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75A98B3" w14:textId="6F5A5FD4" w:rsidR="00CD4A24" w:rsidRDefault="00CD4A24" w:rsidP="00CD4A24">
      <w:pPr>
        <w:pStyle w:val="TableBody10ptTable"/>
        <w:spacing w:after="120"/>
        <w:rPr>
          <w:rFonts w:asciiTheme="majorHAnsi" w:eastAsiaTheme="majorEastAsia" w:hAnsiTheme="majorHAnsi" w:cstheme="majorBidi"/>
          <w:b/>
          <w:bCs/>
          <w:color w:val="333741"/>
          <w:spacing w:val="-10"/>
          <w:kern w:val="28"/>
          <w:sz w:val="36"/>
          <w:szCs w:val="56"/>
          <w:lang w:val="en-GB"/>
        </w:rPr>
      </w:pPr>
      <w:r>
        <w:rPr>
          <w:rFonts w:asciiTheme="majorHAnsi" w:eastAsiaTheme="majorEastAsia" w:hAnsiTheme="majorHAnsi" w:cstheme="majorBidi"/>
          <w:b/>
          <w:bCs/>
          <w:color w:val="333741"/>
          <w:spacing w:val="-10"/>
          <w:kern w:val="28"/>
          <w:sz w:val="36"/>
          <w:szCs w:val="56"/>
          <w:lang w:val="en-GB"/>
        </w:rPr>
        <w:t xml:space="preserve">Family </w:t>
      </w:r>
      <w:r w:rsidR="00BB77D2">
        <w:rPr>
          <w:rFonts w:asciiTheme="majorHAnsi" w:eastAsiaTheme="majorEastAsia" w:hAnsiTheme="majorHAnsi" w:cstheme="majorBidi"/>
          <w:b/>
          <w:bCs/>
          <w:color w:val="333741"/>
          <w:spacing w:val="-10"/>
          <w:kern w:val="28"/>
          <w:sz w:val="36"/>
          <w:szCs w:val="56"/>
          <w:lang w:val="en-GB"/>
        </w:rPr>
        <w:t>v</w:t>
      </w:r>
      <w:r>
        <w:rPr>
          <w:rFonts w:asciiTheme="majorHAnsi" w:eastAsiaTheme="majorEastAsia" w:hAnsiTheme="majorHAnsi" w:cstheme="majorBidi"/>
          <w:b/>
          <w:bCs/>
          <w:color w:val="333741"/>
          <w:spacing w:val="-10"/>
          <w:kern w:val="28"/>
          <w:sz w:val="36"/>
          <w:szCs w:val="56"/>
          <w:lang w:val="en-GB"/>
        </w:rPr>
        <w:t xml:space="preserve">iolence </w:t>
      </w:r>
      <w:r w:rsidR="00BB77D2">
        <w:rPr>
          <w:rFonts w:asciiTheme="majorHAnsi" w:eastAsiaTheme="majorEastAsia" w:hAnsiTheme="majorHAnsi" w:cstheme="majorBidi"/>
          <w:b/>
          <w:bCs/>
          <w:color w:val="333741"/>
          <w:spacing w:val="-10"/>
          <w:kern w:val="28"/>
          <w:sz w:val="36"/>
          <w:szCs w:val="56"/>
          <w:lang w:val="en-GB"/>
        </w:rPr>
        <w:t>b</w:t>
      </w:r>
      <w:r w:rsidR="00667FE1">
        <w:rPr>
          <w:rFonts w:asciiTheme="majorHAnsi" w:eastAsiaTheme="majorEastAsia" w:hAnsiTheme="majorHAnsi" w:cstheme="majorBidi"/>
          <w:b/>
          <w:bCs/>
          <w:color w:val="333741"/>
          <w:spacing w:val="-10"/>
          <w:kern w:val="28"/>
          <w:sz w:val="36"/>
          <w:szCs w:val="56"/>
          <w:lang w:val="en-GB"/>
        </w:rPr>
        <w:t xml:space="preserve">asic </w:t>
      </w:r>
      <w:r w:rsidR="00BB77D2">
        <w:rPr>
          <w:rFonts w:asciiTheme="majorHAnsi" w:eastAsiaTheme="majorEastAsia" w:hAnsiTheme="majorHAnsi" w:cstheme="majorBidi"/>
          <w:b/>
          <w:bCs/>
          <w:color w:val="333741"/>
          <w:spacing w:val="-10"/>
          <w:kern w:val="28"/>
          <w:sz w:val="36"/>
          <w:szCs w:val="56"/>
          <w:lang w:val="en-GB"/>
        </w:rPr>
        <w:t>s</w:t>
      </w:r>
      <w:r w:rsidR="00667FE1">
        <w:rPr>
          <w:rFonts w:asciiTheme="majorHAnsi" w:eastAsiaTheme="majorEastAsia" w:hAnsiTheme="majorHAnsi" w:cstheme="majorBidi"/>
          <w:b/>
          <w:bCs/>
          <w:color w:val="333741"/>
          <w:spacing w:val="-10"/>
          <w:kern w:val="28"/>
          <w:sz w:val="36"/>
          <w:szCs w:val="56"/>
          <w:lang w:val="en-GB"/>
        </w:rPr>
        <w:t xml:space="preserve">afety </w:t>
      </w:r>
      <w:r w:rsidR="00BB77D2">
        <w:rPr>
          <w:rFonts w:asciiTheme="majorHAnsi" w:eastAsiaTheme="majorEastAsia" w:hAnsiTheme="majorHAnsi" w:cstheme="majorBidi"/>
          <w:b/>
          <w:bCs/>
          <w:color w:val="333741"/>
          <w:spacing w:val="-10"/>
          <w:kern w:val="28"/>
          <w:sz w:val="36"/>
          <w:szCs w:val="56"/>
          <w:lang w:val="en-GB"/>
        </w:rPr>
        <w:t>p</w:t>
      </w:r>
      <w:r w:rsidR="00667FE1">
        <w:rPr>
          <w:rFonts w:asciiTheme="majorHAnsi" w:eastAsiaTheme="majorEastAsia" w:hAnsiTheme="majorHAnsi" w:cstheme="majorBidi"/>
          <w:b/>
          <w:bCs/>
          <w:color w:val="333741"/>
          <w:spacing w:val="-10"/>
          <w:kern w:val="28"/>
          <w:sz w:val="36"/>
          <w:szCs w:val="56"/>
          <w:lang w:val="en-GB"/>
        </w:rPr>
        <w:t>lan</w:t>
      </w:r>
    </w:p>
    <w:p w14:paraId="748C5C1D" w14:textId="0B2B89D9" w:rsidR="00245195" w:rsidRPr="00245195" w:rsidRDefault="00245195" w:rsidP="00245195">
      <w:pPr>
        <w:rPr>
          <w:rFonts w:cs="Times New Roman (Body CS)"/>
          <w:color w:val="FF0000"/>
          <w:sz w:val="20"/>
        </w:rPr>
      </w:pPr>
    </w:p>
    <w:tbl>
      <w:tblPr>
        <w:tblStyle w:val="TableGrid"/>
        <w:tblW w:w="9357" w:type="dxa"/>
        <w:tblLayout w:type="fixed"/>
        <w:tblLook w:val="0480" w:firstRow="0" w:lastRow="0" w:firstColumn="1" w:lastColumn="0" w:noHBand="0" w:noVBand="1"/>
      </w:tblPr>
      <w:tblGrid>
        <w:gridCol w:w="2334"/>
        <w:gridCol w:w="7023"/>
      </w:tblGrid>
      <w:tr w:rsidR="004E0C99" w14:paraId="2A091664" w14:textId="77777777" w:rsidTr="004A60DD">
        <w:trPr>
          <w:trHeight w:val="207"/>
        </w:trPr>
        <w:tc>
          <w:tcPr>
            <w:tcW w:w="5000" w:type="pct"/>
            <w:gridSpan w:val="2"/>
            <w:tcBorders>
              <w:top w:val="nil"/>
              <w:bottom w:val="nil"/>
            </w:tcBorders>
            <w:shd w:val="clear" w:color="auto" w:fill="FEE8D7"/>
            <w:tcMar>
              <w:top w:w="142" w:type="dxa"/>
              <w:bottom w:w="142" w:type="dxa"/>
            </w:tcMar>
            <w:vAlign w:val="center"/>
          </w:tcPr>
          <w:p w14:paraId="4E764385" w14:textId="57CA0E23" w:rsidR="004E0C99" w:rsidRPr="00361FE6" w:rsidRDefault="004E0C99" w:rsidP="004A60DD">
            <w:pPr>
              <w:pStyle w:val="TableTitle"/>
              <w:tabs>
                <w:tab w:val="left" w:pos="5645"/>
              </w:tabs>
            </w:pPr>
            <w:r>
              <w:t xml:space="preserve">INSTRUCTIONS </w:t>
            </w:r>
            <w:r w:rsidR="0045792C" w:rsidRPr="0045792C">
              <w:rPr>
                <w:rFonts w:cstheme="minorHAnsi"/>
                <w:bCs/>
                <w:color w:val="000000"/>
                <w:kern w:val="0"/>
                <w:szCs w:val="18"/>
                <w:lang w:val="en-GB"/>
              </w:rPr>
              <w:t>–</w:t>
            </w:r>
            <w:r w:rsidR="00D51BE1">
              <w:t xml:space="preserve"> </w:t>
            </w:r>
            <w:r w:rsidR="00C870C9">
              <w:rPr>
                <w:caps w:val="0"/>
              </w:rPr>
              <w:t>before completing plan</w:t>
            </w:r>
            <w:r w:rsidR="00667FE1">
              <w:tab/>
            </w:r>
          </w:p>
        </w:tc>
      </w:tr>
      <w:tr w:rsidR="004E0C99" w:rsidRPr="004F7C26" w14:paraId="54C96FA8" w14:textId="77777777" w:rsidTr="00CB54BC">
        <w:trPr>
          <w:trHeight w:val="201"/>
        </w:trPr>
        <w:tc>
          <w:tcPr>
            <w:tcW w:w="1247" w:type="pct"/>
            <w:tcBorders>
              <w:top w:val="nil"/>
              <w:bottom w:val="single" w:sz="4" w:space="0" w:color="auto"/>
              <w:right w:val="single" w:sz="4" w:space="0" w:color="auto"/>
            </w:tcBorders>
            <w:tcMar>
              <w:top w:w="170" w:type="dxa"/>
              <w:bottom w:w="170" w:type="dxa"/>
            </w:tcMar>
          </w:tcPr>
          <w:p w14:paraId="39ACC256" w14:textId="5B572228" w:rsidR="004E0C99" w:rsidRPr="00B40959" w:rsidRDefault="004F7C26" w:rsidP="004E0C99">
            <w:pPr>
              <w:pStyle w:val="TableBody10ptTable"/>
              <w:rPr>
                <w:b/>
              </w:rPr>
            </w:pPr>
            <w:r w:rsidRPr="00B40959">
              <w:rPr>
                <w:b/>
              </w:rPr>
              <w:t>Why</w:t>
            </w:r>
          </w:p>
        </w:tc>
        <w:tc>
          <w:tcPr>
            <w:tcW w:w="3753" w:type="pct"/>
            <w:tcBorders>
              <w:top w:val="nil"/>
              <w:left w:val="single" w:sz="4" w:space="0" w:color="auto"/>
              <w:bottom w:val="single" w:sz="4" w:space="0" w:color="auto"/>
            </w:tcBorders>
            <w:tcMar>
              <w:top w:w="170" w:type="dxa"/>
              <w:bottom w:w="170" w:type="dxa"/>
            </w:tcMar>
          </w:tcPr>
          <w:p w14:paraId="54E04D70" w14:textId="77777777" w:rsidR="00C32E5F" w:rsidRDefault="00C32E5F" w:rsidP="00C32E5F">
            <w:pPr>
              <w:pStyle w:val="TableBody10ptTable"/>
            </w:pPr>
            <w:r w:rsidRPr="00C32E5F">
              <w:t xml:space="preserve">Your school or service is prescribed under the Family Violence Multi-Agency Risk Assessment and Management Framework (MARAM). This means your school or service is required to ensure its policies, procedures, practice guidance and tools align with MARAM. </w:t>
            </w:r>
          </w:p>
          <w:p w14:paraId="0D30C156" w14:textId="77777777" w:rsidR="00C32E5F" w:rsidRDefault="00C32E5F" w:rsidP="00C32E5F">
            <w:pPr>
              <w:pStyle w:val="TableBody10ptTable"/>
            </w:pPr>
          </w:p>
          <w:p w14:paraId="6BE58241" w14:textId="3C07AAD0" w:rsidR="00C32E5F" w:rsidRPr="00C32E5F" w:rsidRDefault="00C32E5F" w:rsidP="00C32E5F">
            <w:pPr>
              <w:pStyle w:val="TableBody10ptTable"/>
            </w:pPr>
            <w:r w:rsidRPr="00C32E5F">
              <w:t xml:space="preserve">Staff of schools and services have a non-delegable duty of care obligation, which requires them to take reasonable steps to reduce the risk of reasonably foreseeable harm to students. This plan focuses on the child or young person’s safety at your school/service. This plan includes a one-off discussion on safety at home, which helps the child or young person to consider measures they may take to support their safety at home. </w:t>
            </w:r>
          </w:p>
          <w:p w14:paraId="2275B691" w14:textId="77777777" w:rsidR="00C32E5F" w:rsidRDefault="00C32E5F" w:rsidP="00C32E5F">
            <w:pPr>
              <w:pStyle w:val="TableBody10ptTable"/>
            </w:pPr>
          </w:p>
          <w:p w14:paraId="5EC2EEE6" w14:textId="77777777" w:rsidR="00C32E5F" w:rsidRPr="00C32E5F" w:rsidRDefault="00C32E5F" w:rsidP="00C32E5F">
            <w:pPr>
              <w:pStyle w:val="TableBody10ptTable"/>
            </w:pPr>
            <w:r w:rsidRPr="00C32E5F">
              <w:t xml:space="preserve">The Four Critical Actions set out the actions schools and services must take when responding to a suspicion, incident, disclosure or reasonable belief of child abuse, including exposure to family violence. </w:t>
            </w:r>
          </w:p>
          <w:p w14:paraId="18E9A69B" w14:textId="77777777" w:rsidR="00C32E5F" w:rsidRDefault="00C32E5F" w:rsidP="00C32E5F">
            <w:pPr>
              <w:pStyle w:val="TableBody10ptTable"/>
            </w:pPr>
          </w:p>
          <w:p w14:paraId="5F36CF2E" w14:textId="7753CDFC" w:rsidR="00CB54BC" w:rsidRDefault="00C32E5F" w:rsidP="00C32E5F">
            <w:pPr>
              <w:pStyle w:val="TableBody10ptTable"/>
            </w:pPr>
            <w:r w:rsidRPr="00C32E5F">
              <w:t>Following the Four Critical Actions helps your school or service to meet MARAM obligations.</w:t>
            </w:r>
          </w:p>
          <w:p w14:paraId="56A93830" w14:textId="77777777" w:rsidR="00C32E5F" w:rsidRDefault="00C32E5F" w:rsidP="00CB54BC">
            <w:pPr>
              <w:pStyle w:val="TableBody10ptTable"/>
            </w:pPr>
          </w:p>
          <w:p w14:paraId="33A82613" w14:textId="0CF878AD" w:rsidR="004E0C99" w:rsidRPr="00C32E5F" w:rsidRDefault="00C32E5F" w:rsidP="00F5647F">
            <w:pPr>
              <w:pStyle w:val="TableBody10ptTable"/>
              <w:rPr>
                <w:spacing w:val="-2"/>
              </w:rPr>
            </w:pPr>
            <w:r>
              <w:rPr>
                <w:spacing w:val="-2"/>
              </w:rPr>
              <w:t xml:space="preserve">For more information, see </w:t>
            </w:r>
            <w:r>
              <w:rPr>
                <w:rStyle w:val="SemiBold"/>
                <w:spacing w:val="-2"/>
              </w:rPr>
              <w:t>Report child abuse in schools</w:t>
            </w:r>
            <w:r>
              <w:rPr>
                <w:spacing w:val="-2"/>
              </w:rPr>
              <w:t xml:space="preserve"> </w:t>
            </w:r>
            <w:r w:rsidR="00BB77D2">
              <w:rPr>
                <w:spacing w:val="-2"/>
              </w:rPr>
              <w:t>&lt;</w:t>
            </w:r>
            <w:hyperlink r:id="rId8" w:history="1">
              <w:r w:rsidR="00BB77D2" w:rsidRPr="002A1F09">
                <w:rPr>
                  <w:rStyle w:val="Hyperlink"/>
                  <w:spacing w:val="-2"/>
                </w:rPr>
                <w:t>www.schools.vic.gov.au/report-child-abuse-schools</w:t>
              </w:r>
            </w:hyperlink>
            <w:r w:rsidR="00BB77D2">
              <w:rPr>
                <w:spacing w:val="-2"/>
              </w:rPr>
              <w:t>&gt;</w:t>
            </w:r>
            <w:r w:rsidR="001022C3">
              <w:rPr>
                <w:spacing w:val="-2"/>
              </w:rPr>
              <w:t xml:space="preserve"> </w:t>
            </w:r>
            <w:r>
              <w:rPr>
                <w:spacing w:val="-2"/>
              </w:rPr>
              <w:t xml:space="preserve">or </w:t>
            </w:r>
            <w:r>
              <w:rPr>
                <w:rStyle w:val="SemiBold"/>
                <w:spacing w:val="-2"/>
              </w:rPr>
              <w:t>Report child abuse in early childhood</w:t>
            </w:r>
            <w:r w:rsidR="001C7C67">
              <w:t xml:space="preserve"> </w:t>
            </w:r>
            <w:r w:rsidR="00BB77D2">
              <w:t>&lt;</w:t>
            </w:r>
            <w:hyperlink r:id="rId9" w:history="1">
              <w:r w:rsidR="00BB77D2" w:rsidRPr="002A1F09">
                <w:rPr>
                  <w:rStyle w:val="Hyperlink"/>
                </w:rPr>
                <w:t>www.vic.gov.au/child-protection-early-childhood-protect/report-child-abuse-early-childhood</w:t>
              </w:r>
            </w:hyperlink>
            <w:r w:rsidR="00BB77D2">
              <w:t>&gt;</w:t>
            </w:r>
            <w:r>
              <w:rPr>
                <w:spacing w:val="-2"/>
              </w:rPr>
              <w:t>.</w:t>
            </w:r>
          </w:p>
        </w:tc>
      </w:tr>
      <w:tr w:rsidR="004E0C99" w14:paraId="7F53C114" w14:textId="77777777" w:rsidTr="0045792C">
        <w:trPr>
          <w:trHeight w:val="567"/>
        </w:trPr>
        <w:tc>
          <w:tcPr>
            <w:tcW w:w="1247" w:type="pct"/>
            <w:tcBorders>
              <w:top w:val="single" w:sz="4" w:space="0" w:color="auto"/>
              <w:bottom w:val="single" w:sz="4" w:space="0" w:color="auto"/>
              <w:right w:val="single" w:sz="4" w:space="0" w:color="auto"/>
            </w:tcBorders>
            <w:tcMar>
              <w:top w:w="170" w:type="dxa"/>
              <w:bottom w:w="170" w:type="dxa"/>
            </w:tcMar>
          </w:tcPr>
          <w:p w14:paraId="4ECD682E" w14:textId="27255C89" w:rsidR="004E0C99" w:rsidRPr="00B40959" w:rsidRDefault="004F7C26" w:rsidP="004E0C99">
            <w:pPr>
              <w:pStyle w:val="TableBody10ptTable"/>
              <w:rPr>
                <w:b/>
              </w:rPr>
            </w:pPr>
            <w:r w:rsidRPr="00B40959">
              <w:rPr>
                <w:b/>
              </w:rPr>
              <w:t>Who</w:t>
            </w:r>
          </w:p>
        </w:tc>
        <w:tc>
          <w:tcPr>
            <w:tcW w:w="3753" w:type="pct"/>
            <w:tcBorders>
              <w:top w:val="single" w:sz="4" w:space="0" w:color="auto"/>
              <w:left w:val="single" w:sz="4" w:space="0" w:color="auto"/>
              <w:bottom w:val="single" w:sz="4" w:space="0" w:color="auto"/>
            </w:tcBorders>
            <w:tcMar>
              <w:top w:w="170" w:type="dxa"/>
              <w:bottom w:w="57" w:type="dxa"/>
            </w:tcMar>
          </w:tcPr>
          <w:p w14:paraId="392298FC" w14:textId="330BA851" w:rsidR="004E0C99" w:rsidRPr="00D51BE1" w:rsidRDefault="00C32E5F" w:rsidP="00D51BE1">
            <w:r w:rsidRPr="00D51BE1">
              <w:rPr>
                <w:b/>
              </w:rPr>
              <w:t>MARAM nominated staff can use this tool.</w:t>
            </w:r>
            <w:r w:rsidRPr="00D51BE1">
              <w:t xml:space="preserve"> These staff members are identified by the school or service leader and should have qualifications, training, experience or a role aligned with wellbeing, such as wellbeing coordinators and leadership staff.</w:t>
            </w:r>
          </w:p>
        </w:tc>
      </w:tr>
      <w:tr w:rsidR="004E0C99" w14:paraId="5858B774" w14:textId="77777777" w:rsidTr="0045792C">
        <w:trPr>
          <w:trHeight w:val="201"/>
        </w:trPr>
        <w:tc>
          <w:tcPr>
            <w:tcW w:w="1247" w:type="pct"/>
            <w:tcBorders>
              <w:top w:val="single" w:sz="4" w:space="0" w:color="auto"/>
              <w:bottom w:val="single" w:sz="4" w:space="0" w:color="auto"/>
              <w:right w:val="single" w:sz="4" w:space="0" w:color="auto"/>
            </w:tcBorders>
            <w:tcMar>
              <w:top w:w="170" w:type="dxa"/>
              <w:bottom w:w="170" w:type="dxa"/>
            </w:tcMar>
          </w:tcPr>
          <w:p w14:paraId="4B230BAF" w14:textId="5F2DF3E1" w:rsidR="004E0C99" w:rsidRPr="00B40959" w:rsidRDefault="004F7C26" w:rsidP="004E0C99">
            <w:pPr>
              <w:pStyle w:val="TableBody10ptTable"/>
              <w:rPr>
                <w:b/>
              </w:rPr>
            </w:pPr>
            <w:r w:rsidRPr="00B40959">
              <w:rPr>
                <w:b/>
              </w:rPr>
              <w:t>When</w:t>
            </w:r>
          </w:p>
        </w:tc>
        <w:tc>
          <w:tcPr>
            <w:tcW w:w="3753" w:type="pct"/>
            <w:tcBorders>
              <w:top w:val="single" w:sz="4" w:space="0" w:color="auto"/>
              <w:left w:val="single" w:sz="4" w:space="0" w:color="auto"/>
              <w:bottom w:val="single" w:sz="4" w:space="0" w:color="auto"/>
            </w:tcBorders>
            <w:tcMar>
              <w:top w:w="170" w:type="dxa"/>
              <w:bottom w:w="170" w:type="dxa"/>
            </w:tcMar>
          </w:tcPr>
          <w:p w14:paraId="782ADE75" w14:textId="77777777" w:rsidR="00C32E5F" w:rsidRDefault="00C32E5F" w:rsidP="00C32E5F">
            <w:pPr>
              <w:pStyle w:val="TableBody10ptTable"/>
            </w:pPr>
            <w:r>
              <w:t>You may have completed or received a completed Family Violence Identification Tool and/or Family Violence Screening Tool from a colleague. If you believe there is current family violence and have followed the Four Critical Actions, including notifying relevant authorities, you should develop a basic safety plan for the child or young person.</w:t>
            </w:r>
          </w:p>
          <w:p w14:paraId="3AE2D09B" w14:textId="77777777" w:rsidR="00D51BE1" w:rsidRDefault="00D51BE1" w:rsidP="00C32E5F">
            <w:pPr>
              <w:pStyle w:val="TableBody10ptTable"/>
            </w:pPr>
          </w:p>
          <w:p w14:paraId="244BF233" w14:textId="77777777" w:rsidR="00C32E5F" w:rsidRDefault="00C32E5F" w:rsidP="00C32E5F">
            <w:pPr>
              <w:pStyle w:val="TableBody10ptTable"/>
            </w:pPr>
            <w:r>
              <w:t xml:space="preserve">You must act, by following the Four Critical Actions, as soon as you witness an incident, receive a disclosure or form a suspicion or a reasonable belief that a child has been, or is at risk of being abused. You do not have to directly witness the child abuse or know the source of the abuse. </w:t>
            </w:r>
          </w:p>
          <w:p w14:paraId="2A69A99E" w14:textId="77777777" w:rsidR="00D51BE1" w:rsidRDefault="00D51BE1" w:rsidP="00C32E5F">
            <w:pPr>
              <w:pStyle w:val="TableBody10ptTable"/>
              <w:rPr>
                <w:rStyle w:val="SemiBold"/>
              </w:rPr>
            </w:pPr>
          </w:p>
          <w:p w14:paraId="1A841650" w14:textId="5A50882E" w:rsidR="004E0C99" w:rsidRPr="00C32E5F" w:rsidRDefault="00C32E5F" w:rsidP="00F5647F">
            <w:pPr>
              <w:pStyle w:val="TableBody10ptTable"/>
            </w:pPr>
            <w:r>
              <w:rPr>
                <w:rStyle w:val="SemiBold"/>
              </w:rPr>
              <w:t xml:space="preserve">If there is a Family Violence Intervention Order (FVIO) or </w:t>
            </w:r>
            <w:r w:rsidR="00324FAF">
              <w:rPr>
                <w:rStyle w:val="SemiBold"/>
              </w:rPr>
              <w:br/>
            </w:r>
            <w:r>
              <w:rPr>
                <w:rStyle w:val="SemiBold"/>
              </w:rPr>
              <w:t xml:space="preserve">a parenting order in place, the school or service should </w:t>
            </w:r>
            <w:r w:rsidR="00324FAF">
              <w:rPr>
                <w:rStyle w:val="SemiBold"/>
              </w:rPr>
              <w:br/>
            </w:r>
            <w:r>
              <w:rPr>
                <w:rStyle w:val="SemiBold"/>
              </w:rPr>
              <w:t>review the department's Intervention Order policy at</w:t>
            </w:r>
            <w:r w:rsidR="002B3038">
              <w:rPr>
                <w:rStyle w:val="SemiBold"/>
              </w:rPr>
              <w:t xml:space="preserve"> </w:t>
            </w:r>
            <w:r w:rsidR="00BB77D2">
              <w:rPr>
                <w:rStyle w:val="SemiBold"/>
              </w:rPr>
              <w:t>&lt;</w:t>
            </w:r>
            <w:hyperlink r:id="rId10" w:history="1">
              <w:r w:rsidR="00324FAF" w:rsidRPr="00324FAF">
                <w:rPr>
                  <w:rStyle w:val="Hyperlink"/>
                </w:rPr>
                <w:t>www2.education.vic.gov.au/pal/intervention-orders/policy</w:t>
              </w:r>
            </w:hyperlink>
            <w:r w:rsidR="00BB77D2" w:rsidRPr="00BB77D2">
              <w:rPr>
                <w:rStyle w:val="Hyperlink"/>
                <w:b/>
                <w:bCs/>
                <w:color w:val="000000" w:themeColor="text1"/>
                <w:u w:val="none"/>
              </w:rPr>
              <w:t>&gt;</w:t>
            </w:r>
            <w:r w:rsidR="002B3038" w:rsidRPr="00BB77D2">
              <w:rPr>
                <w:rStyle w:val="SemiBold"/>
                <w:b w:val="0"/>
                <w:bCs w:val="0"/>
                <w:color w:val="000000" w:themeColor="text1"/>
              </w:rPr>
              <w:t xml:space="preserve"> </w:t>
            </w:r>
            <w:r>
              <w:rPr>
                <w:rStyle w:val="SemiBold"/>
              </w:rPr>
              <w:t>and seek legal advice to determine its responsibilities to the child or young person.</w:t>
            </w:r>
            <w:r>
              <w:t xml:space="preserve"> Principals of Victorian Government Schools can contact the Department of Education’s Legal Division. This may include completing an Individual Safety Plan for Intervention Orders and having a </w:t>
            </w:r>
            <w:r>
              <w:rPr>
                <w:rStyle w:val="Italic"/>
              </w:rPr>
              <w:t>one-off discussion</w:t>
            </w:r>
            <w:r>
              <w:t xml:space="preserve"> on safety at home. If you are unsure if there is a FVIO or parenting order in place, you can request information from Victoria Police under FVISS or CISS.</w:t>
            </w:r>
          </w:p>
        </w:tc>
      </w:tr>
    </w:tbl>
    <w:p w14:paraId="4E158EAC" w14:textId="77777777" w:rsidR="00273AD3" w:rsidRDefault="00273AD3">
      <w:r>
        <w:br w:type="page"/>
      </w:r>
    </w:p>
    <w:tbl>
      <w:tblPr>
        <w:tblStyle w:val="TableGrid"/>
        <w:tblW w:w="9357" w:type="dxa"/>
        <w:tblLayout w:type="fixed"/>
        <w:tblLook w:val="0480" w:firstRow="0" w:lastRow="0" w:firstColumn="1" w:lastColumn="0" w:noHBand="0" w:noVBand="1"/>
      </w:tblPr>
      <w:tblGrid>
        <w:gridCol w:w="2334"/>
        <w:gridCol w:w="7023"/>
      </w:tblGrid>
      <w:tr w:rsidR="00273AD3" w14:paraId="6079859B" w14:textId="77777777" w:rsidTr="004A60DD">
        <w:trPr>
          <w:trHeight w:val="251"/>
        </w:trPr>
        <w:tc>
          <w:tcPr>
            <w:tcW w:w="5000" w:type="pct"/>
            <w:gridSpan w:val="2"/>
            <w:tcBorders>
              <w:top w:val="nil"/>
              <w:bottom w:val="nil"/>
            </w:tcBorders>
            <w:shd w:val="clear" w:color="auto" w:fill="FEE8D7"/>
            <w:vAlign w:val="center"/>
          </w:tcPr>
          <w:p w14:paraId="61D5C1D2" w14:textId="317B0D3F" w:rsidR="00273AD3" w:rsidRPr="00273AD3" w:rsidRDefault="00273AD3" w:rsidP="004A60DD">
            <w:pPr>
              <w:pStyle w:val="TableBody10ptTable"/>
              <w:rPr>
                <w:b/>
              </w:rPr>
            </w:pPr>
            <w:r w:rsidRPr="00273AD3">
              <w:rPr>
                <w:b/>
                <w:caps/>
                <w:spacing w:val="10"/>
                <w:sz w:val="18"/>
              </w:rPr>
              <w:lastRenderedPageBreak/>
              <w:t>INSTRUCTIONS</w:t>
            </w:r>
            <w:r w:rsidR="0045792C">
              <w:rPr>
                <w:b/>
                <w:caps/>
                <w:spacing w:val="10"/>
                <w:sz w:val="18"/>
              </w:rPr>
              <w:t xml:space="preserve"> (CONTINUED)</w:t>
            </w:r>
            <w:r w:rsidRPr="00273AD3">
              <w:rPr>
                <w:b/>
                <w:caps/>
                <w:spacing w:val="10"/>
                <w:sz w:val="18"/>
              </w:rPr>
              <w:t xml:space="preserve"> </w:t>
            </w:r>
            <w:r w:rsidR="0045792C" w:rsidRPr="0045792C">
              <w:rPr>
                <w:rFonts w:cstheme="minorHAnsi"/>
                <w:b/>
                <w:bCs/>
                <w:color w:val="000000"/>
                <w:kern w:val="0"/>
                <w:sz w:val="18"/>
                <w:szCs w:val="18"/>
                <w:lang w:val="en-GB"/>
              </w:rPr>
              <w:t>–</w:t>
            </w:r>
            <w:r w:rsidR="00D51BE1">
              <w:rPr>
                <w:b/>
                <w:caps/>
                <w:spacing w:val="10"/>
                <w:sz w:val="18"/>
              </w:rPr>
              <w:t xml:space="preserve"> </w:t>
            </w:r>
            <w:r w:rsidR="00C870C9">
              <w:rPr>
                <w:b/>
                <w:spacing w:val="10"/>
                <w:sz w:val="18"/>
              </w:rPr>
              <w:t>before completing plan</w:t>
            </w:r>
            <w:r>
              <w:tab/>
            </w:r>
          </w:p>
        </w:tc>
      </w:tr>
      <w:tr w:rsidR="004E0C99" w14:paraId="347BBC6D" w14:textId="77777777" w:rsidTr="00273AD3">
        <w:trPr>
          <w:trHeight w:val="1468"/>
        </w:trPr>
        <w:tc>
          <w:tcPr>
            <w:tcW w:w="1247" w:type="pct"/>
            <w:tcBorders>
              <w:top w:val="nil"/>
              <w:bottom w:val="single" w:sz="4" w:space="0" w:color="auto"/>
              <w:right w:val="single" w:sz="2" w:space="0" w:color="auto"/>
            </w:tcBorders>
            <w:tcMar>
              <w:top w:w="170" w:type="dxa"/>
              <w:bottom w:w="170" w:type="dxa"/>
            </w:tcMar>
          </w:tcPr>
          <w:p w14:paraId="5E82C66A" w14:textId="59817243" w:rsidR="004E0C99" w:rsidRPr="00B40959" w:rsidRDefault="004F7C26" w:rsidP="004E0C99">
            <w:pPr>
              <w:pStyle w:val="TableBody10ptTable"/>
              <w:rPr>
                <w:b/>
              </w:rPr>
            </w:pPr>
            <w:r w:rsidRPr="00B40959">
              <w:rPr>
                <w:b/>
              </w:rPr>
              <w:t>How</w:t>
            </w:r>
          </w:p>
        </w:tc>
        <w:tc>
          <w:tcPr>
            <w:tcW w:w="3753" w:type="pct"/>
            <w:tcBorders>
              <w:top w:val="nil"/>
              <w:left w:val="single" w:sz="2" w:space="0" w:color="auto"/>
              <w:bottom w:val="single" w:sz="4" w:space="0" w:color="auto"/>
            </w:tcBorders>
            <w:tcMar>
              <w:top w:w="170" w:type="dxa"/>
              <w:bottom w:w="170" w:type="dxa"/>
            </w:tcMar>
          </w:tcPr>
          <w:p w14:paraId="376D0BA6" w14:textId="77777777" w:rsidR="00273AD3" w:rsidRPr="00273AD3" w:rsidRDefault="00273AD3" w:rsidP="00273AD3">
            <w:pPr>
              <w:widowControl w:val="0"/>
              <w:suppressAutoHyphens/>
              <w:autoSpaceDE w:val="0"/>
              <w:autoSpaceDN w:val="0"/>
              <w:adjustRightInd w:val="0"/>
              <w:spacing w:after="85" w:line="240" w:lineRule="atLeast"/>
              <w:textAlignment w:val="center"/>
            </w:pPr>
            <w:r w:rsidRPr="00273AD3">
              <w:t>Organise a conversation with the child or young person (or adult victim survivor if safe, reasonable and appropriate, noting your primary responsibility is always to the child or young person). This may be done at the same time as the screening conversation.</w:t>
            </w:r>
          </w:p>
          <w:p w14:paraId="5A02B237" w14:textId="6D64C308" w:rsidR="004E0C99" w:rsidRPr="00CB54BC" w:rsidRDefault="00273AD3" w:rsidP="00273AD3">
            <w:pPr>
              <w:rPr>
                <w:rFonts w:cstheme="minorHAnsi"/>
              </w:rPr>
            </w:pPr>
            <w:r w:rsidRPr="00273AD3">
              <w:t xml:space="preserve">Record agreed plans in this tool, but do </w:t>
            </w:r>
            <w:r w:rsidRPr="00273AD3">
              <w:rPr>
                <w:u w:val="single"/>
              </w:rPr>
              <w:t>not</w:t>
            </w:r>
            <w:r w:rsidRPr="00273AD3">
              <w:t xml:space="preserve"> provide a copy to the child, young person or adult victim survivor as this can increase risk if the person using violence accesses it.</w:t>
            </w:r>
          </w:p>
        </w:tc>
      </w:tr>
    </w:tbl>
    <w:p w14:paraId="340025F5" w14:textId="77777777" w:rsidR="00BB77D2" w:rsidRDefault="00BB77D2" w:rsidP="00BB77D2">
      <w:pPr>
        <w:pStyle w:val="TableTitle"/>
      </w:pPr>
    </w:p>
    <w:p w14:paraId="52190EF1" w14:textId="79487C39" w:rsidR="00BB77D2" w:rsidRDefault="00BB77D2" w:rsidP="00BB77D2">
      <w:pPr>
        <w:pStyle w:val="TableTitle"/>
      </w:pPr>
      <w:r>
        <w:t xml:space="preserve">NEXT STEPS – </w:t>
      </w:r>
      <w:r w:rsidR="00C870C9">
        <w:rPr>
          <w:caps w:val="0"/>
        </w:rPr>
        <w:t>after completing plan</w:t>
      </w:r>
    </w:p>
    <w:p w14:paraId="5884CD96" w14:textId="6CD27F88" w:rsidR="00BB77D2" w:rsidRDefault="00BB77D2" w:rsidP="00BB77D2">
      <w:pPr>
        <w:pStyle w:val="TableBodyChecklist"/>
      </w:pPr>
      <w:r>
        <w:t xml:space="preserve">Next steps </w:t>
      </w:r>
      <w:r w:rsidRPr="00BB77D2">
        <w:t>are</w:t>
      </w:r>
      <w:r>
        <w:t xml:space="preserve"> outlined in the Outcome and next steps section.</w:t>
      </w:r>
    </w:p>
    <w:p w14:paraId="5CB1EEF0" w14:textId="77777777" w:rsidR="00BB77D2" w:rsidRDefault="00BB77D2" w:rsidP="00BB77D2">
      <w:pPr>
        <w:pStyle w:val="TableBodyChecklist"/>
      </w:pPr>
    </w:p>
    <w:p w14:paraId="72EBB5AF" w14:textId="77777777" w:rsidR="00BB77D2" w:rsidRDefault="00BB77D2" w:rsidP="00BB77D2">
      <w:pPr>
        <w:pStyle w:val="TableBodyChecklist"/>
      </w:pPr>
    </w:p>
    <w:p w14:paraId="143C655C" w14:textId="77777777" w:rsidR="00BB77D2" w:rsidRDefault="00BB77D2" w:rsidP="00BB77D2">
      <w:pPr>
        <w:pStyle w:val="TableBodyChecklist"/>
      </w:pPr>
    </w:p>
    <w:p w14:paraId="61A930E4" w14:textId="77777777" w:rsidR="00BB77D2" w:rsidRDefault="00BB77D2" w:rsidP="00BB77D2">
      <w:pPr>
        <w:pStyle w:val="TableBodyChecklist"/>
      </w:pPr>
    </w:p>
    <w:p w14:paraId="517D8F1A" w14:textId="7F9FE0DF" w:rsidR="00BB77D2" w:rsidRPr="000C6660" w:rsidRDefault="00BB77D2" w:rsidP="00BB77D2">
      <w:pPr>
        <w:pStyle w:val="Title"/>
      </w:pPr>
      <w:r w:rsidRPr="000C6660">
        <w:t xml:space="preserve">Personal </w:t>
      </w:r>
      <w:r w:rsidR="00C870C9">
        <w:t>d</w:t>
      </w:r>
      <w:r w:rsidRPr="000C6660">
        <w:t>etails</w:t>
      </w:r>
    </w:p>
    <w:p w14:paraId="70CCFC01" w14:textId="3382C0A6" w:rsidR="00116345" w:rsidRDefault="00BB77D2" w:rsidP="00BB77D2">
      <w:pPr>
        <w:pStyle w:val="TableBodyChecklist"/>
        <w:ind w:left="0" w:firstLine="0"/>
      </w:pPr>
      <w:r w:rsidRPr="000C6660">
        <w:t>Record personal details (if they are not already recorded in a completed Family Violence Identification Tool attached to this tool). You can consult your school or service’s record management system</w:t>
      </w:r>
      <w:r w:rsidR="00C870C9">
        <w:t>.</w:t>
      </w:r>
      <w:r w:rsidRPr="000C6660">
        <w:t xml:space="preserve"> </w:t>
      </w:r>
    </w:p>
    <w:p w14:paraId="0F7E1967" w14:textId="77777777" w:rsidR="00BB77D2" w:rsidRPr="00CD4A24" w:rsidRDefault="00BB77D2" w:rsidP="00BB77D2">
      <w:pPr>
        <w:pStyle w:val="TableBodyChecklist"/>
        <w:ind w:left="0" w:firstLine="0"/>
        <w:rPr>
          <w:rFonts w:asciiTheme="majorHAnsi" w:hAnsiTheme="majorHAnsi" w:cstheme="majorHAnsi"/>
          <w:b/>
        </w:rPr>
      </w:pPr>
    </w:p>
    <w:tbl>
      <w:tblPr>
        <w:tblStyle w:val="TableGrid"/>
        <w:tblW w:w="9357" w:type="dxa"/>
        <w:tblLayout w:type="fixed"/>
        <w:tblLook w:val="0480" w:firstRow="0" w:lastRow="0" w:firstColumn="1" w:lastColumn="0" w:noHBand="0" w:noVBand="1"/>
      </w:tblPr>
      <w:tblGrid>
        <w:gridCol w:w="2278"/>
        <w:gridCol w:w="56"/>
        <w:gridCol w:w="7023"/>
      </w:tblGrid>
      <w:tr w:rsidR="00CC58B0" w14:paraId="00EA48AC" w14:textId="77777777" w:rsidTr="004A60DD">
        <w:trPr>
          <w:trHeight w:val="207"/>
        </w:trPr>
        <w:tc>
          <w:tcPr>
            <w:tcW w:w="5000" w:type="pct"/>
            <w:gridSpan w:val="3"/>
            <w:tcBorders>
              <w:top w:val="nil"/>
              <w:bottom w:val="nil"/>
            </w:tcBorders>
            <w:shd w:val="clear" w:color="auto" w:fill="FFF5EF"/>
            <w:tcMar>
              <w:top w:w="142" w:type="dxa"/>
              <w:bottom w:w="142" w:type="dxa"/>
            </w:tcMar>
            <w:vAlign w:val="center"/>
          </w:tcPr>
          <w:p w14:paraId="16096166" w14:textId="5E930B3B" w:rsidR="00CC58B0" w:rsidRPr="000C6660" w:rsidRDefault="00361FE6" w:rsidP="000C6660">
            <w:pPr>
              <w:rPr>
                <w:b/>
                <w:sz w:val="18"/>
                <w:szCs w:val="18"/>
              </w:rPr>
            </w:pPr>
            <w:r w:rsidRPr="000C6660">
              <w:rPr>
                <w:b/>
                <w:sz w:val="18"/>
                <w:szCs w:val="18"/>
              </w:rPr>
              <w:t>CHILD OR YOUNG PERSON</w:t>
            </w:r>
          </w:p>
        </w:tc>
      </w:tr>
      <w:tr w:rsidR="0038282A" w14:paraId="689AD946" w14:textId="77777777" w:rsidTr="001D0EC3">
        <w:trPr>
          <w:trHeight w:val="201"/>
        </w:trPr>
        <w:tc>
          <w:tcPr>
            <w:tcW w:w="1247" w:type="pct"/>
            <w:gridSpan w:val="2"/>
            <w:tcBorders>
              <w:top w:val="nil"/>
              <w:right w:val="nil"/>
            </w:tcBorders>
            <w:tcMar>
              <w:top w:w="85" w:type="dxa"/>
              <w:bottom w:w="57" w:type="dxa"/>
            </w:tcMar>
          </w:tcPr>
          <w:p w14:paraId="578B34B9" w14:textId="067995F6" w:rsidR="0038282A" w:rsidRPr="0018013D" w:rsidRDefault="0038282A" w:rsidP="00CC58B0">
            <w:pPr>
              <w:pStyle w:val="TableBody10ptTable"/>
            </w:pPr>
            <w:r>
              <w:t xml:space="preserve">Full </w:t>
            </w:r>
            <w:r w:rsidR="00361FE6">
              <w:t>n</w:t>
            </w:r>
            <w:r>
              <w:t>ame</w:t>
            </w:r>
          </w:p>
        </w:tc>
        <w:tc>
          <w:tcPr>
            <w:tcW w:w="3753" w:type="pct"/>
            <w:tcBorders>
              <w:top w:val="nil"/>
              <w:left w:val="nil"/>
            </w:tcBorders>
            <w:tcMar>
              <w:top w:w="85" w:type="dxa"/>
              <w:bottom w:w="57" w:type="dxa"/>
            </w:tcMar>
          </w:tcPr>
          <w:p w14:paraId="6777E612" w14:textId="3F4D79ED" w:rsidR="0038282A" w:rsidRPr="00925018" w:rsidRDefault="00CB54BC" w:rsidP="00925018">
            <w:pPr>
              <w:pStyle w:val="TableBodyShaded"/>
            </w:pPr>
            <w:r>
              <w:fldChar w:fldCharType="begin">
                <w:ffData>
                  <w:name w:val="Text21"/>
                  <w:enabled/>
                  <w:calcOnExit w:val="0"/>
                  <w:textInput/>
                </w:ffData>
              </w:fldChar>
            </w:r>
            <w:bookmarkStart w:id="0" w:name="Text21"/>
            <w:r>
              <w:instrText xml:space="preserve"> FORMTEXT </w:instrText>
            </w:r>
            <w:r>
              <w:fldChar w:fldCharType="separate"/>
            </w:r>
            <w:r w:rsidR="004B6D17">
              <w:t> </w:t>
            </w:r>
            <w:r w:rsidR="004B6D17">
              <w:t> </w:t>
            </w:r>
            <w:r w:rsidR="004B6D17">
              <w:t> </w:t>
            </w:r>
            <w:r w:rsidR="004B6D17">
              <w:t> </w:t>
            </w:r>
            <w:r w:rsidR="004B6D17">
              <w:t> </w:t>
            </w:r>
            <w:r>
              <w:fldChar w:fldCharType="end"/>
            </w:r>
            <w:bookmarkEnd w:id="0"/>
          </w:p>
        </w:tc>
      </w:tr>
      <w:tr w:rsidR="0038282A" w14:paraId="44E33DA0" w14:textId="77777777" w:rsidTr="001D0EC3">
        <w:trPr>
          <w:trHeight w:val="201"/>
        </w:trPr>
        <w:tc>
          <w:tcPr>
            <w:tcW w:w="1247" w:type="pct"/>
            <w:gridSpan w:val="2"/>
            <w:tcBorders>
              <w:top w:val="single" w:sz="2" w:space="0" w:color="auto"/>
              <w:right w:val="nil"/>
            </w:tcBorders>
            <w:tcMar>
              <w:top w:w="85" w:type="dxa"/>
              <w:bottom w:w="57" w:type="dxa"/>
            </w:tcMar>
          </w:tcPr>
          <w:p w14:paraId="320C72F4" w14:textId="017AC2DB" w:rsidR="0038282A" w:rsidRPr="0018013D" w:rsidRDefault="0038282A" w:rsidP="00CC58B0">
            <w:pPr>
              <w:pStyle w:val="TableBody10ptTable"/>
            </w:pPr>
            <w:r>
              <w:t>Year level</w:t>
            </w:r>
          </w:p>
        </w:tc>
        <w:tc>
          <w:tcPr>
            <w:tcW w:w="3753" w:type="pct"/>
            <w:tcBorders>
              <w:top w:val="single" w:sz="2" w:space="0" w:color="auto"/>
              <w:left w:val="nil"/>
            </w:tcBorders>
            <w:tcMar>
              <w:top w:w="85" w:type="dxa"/>
              <w:bottom w:w="57" w:type="dxa"/>
            </w:tcMar>
          </w:tcPr>
          <w:p w14:paraId="214897E7" w14:textId="4684D997" w:rsidR="0038282A" w:rsidRPr="00925018" w:rsidRDefault="009553BF" w:rsidP="00925018">
            <w:pPr>
              <w:pStyle w:val="TableBodyShaded"/>
            </w:pP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8282A" w14:paraId="611961BD" w14:textId="77777777" w:rsidTr="001D0EC3">
        <w:trPr>
          <w:trHeight w:val="201"/>
        </w:trPr>
        <w:tc>
          <w:tcPr>
            <w:tcW w:w="1247" w:type="pct"/>
            <w:gridSpan w:val="2"/>
            <w:tcBorders>
              <w:top w:val="single" w:sz="2" w:space="0" w:color="auto"/>
              <w:right w:val="nil"/>
            </w:tcBorders>
            <w:tcMar>
              <w:top w:w="85" w:type="dxa"/>
              <w:bottom w:w="57" w:type="dxa"/>
            </w:tcMar>
          </w:tcPr>
          <w:p w14:paraId="75FCCF24" w14:textId="5D91FFC8" w:rsidR="0038282A" w:rsidRDefault="0038282A" w:rsidP="00CC58B0">
            <w:pPr>
              <w:pStyle w:val="TableBody10ptTable"/>
            </w:pPr>
            <w:r>
              <w:t>Date of birth</w:t>
            </w:r>
          </w:p>
        </w:tc>
        <w:tc>
          <w:tcPr>
            <w:tcW w:w="3753" w:type="pct"/>
            <w:tcBorders>
              <w:top w:val="single" w:sz="2" w:space="0" w:color="auto"/>
              <w:left w:val="nil"/>
            </w:tcBorders>
            <w:tcMar>
              <w:top w:w="85" w:type="dxa"/>
              <w:bottom w:w="57" w:type="dxa"/>
            </w:tcMar>
          </w:tcPr>
          <w:p w14:paraId="7EA37DAD" w14:textId="365B667B" w:rsidR="0038282A" w:rsidRPr="00925018" w:rsidRDefault="009553BF" w:rsidP="00925018">
            <w:pPr>
              <w:pStyle w:val="TableBodyShaded"/>
            </w:pPr>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8282A" w14:paraId="4CCE3C19" w14:textId="77777777" w:rsidTr="0045792C">
        <w:trPr>
          <w:trHeight w:val="201"/>
        </w:trPr>
        <w:tc>
          <w:tcPr>
            <w:tcW w:w="1247" w:type="pct"/>
            <w:gridSpan w:val="2"/>
            <w:tcBorders>
              <w:top w:val="single" w:sz="2" w:space="0" w:color="auto"/>
              <w:bottom w:val="nil"/>
              <w:right w:val="nil"/>
            </w:tcBorders>
            <w:tcMar>
              <w:top w:w="85" w:type="dxa"/>
              <w:bottom w:w="57" w:type="dxa"/>
            </w:tcMar>
          </w:tcPr>
          <w:p w14:paraId="2B642B4E" w14:textId="3A25810A" w:rsidR="0038282A" w:rsidRPr="0018013D" w:rsidRDefault="0038282A" w:rsidP="0038282A">
            <w:pPr>
              <w:pStyle w:val="TableBody10ptTable"/>
            </w:pPr>
            <w:r>
              <w:t>Other relevant details (e.g. in out-of-home-care, services they are engaged with)</w:t>
            </w:r>
          </w:p>
        </w:tc>
        <w:tc>
          <w:tcPr>
            <w:tcW w:w="3753" w:type="pct"/>
            <w:tcBorders>
              <w:top w:val="single" w:sz="2" w:space="0" w:color="auto"/>
              <w:left w:val="nil"/>
              <w:bottom w:val="nil"/>
            </w:tcBorders>
            <w:tcMar>
              <w:top w:w="85" w:type="dxa"/>
              <w:bottom w:w="57" w:type="dxa"/>
            </w:tcMar>
          </w:tcPr>
          <w:p w14:paraId="580F1673" w14:textId="5464941C" w:rsidR="0038282A" w:rsidRPr="00925018" w:rsidRDefault="0038282A" w:rsidP="0038282A">
            <w:pPr>
              <w:pStyle w:val="TableBodyShaded"/>
            </w:pPr>
            <w:r w:rsidRPr="00925018">
              <w:fldChar w:fldCharType="begin">
                <w:ffData>
                  <w:name w:val=""/>
                  <w:enabled/>
                  <w:calcOnExit w:val="0"/>
                  <w:textInput/>
                </w:ffData>
              </w:fldChar>
            </w:r>
            <w:r w:rsidRPr="00925018">
              <w:instrText xml:space="preserve"> FORMTEXT </w:instrText>
            </w:r>
            <w:r w:rsidRPr="00925018">
              <w:fldChar w:fldCharType="separate"/>
            </w:r>
            <w:r w:rsidRPr="00925018">
              <w:t> </w:t>
            </w:r>
            <w:r w:rsidRPr="00925018">
              <w:t> </w:t>
            </w:r>
            <w:r w:rsidRPr="00925018">
              <w:t> </w:t>
            </w:r>
            <w:r w:rsidRPr="00925018">
              <w:t> </w:t>
            </w:r>
            <w:r w:rsidRPr="00925018">
              <w:t> </w:t>
            </w:r>
            <w:r w:rsidRPr="00925018">
              <w:fldChar w:fldCharType="end"/>
            </w:r>
          </w:p>
        </w:tc>
      </w:tr>
      <w:tr w:rsidR="0038282A" w14:paraId="3E5BFCBD" w14:textId="77777777" w:rsidTr="004A60DD">
        <w:trPr>
          <w:trHeight w:val="201"/>
        </w:trPr>
        <w:tc>
          <w:tcPr>
            <w:tcW w:w="5000" w:type="pct"/>
            <w:gridSpan w:val="3"/>
            <w:tcBorders>
              <w:top w:val="nil"/>
              <w:bottom w:val="nil"/>
            </w:tcBorders>
            <w:shd w:val="clear" w:color="auto" w:fill="FFF5EF"/>
            <w:tcMar>
              <w:top w:w="142" w:type="dxa"/>
              <w:bottom w:w="142" w:type="dxa"/>
            </w:tcMar>
            <w:vAlign w:val="center"/>
          </w:tcPr>
          <w:p w14:paraId="1EE47B54" w14:textId="6BBCBA35" w:rsidR="0038282A" w:rsidRPr="000C6660" w:rsidRDefault="000C6660" w:rsidP="000C6660">
            <w:pPr>
              <w:rPr>
                <w:b/>
                <w:sz w:val="18"/>
                <w:szCs w:val="18"/>
              </w:rPr>
            </w:pPr>
            <w:r w:rsidRPr="000C6660">
              <w:rPr>
                <w:b/>
                <w:sz w:val="18"/>
                <w:szCs w:val="18"/>
              </w:rPr>
              <w:t>ADULT VICTIM SURVIVOR (IF APPLICABLE)</w:t>
            </w:r>
          </w:p>
        </w:tc>
      </w:tr>
      <w:tr w:rsidR="00361FE6" w14:paraId="782140D5" w14:textId="77777777" w:rsidTr="001D0EC3">
        <w:trPr>
          <w:trHeight w:val="201"/>
        </w:trPr>
        <w:tc>
          <w:tcPr>
            <w:tcW w:w="1217" w:type="pct"/>
            <w:tcBorders>
              <w:top w:val="nil"/>
              <w:bottom w:val="single" w:sz="4" w:space="0" w:color="auto"/>
              <w:right w:val="nil"/>
            </w:tcBorders>
            <w:tcMar>
              <w:top w:w="85" w:type="dxa"/>
              <w:bottom w:w="57" w:type="dxa"/>
            </w:tcMar>
          </w:tcPr>
          <w:p w14:paraId="3CF530FB" w14:textId="5A369E4F" w:rsidR="00361FE6" w:rsidRPr="00925018" w:rsidRDefault="00361FE6" w:rsidP="0038282A">
            <w:pPr>
              <w:pStyle w:val="TableBody10ptTable"/>
            </w:pPr>
            <w:r>
              <w:t>Full name</w:t>
            </w:r>
          </w:p>
        </w:tc>
        <w:tc>
          <w:tcPr>
            <w:tcW w:w="3783" w:type="pct"/>
            <w:gridSpan w:val="2"/>
            <w:tcBorders>
              <w:top w:val="nil"/>
              <w:left w:val="nil"/>
              <w:bottom w:val="single" w:sz="4" w:space="0" w:color="auto"/>
            </w:tcBorders>
            <w:tcMar>
              <w:top w:w="85" w:type="dxa"/>
              <w:bottom w:w="57" w:type="dxa"/>
            </w:tcMar>
          </w:tcPr>
          <w:p w14:paraId="701C8DC3" w14:textId="6F1FC364" w:rsidR="00361FE6" w:rsidRPr="000559AF" w:rsidRDefault="00361FE6" w:rsidP="0038282A">
            <w:pPr>
              <w:pStyle w:val="TableBodyShaded"/>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5792C" w14:paraId="44C2D8AA" w14:textId="77777777" w:rsidTr="001D0EC3">
        <w:trPr>
          <w:trHeight w:val="105"/>
        </w:trPr>
        <w:tc>
          <w:tcPr>
            <w:tcW w:w="1217" w:type="pct"/>
            <w:tcBorders>
              <w:top w:val="single" w:sz="4" w:space="0" w:color="auto"/>
              <w:bottom w:val="nil"/>
              <w:right w:val="nil"/>
            </w:tcBorders>
            <w:tcMar>
              <w:top w:w="85" w:type="dxa"/>
              <w:bottom w:w="57" w:type="dxa"/>
            </w:tcMar>
          </w:tcPr>
          <w:p w14:paraId="2E800B30" w14:textId="7C642D03" w:rsidR="0045792C" w:rsidRPr="000559AF" w:rsidRDefault="0045792C" w:rsidP="0038282A">
            <w:pPr>
              <w:pStyle w:val="TableBody10ptTable"/>
            </w:pPr>
            <w:r>
              <w:t>Date of birth</w:t>
            </w:r>
          </w:p>
        </w:tc>
        <w:tc>
          <w:tcPr>
            <w:tcW w:w="3783" w:type="pct"/>
            <w:gridSpan w:val="2"/>
            <w:tcBorders>
              <w:top w:val="single" w:sz="4" w:space="0" w:color="auto"/>
              <w:left w:val="nil"/>
              <w:bottom w:val="nil"/>
            </w:tcBorders>
            <w:tcMar>
              <w:top w:w="85" w:type="dxa"/>
              <w:bottom w:w="57" w:type="dxa"/>
            </w:tcMar>
          </w:tcPr>
          <w:p w14:paraId="2EC132B3" w14:textId="1C6756C0" w:rsidR="0045792C" w:rsidRPr="000559AF" w:rsidRDefault="0045792C" w:rsidP="0038282A">
            <w:pPr>
              <w:pStyle w:val="TableBodyShaded"/>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1FE6" w14:paraId="0C40B227" w14:textId="77777777" w:rsidTr="001D0EC3">
        <w:trPr>
          <w:trHeight w:val="105"/>
        </w:trPr>
        <w:tc>
          <w:tcPr>
            <w:tcW w:w="1217" w:type="pct"/>
            <w:tcBorders>
              <w:top w:val="single" w:sz="4" w:space="0" w:color="auto"/>
              <w:bottom w:val="nil"/>
              <w:right w:val="nil"/>
            </w:tcBorders>
            <w:tcMar>
              <w:top w:w="85" w:type="dxa"/>
              <w:bottom w:w="57" w:type="dxa"/>
            </w:tcMar>
          </w:tcPr>
          <w:p w14:paraId="1224774F" w14:textId="2A1FD702" w:rsidR="00361FE6" w:rsidRDefault="0045792C" w:rsidP="0038282A">
            <w:pPr>
              <w:pStyle w:val="TableBody10ptTable"/>
            </w:pPr>
            <w:r>
              <w:t>Relationship to child or young person</w:t>
            </w:r>
          </w:p>
        </w:tc>
        <w:tc>
          <w:tcPr>
            <w:tcW w:w="3783" w:type="pct"/>
            <w:gridSpan w:val="2"/>
            <w:tcBorders>
              <w:top w:val="single" w:sz="4" w:space="0" w:color="auto"/>
              <w:left w:val="nil"/>
              <w:bottom w:val="nil"/>
            </w:tcBorders>
            <w:tcMar>
              <w:top w:w="85" w:type="dxa"/>
              <w:bottom w:w="57" w:type="dxa"/>
            </w:tcMar>
          </w:tcPr>
          <w:p w14:paraId="1C01CDCB" w14:textId="22DCECAE" w:rsidR="00361FE6" w:rsidRDefault="009553BF" w:rsidP="0038282A">
            <w:pPr>
              <w:pStyle w:val="TableBodyShaded"/>
            </w:pPr>
            <w:r>
              <w:fldChar w:fldCharType="begin">
                <w:ffData>
                  <w:name w:val="Text13"/>
                  <w:enabled/>
                  <w:calcOnExit w:val="0"/>
                  <w:textInput/>
                </w:ffData>
              </w:fldChar>
            </w:r>
            <w:bookmarkStart w:id="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61FE6" w14:paraId="4339DFFB" w14:textId="77777777" w:rsidTr="0045792C">
        <w:trPr>
          <w:trHeight w:val="105"/>
        </w:trPr>
        <w:tc>
          <w:tcPr>
            <w:tcW w:w="1217" w:type="pct"/>
            <w:tcBorders>
              <w:top w:val="single" w:sz="4" w:space="0" w:color="auto"/>
              <w:bottom w:val="single" w:sz="4" w:space="0" w:color="auto"/>
              <w:right w:val="nil"/>
            </w:tcBorders>
            <w:tcMar>
              <w:top w:w="85" w:type="dxa"/>
              <w:bottom w:w="57" w:type="dxa"/>
            </w:tcMar>
          </w:tcPr>
          <w:p w14:paraId="694006AE" w14:textId="22883894" w:rsidR="00361FE6" w:rsidRDefault="0045792C" w:rsidP="00361FE6">
            <w:pPr>
              <w:pStyle w:val="TableBody10ptTable"/>
            </w:pPr>
            <w:r>
              <w:t>Contact details</w:t>
            </w:r>
          </w:p>
          <w:p w14:paraId="38F6EA94" w14:textId="256C0159" w:rsidR="0045792C" w:rsidRDefault="0045792C" w:rsidP="00361FE6">
            <w:pPr>
              <w:pStyle w:val="TableBody10ptTable"/>
            </w:pPr>
            <w:r>
              <w:t>(phone or email)</w:t>
            </w:r>
          </w:p>
        </w:tc>
        <w:tc>
          <w:tcPr>
            <w:tcW w:w="3783" w:type="pct"/>
            <w:gridSpan w:val="2"/>
            <w:tcBorders>
              <w:top w:val="single" w:sz="4" w:space="0" w:color="auto"/>
              <w:left w:val="nil"/>
              <w:bottom w:val="single" w:sz="4" w:space="0" w:color="auto"/>
            </w:tcBorders>
            <w:tcMar>
              <w:top w:w="85" w:type="dxa"/>
              <w:bottom w:w="57" w:type="dxa"/>
            </w:tcMar>
          </w:tcPr>
          <w:p w14:paraId="739200E9" w14:textId="20C128D0" w:rsidR="00361FE6" w:rsidRDefault="009553BF" w:rsidP="00361FE6">
            <w:pPr>
              <w:pStyle w:val="TableBodyShaded"/>
            </w:pPr>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5792C" w14:paraId="6B74B84A" w14:textId="77777777" w:rsidTr="0045792C">
        <w:trPr>
          <w:trHeight w:val="105"/>
        </w:trPr>
        <w:tc>
          <w:tcPr>
            <w:tcW w:w="1217" w:type="pct"/>
            <w:tcBorders>
              <w:top w:val="single" w:sz="4" w:space="0" w:color="auto"/>
              <w:bottom w:val="single" w:sz="4" w:space="0" w:color="auto"/>
              <w:right w:val="nil"/>
            </w:tcBorders>
            <w:tcMar>
              <w:top w:w="85" w:type="dxa"/>
              <w:bottom w:w="57" w:type="dxa"/>
            </w:tcMar>
          </w:tcPr>
          <w:p w14:paraId="626F331C" w14:textId="3F8C6F28" w:rsidR="0045792C" w:rsidRDefault="0045792C" w:rsidP="0045792C">
            <w:pPr>
              <w:pStyle w:val="TableBody10ptTable"/>
            </w:pPr>
            <w:r>
              <w:t>Other relevant details (e.g. interpreter needed, employment status)</w:t>
            </w:r>
          </w:p>
        </w:tc>
        <w:tc>
          <w:tcPr>
            <w:tcW w:w="3783" w:type="pct"/>
            <w:gridSpan w:val="2"/>
            <w:tcBorders>
              <w:top w:val="single" w:sz="4" w:space="0" w:color="auto"/>
              <w:left w:val="nil"/>
              <w:bottom w:val="single" w:sz="4" w:space="0" w:color="auto"/>
            </w:tcBorders>
            <w:tcMar>
              <w:top w:w="85" w:type="dxa"/>
              <w:bottom w:w="57" w:type="dxa"/>
            </w:tcMar>
          </w:tcPr>
          <w:p w14:paraId="5F08B0D5" w14:textId="1B0ED415" w:rsidR="0045792C" w:rsidRDefault="0045792C" w:rsidP="00361FE6">
            <w:pPr>
              <w:pStyle w:val="TableBodyShaded"/>
            </w:pPr>
            <w:r>
              <w:fldChar w:fldCharType="begin">
                <w:ffData>
                  <w:name w:val="Text23"/>
                  <w:enabled/>
                  <w:calcOnExit w:val="0"/>
                  <w:textInput/>
                </w:ffData>
              </w:fldChar>
            </w:r>
            <w:bookmarkStart w:id="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CA8BB07" w14:textId="345876E2" w:rsidR="001D0EC3" w:rsidRDefault="0045792C" w:rsidP="004A60DD">
      <w:pPr>
        <w:pStyle w:val="TableTitleContTable"/>
        <w:spacing w:before="170"/>
        <w:rPr>
          <w:rFonts w:asciiTheme="minorHAnsi" w:hAnsiTheme="minorHAnsi" w:cstheme="minorHAnsi"/>
          <w:bCs w:val="0"/>
          <w:caps w:val="0"/>
          <w:color w:val="FC02FF"/>
          <w:spacing w:val="0"/>
        </w:rPr>
      </w:pPr>
      <w:r>
        <w:rPr>
          <w:rFonts w:asciiTheme="minorHAnsi" w:hAnsiTheme="minorHAnsi" w:cstheme="minorHAnsi"/>
          <w:bCs w:val="0"/>
          <w:caps w:val="0"/>
          <w:color w:val="FC02FF"/>
          <w:spacing w:val="0"/>
        </w:rPr>
        <w:br w:type="page"/>
      </w:r>
    </w:p>
    <w:p w14:paraId="5A091133" w14:textId="1DF680AF" w:rsidR="00BB77D2" w:rsidRDefault="00BB77D2" w:rsidP="00BB77D2">
      <w:pPr>
        <w:pStyle w:val="Title"/>
      </w:pPr>
      <w:r w:rsidRPr="00BB77D2">
        <w:lastRenderedPageBreak/>
        <w:t xml:space="preserve">Part 1: </w:t>
      </w:r>
      <w:r>
        <w:t>S</w:t>
      </w:r>
      <w:r w:rsidRPr="00BB77D2">
        <w:t>afety at school or service</w:t>
      </w:r>
    </w:p>
    <w:p w14:paraId="3D4A7E94" w14:textId="345DC292" w:rsidR="00BB77D2" w:rsidRDefault="00BB77D2" w:rsidP="00C870C9">
      <w:pPr>
        <w:pStyle w:val="TableBodyChecklist"/>
        <w:spacing w:after="120"/>
        <w:ind w:left="0" w:firstLine="0"/>
      </w:pPr>
      <w:r>
        <w:t xml:space="preserve">Discuss the following basic safety plan elements with the child or young person (or adult victim survivor if safe, reasonable and appropriate, noting your primary responsibility and duty of care is always to the child or young person). </w:t>
      </w:r>
    </w:p>
    <w:p w14:paraId="29322E3E" w14:textId="0A42C06F" w:rsidR="008B1EB3" w:rsidRDefault="00BB77D2" w:rsidP="008B1EB3">
      <w:pPr>
        <w:pStyle w:val="TableBodyChecklist"/>
        <w:spacing w:after="120"/>
        <w:ind w:left="0" w:firstLine="0"/>
      </w:pPr>
      <w:r>
        <w:t xml:space="preserve">Each safety plan is unique and based on the needs of the child or young person, and you should </w:t>
      </w:r>
      <w:r w:rsidR="008B1EB3">
        <w:br/>
      </w:r>
      <w:r>
        <w:t>be guided by them on what is important and safe for them. You may not need to complete all sections</w:t>
      </w:r>
    </w:p>
    <w:p w14:paraId="4C58EEBC" w14:textId="62B086D9" w:rsidR="00BB77D2" w:rsidRDefault="00BB77D2" w:rsidP="00BB77D2">
      <w:pPr>
        <w:pStyle w:val="TableBodyChecklist"/>
        <w:ind w:left="0" w:firstLine="0"/>
      </w:pPr>
      <w:r>
        <w:t xml:space="preserve">You may need to revisit the safety plan if new information or risks are presented. </w:t>
      </w:r>
    </w:p>
    <w:p w14:paraId="44DE0134" w14:textId="0ACB8FEC" w:rsidR="00BB77D2" w:rsidRDefault="00BB77D2" w:rsidP="00BB77D2">
      <w:pPr>
        <w:pStyle w:val="TableBodyChecklist"/>
        <w:ind w:left="0" w:firstLine="0"/>
      </w:pPr>
      <w:r>
        <w:t>Insert details as prompted between the ‘&lt;’ and ‘&gt;’ characters.</w:t>
      </w:r>
    </w:p>
    <w:p w14:paraId="7B7DA96B" w14:textId="77777777" w:rsidR="00BB77D2" w:rsidRPr="00BB77D2" w:rsidRDefault="00BB77D2" w:rsidP="00BB77D2">
      <w:pPr>
        <w:pStyle w:val="TableBodyChecklist"/>
        <w:ind w:left="0" w:firstLine="0"/>
      </w:pPr>
    </w:p>
    <w:tbl>
      <w:tblPr>
        <w:tblStyle w:val="TableGrid"/>
        <w:tblW w:w="9352" w:type="dxa"/>
        <w:tblInd w:w="5" w:type="dxa"/>
        <w:tblLayout w:type="fixed"/>
        <w:tblLook w:val="04A0" w:firstRow="1" w:lastRow="0" w:firstColumn="1" w:lastColumn="0" w:noHBand="0" w:noVBand="1"/>
      </w:tblPr>
      <w:tblGrid>
        <w:gridCol w:w="9352"/>
      </w:tblGrid>
      <w:tr w:rsidR="00C924C5" w:rsidRPr="00361FE6" w14:paraId="2DD27AD5" w14:textId="77777777" w:rsidTr="004A60DD">
        <w:trPr>
          <w:cnfStyle w:val="100000000000" w:firstRow="1" w:lastRow="0" w:firstColumn="0" w:lastColumn="0" w:oddVBand="0" w:evenVBand="0" w:oddHBand="0" w:evenHBand="0" w:firstRowFirstColumn="0" w:firstRowLastColumn="0" w:lastRowFirstColumn="0" w:lastRowLastColumn="0"/>
          <w:trHeight w:val="207"/>
        </w:trPr>
        <w:tc>
          <w:tcPr>
            <w:tcW w:w="5000" w:type="pct"/>
            <w:tcBorders>
              <w:top w:val="nil"/>
            </w:tcBorders>
            <w:shd w:val="clear" w:color="auto" w:fill="FFF5EF"/>
            <w:vAlign w:val="center"/>
          </w:tcPr>
          <w:p w14:paraId="51E0881C" w14:textId="5CF1FCFA" w:rsidR="00C924C5" w:rsidRPr="000C6660" w:rsidRDefault="000C6660" w:rsidP="000C6660">
            <w:pPr>
              <w:rPr>
                <w:b w:val="0"/>
                <w:sz w:val="18"/>
                <w:szCs w:val="18"/>
              </w:rPr>
            </w:pPr>
            <w:r w:rsidRPr="000C6660">
              <w:rPr>
                <w:sz w:val="18"/>
                <w:szCs w:val="18"/>
              </w:rPr>
              <w:t>STAFF CONTACT</w:t>
            </w:r>
          </w:p>
        </w:tc>
      </w:tr>
      <w:tr w:rsidR="004E473D" w:rsidRPr="00361FE6" w14:paraId="03815A0E" w14:textId="77777777" w:rsidTr="004E473D">
        <w:trPr>
          <w:trHeight w:val="1440"/>
        </w:trPr>
        <w:tc>
          <w:tcPr>
            <w:tcW w:w="5000" w:type="pct"/>
            <w:tcBorders>
              <w:top w:val="nil"/>
              <w:bottom w:val="nil"/>
            </w:tcBorders>
            <w:shd w:val="clear" w:color="auto" w:fill="auto"/>
            <w:tcMar>
              <w:bottom w:w="57" w:type="dxa"/>
            </w:tcMar>
          </w:tcPr>
          <w:p w14:paraId="563528B9" w14:textId="7EFC02E3" w:rsidR="004E473D" w:rsidRPr="004E473D" w:rsidRDefault="004E473D" w:rsidP="004E473D">
            <w:pPr>
              <w:widowControl w:val="0"/>
              <w:suppressAutoHyphens/>
              <w:autoSpaceDE w:val="0"/>
              <w:autoSpaceDN w:val="0"/>
              <w:adjustRightInd w:val="0"/>
              <w:spacing w:after="170" w:line="240" w:lineRule="atLeast"/>
              <w:textAlignment w:val="center"/>
            </w:pPr>
            <w:r w:rsidRPr="004E473D">
              <w:t xml:space="preserve">The following staff members are aware of and ready to enact this plan: </w:t>
            </w:r>
            <w:r w:rsidR="00E9207C" w:rsidRPr="00B530F3">
              <w:rPr>
                <w:rStyle w:val="Shaded"/>
              </w:rPr>
              <w:fldChar w:fldCharType="begin">
                <w:ffData>
                  <w:name w:val="Text25"/>
                  <w:enabled/>
                  <w:calcOnExit w:val="0"/>
                  <w:textInput>
                    <w:default w:val="&lt;insert staff names&gt;"/>
                  </w:textInput>
                </w:ffData>
              </w:fldChar>
            </w:r>
            <w:bookmarkStart w:id="7" w:name="Text25"/>
            <w:r w:rsidR="00E9207C" w:rsidRPr="00B530F3">
              <w:rPr>
                <w:rStyle w:val="Shaded"/>
              </w:rPr>
              <w:instrText xml:space="preserve"> FORMTEXT </w:instrText>
            </w:r>
            <w:r w:rsidR="00E9207C" w:rsidRPr="00B530F3">
              <w:rPr>
                <w:rStyle w:val="Shaded"/>
              </w:rPr>
            </w:r>
            <w:r w:rsidR="00E9207C" w:rsidRPr="00B530F3">
              <w:rPr>
                <w:rStyle w:val="Shaded"/>
              </w:rPr>
              <w:fldChar w:fldCharType="separate"/>
            </w:r>
            <w:r w:rsidR="00E9207C" w:rsidRPr="00B530F3">
              <w:rPr>
                <w:rStyle w:val="Shaded"/>
              </w:rPr>
              <w:t>&lt;insert staff names&gt;</w:t>
            </w:r>
            <w:r w:rsidR="00E9207C" w:rsidRPr="00B530F3">
              <w:rPr>
                <w:rStyle w:val="Shaded"/>
              </w:rPr>
              <w:fldChar w:fldCharType="end"/>
            </w:r>
            <w:bookmarkEnd w:id="7"/>
            <w:r>
              <w:t>.</w:t>
            </w:r>
          </w:p>
          <w:p w14:paraId="506817E6" w14:textId="1A815422" w:rsidR="004E473D" w:rsidRPr="004E473D" w:rsidRDefault="004E473D" w:rsidP="004E473D">
            <w:pPr>
              <w:widowControl w:val="0"/>
              <w:suppressAutoHyphens/>
              <w:autoSpaceDE w:val="0"/>
              <w:autoSpaceDN w:val="0"/>
              <w:adjustRightInd w:val="0"/>
              <w:spacing w:after="170" w:line="240" w:lineRule="atLeast"/>
              <w:textAlignment w:val="center"/>
            </w:pPr>
            <w:r w:rsidRPr="00B530F3">
              <w:rPr>
                <w:rStyle w:val="Shaded"/>
              </w:rPr>
              <w:fldChar w:fldCharType="begin">
                <w:ffData>
                  <w:name w:val="Text26"/>
                  <w:enabled/>
                  <w:calcOnExit w:val="0"/>
                  <w:textInput>
                    <w:default w:val="&lt;Insert child or young person's name&gt;"/>
                  </w:textInput>
                </w:ffData>
              </w:fldChar>
            </w:r>
            <w:bookmarkStart w:id="8" w:name="Text26"/>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hild or young person's name&gt;</w:t>
            </w:r>
            <w:r w:rsidRPr="00B530F3">
              <w:rPr>
                <w:rStyle w:val="Shaded"/>
              </w:rPr>
              <w:fldChar w:fldCharType="end"/>
            </w:r>
            <w:bookmarkEnd w:id="8"/>
            <w:r w:rsidRPr="004E473D">
              <w:t xml:space="preserve"> has nominated the following staff member as their contact to assist with this plan: </w:t>
            </w:r>
            <w:r w:rsidR="00E9207C" w:rsidRPr="00B530F3">
              <w:rPr>
                <w:rStyle w:val="Shaded"/>
              </w:rPr>
              <w:fldChar w:fldCharType="begin">
                <w:ffData>
                  <w:name w:val="Text27"/>
                  <w:enabled/>
                  <w:calcOnExit w:val="0"/>
                  <w:textInput>
                    <w:default w:val="&lt;insert staff contact name&gt;"/>
                  </w:textInput>
                </w:ffData>
              </w:fldChar>
            </w:r>
            <w:bookmarkStart w:id="9" w:name="Text27"/>
            <w:r w:rsidR="00E9207C" w:rsidRPr="00B530F3">
              <w:rPr>
                <w:rStyle w:val="Shaded"/>
              </w:rPr>
              <w:instrText xml:space="preserve"> FORMTEXT </w:instrText>
            </w:r>
            <w:r w:rsidR="00E9207C" w:rsidRPr="00B530F3">
              <w:rPr>
                <w:rStyle w:val="Shaded"/>
              </w:rPr>
            </w:r>
            <w:r w:rsidR="00E9207C" w:rsidRPr="00B530F3">
              <w:rPr>
                <w:rStyle w:val="Shaded"/>
              </w:rPr>
              <w:fldChar w:fldCharType="separate"/>
            </w:r>
            <w:r w:rsidR="00E9207C" w:rsidRPr="00B530F3">
              <w:rPr>
                <w:rStyle w:val="Shaded"/>
              </w:rPr>
              <w:t>&lt;insert staff contact name&gt;</w:t>
            </w:r>
            <w:r w:rsidR="00E9207C" w:rsidRPr="00B530F3">
              <w:rPr>
                <w:rStyle w:val="Shaded"/>
              </w:rPr>
              <w:fldChar w:fldCharType="end"/>
            </w:r>
            <w:bookmarkEnd w:id="9"/>
            <w:r w:rsidRPr="004E473D">
              <w:t>.</w:t>
            </w:r>
          </w:p>
          <w:p w14:paraId="78342521" w14:textId="4D80F4EE" w:rsidR="004E473D" w:rsidRDefault="004E473D" w:rsidP="00D51BE1">
            <w:pPr>
              <w:widowControl w:val="0"/>
              <w:suppressAutoHyphens/>
              <w:autoSpaceDE w:val="0"/>
              <w:autoSpaceDN w:val="0"/>
              <w:adjustRightInd w:val="0"/>
              <w:spacing w:after="170" w:line="240" w:lineRule="atLeast"/>
              <w:textAlignment w:val="center"/>
            </w:pPr>
            <w:r w:rsidRPr="004E473D">
              <w:t xml:space="preserve">If </w:t>
            </w:r>
            <w:r w:rsidRPr="00B530F3">
              <w:rPr>
                <w:rStyle w:val="Shaded"/>
              </w:rPr>
              <w:fldChar w:fldCharType="begin">
                <w:ffData>
                  <w:name w:val="Text28"/>
                  <w:enabled/>
                  <w:calcOnExit w:val="0"/>
                  <w:textInput>
                    <w:default w:val="&lt;insert staff contact name&gt;"/>
                  </w:textInput>
                </w:ffData>
              </w:fldChar>
            </w:r>
            <w:bookmarkStart w:id="10" w:name="Text28"/>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staff contact name&gt;</w:t>
            </w:r>
            <w:r w:rsidRPr="00B530F3">
              <w:rPr>
                <w:rStyle w:val="Shaded"/>
              </w:rPr>
              <w:fldChar w:fldCharType="end"/>
            </w:r>
            <w:bookmarkEnd w:id="10"/>
            <w:r w:rsidRPr="004E473D">
              <w:t xml:space="preserve"> is not at the school or service, </w:t>
            </w:r>
            <w:r w:rsidRPr="00B530F3">
              <w:rPr>
                <w:rStyle w:val="Shaded"/>
              </w:rPr>
              <w:fldChar w:fldCharType="begin">
                <w:ffData>
                  <w:name w:val="Text29"/>
                  <w:enabled/>
                  <w:calcOnExit w:val="0"/>
                  <w:textInput>
                    <w:default w:val="&lt;insert child or young person's name&gt;"/>
                  </w:textInput>
                </w:ffData>
              </w:fldChar>
            </w:r>
            <w:bookmarkStart w:id="11" w:name="Text29"/>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hild or young person's name&gt;</w:t>
            </w:r>
            <w:r w:rsidRPr="00B530F3">
              <w:rPr>
                <w:rStyle w:val="Shaded"/>
              </w:rPr>
              <w:fldChar w:fldCharType="end"/>
            </w:r>
            <w:bookmarkEnd w:id="11"/>
            <w:r>
              <w:t xml:space="preserve"> </w:t>
            </w:r>
            <w:r w:rsidRPr="004E473D">
              <w:t xml:space="preserve">will report to </w:t>
            </w:r>
            <w:r w:rsidR="00D51BE1" w:rsidRPr="00B530F3">
              <w:rPr>
                <w:rStyle w:val="Shaded"/>
              </w:rPr>
              <w:fldChar w:fldCharType="begin">
                <w:ffData>
                  <w:name w:val="Text30"/>
                  <w:enabled/>
                  <w:calcOnExit w:val="0"/>
                  <w:textInput>
                    <w:default w:val="&lt;insert a secondary staff contact name&gt;"/>
                  </w:textInput>
                </w:ffData>
              </w:fldChar>
            </w:r>
            <w:bookmarkStart w:id="12" w:name="Text30"/>
            <w:r w:rsidR="00D51BE1" w:rsidRPr="00B530F3">
              <w:rPr>
                <w:rStyle w:val="Shaded"/>
              </w:rPr>
              <w:instrText xml:space="preserve"> FORMTEXT </w:instrText>
            </w:r>
            <w:r w:rsidR="00D51BE1" w:rsidRPr="00B530F3">
              <w:rPr>
                <w:rStyle w:val="Shaded"/>
              </w:rPr>
            </w:r>
            <w:r w:rsidR="00D51BE1" w:rsidRPr="00B530F3">
              <w:rPr>
                <w:rStyle w:val="Shaded"/>
              </w:rPr>
              <w:fldChar w:fldCharType="separate"/>
            </w:r>
            <w:r w:rsidR="00D51BE1" w:rsidRPr="00B530F3">
              <w:rPr>
                <w:rStyle w:val="Shaded"/>
              </w:rPr>
              <w:t>&lt;insert a secondary staff contact name&gt;</w:t>
            </w:r>
            <w:r w:rsidR="00D51BE1" w:rsidRPr="00B530F3">
              <w:rPr>
                <w:rStyle w:val="Shaded"/>
              </w:rPr>
              <w:fldChar w:fldCharType="end"/>
            </w:r>
            <w:bookmarkEnd w:id="12"/>
            <w:r>
              <w:t xml:space="preserve"> </w:t>
            </w:r>
            <w:r w:rsidRPr="004E473D">
              <w:t>for assistance.</w:t>
            </w:r>
          </w:p>
        </w:tc>
      </w:tr>
      <w:tr w:rsidR="004E473D" w:rsidRPr="00361FE6" w14:paraId="049D5FD0" w14:textId="77777777" w:rsidTr="004A60DD">
        <w:trPr>
          <w:trHeight w:val="207"/>
        </w:trPr>
        <w:tc>
          <w:tcPr>
            <w:tcW w:w="5000" w:type="pct"/>
            <w:tcBorders>
              <w:top w:val="nil"/>
              <w:bottom w:val="nil"/>
            </w:tcBorders>
            <w:shd w:val="clear" w:color="auto" w:fill="FFF5EF"/>
            <w:vAlign w:val="center"/>
          </w:tcPr>
          <w:p w14:paraId="6AB3890B" w14:textId="1A9162F9" w:rsidR="004E473D" w:rsidRPr="000C6660" w:rsidRDefault="000C6660" w:rsidP="000C6660">
            <w:pPr>
              <w:rPr>
                <w:b/>
                <w:sz w:val="18"/>
                <w:szCs w:val="18"/>
              </w:rPr>
            </w:pPr>
            <w:r w:rsidRPr="000C6660">
              <w:rPr>
                <w:b/>
                <w:sz w:val="18"/>
                <w:szCs w:val="18"/>
              </w:rPr>
              <w:t>CODE WORD OR PHASE</w:t>
            </w:r>
          </w:p>
        </w:tc>
      </w:tr>
      <w:tr w:rsidR="004E473D" w:rsidRPr="00361FE6" w14:paraId="3DD71ACB" w14:textId="77777777" w:rsidTr="004E473D">
        <w:trPr>
          <w:trHeight w:val="207"/>
        </w:trPr>
        <w:tc>
          <w:tcPr>
            <w:tcW w:w="5000" w:type="pct"/>
            <w:tcBorders>
              <w:top w:val="nil"/>
              <w:bottom w:val="nil"/>
            </w:tcBorders>
            <w:shd w:val="clear" w:color="auto" w:fill="auto"/>
          </w:tcPr>
          <w:p w14:paraId="41553D29" w14:textId="6CA34777" w:rsidR="004E473D" w:rsidRPr="004E473D" w:rsidRDefault="004E473D" w:rsidP="00B530F3">
            <w:pPr>
              <w:spacing w:after="170"/>
            </w:pPr>
            <w:r w:rsidRPr="00B530F3">
              <w:rPr>
                <w:rStyle w:val="Shaded"/>
              </w:rPr>
              <w:fldChar w:fldCharType="begin">
                <w:ffData>
                  <w:name w:val="Text31"/>
                  <w:enabled/>
                  <w:calcOnExit w:val="0"/>
                  <w:textInput>
                    <w:default w:val="&lt;Insert child or young person's name&gt;"/>
                  </w:textInput>
                </w:ffData>
              </w:fldChar>
            </w:r>
            <w:bookmarkStart w:id="13" w:name="Text31"/>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hild or young person's name&gt;</w:t>
            </w:r>
            <w:r w:rsidRPr="00B530F3">
              <w:rPr>
                <w:rStyle w:val="Shaded"/>
              </w:rPr>
              <w:fldChar w:fldCharType="end"/>
            </w:r>
            <w:bookmarkEnd w:id="13"/>
            <w:r>
              <w:rPr>
                <w:rFonts w:cstheme="minorHAnsi"/>
                <w:color w:val="000000"/>
                <w:kern w:val="0"/>
                <w:szCs w:val="20"/>
                <w:lang w:val="en-GB"/>
              </w:rPr>
              <w:t xml:space="preserve"> </w:t>
            </w:r>
            <w:r w:rsidRPr="004E473D">
              <w:t xml:space="preserve">will use the following code word or phrase with one of the staff members aware of this plan to indicate lack of safety: </w:t>
            </w:r>
            <w:r w:rsidR="004A6379" w:rsidRPr="00B530F3">
              <w:rPr>
                <w:rStyle w:val="Shaded"/>
              </w:rPr>
              <w:fldChar w:fldCharType="begin">
                <w:ffData>
                  <w:name w:val="Text32"/>
                  <w:enabled/>
                  <w:calcOnExit w:val="0"/>
                  <w:textInput>
                    <w:default w:val="&lt;Insert code word or phase&gt;"/>
                  </w:textInput>
                </w:ffData>
              </w:fldChar>
            </w:r>
            <w:bookmarkStart w:id="14" w:name="Text32"/>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code word or phase&gt;</w:t>
            </w:r>
            <w:r w:rsidR="004A6379" w:rsidRPr="00B530F3">
              <w:rPr>
                <w:rStyle w:val="Shaded"/>
              </w:rPr>
              <w:fldChar w:fldCharType="end"/>
            </w:r>
            <w:bookmarkEnd w:id="14"/>
            <w:r w:rsidRPr="004E473D">
              <w:t>.</w:t>
            </w:r>
          </w:p>
          <w:p w14:paraId="02C0E9D4" w14:textId="740817FF" w:rsidR="004E473D" w:rsidRDefault="004E473D" w:rsidP="00B530F3">
            <w:r w:rsidRPr="004E473D">
              <w:t xml:space="preserve">If the code word or phrase is used, school or service staff will act by </w:t>
            </w:r>
            <w:r w:rsidR="004A6379" w:rsidRPr="00B530F3">
              <w:rPr>
                <w:rStyle w:val="Shaded"/>
              </w:rPr>
              <w:fldChar w:fldCharType="begin">
                <w:ffData>
                  <w:name w:val="Text33"/>
                  <w:enabled/>
                  <w:calcOnExit w:val="0"/>
                  <w:textInput>
                    <w:default w:val="&lt;insert agreed action&gt;"/>
                  </w:textInput>
                </w:ffData>
              </w:fldChar>
            </w:r>
            <w:bookmarkStart w:id="15" w:name="Text33"/>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B530F3" w:rsidRPr="00B530F3">
              <w:rPr>
                <w:rStyle w:val="Shaded"/>
              </w:rPr>
              <w:t>&lt;insert agreed action&gt;</w:t>
            </w:r>
            <w:r w:rsidR="004A6379" w:rsidRPr="00B530F3">
              <w:rPr>
                <w:rStyle w:val="Shaded"/>
              </w:rPr>
              <w:fldChar w:fldCharType="end"/>
            </w:r>
            <w:bookmarkEnd w:id="15"/>
            <w:r w:rsidRPr="004E473D">
              <w:t>.</w:t>
            </w:r>
          </w:p>
        </w:tc>
      </w:tr>
      <w:tr w:rsidR="004A6379" w:rsidRPr="00361FE6" w14:paraId="469EA3EC" w14:textId="77777777" w:rsidTr="004A60DD">
        <w:trPr>
          <w:trHeight w:val="207"/>
        </w:trPr>
        <w:tc>
          <w:tcPr>
            <w:tcW w:w="5000" w:type="pct"/>
            <w:tcBorders>
              <w:top w:val="nil"/>
              <w:bottom w:val="nil"/>
            </w:tcBorders>
            <w:shd w:val="clear" w:color="auto" w:fill="FFF5EF"/>
            <w:vAlign w:val="center"/>
          </w:tcPr>
          <w:p w14:paraId="73EC2D9C" w14:textId="39E8B901" w:rsidR="004A6379" w:rsidRPr="000C6660" w:rsidRDefault="000C6660" w:rsidP="000C6660">
            <w:pPr>
              <w:rPr>
                <w:b/>
                <w:sz w:val="18"/>
                <w:szCs w:val="18"/>
              </w:rPr>
            </w:pPr>
            <w:r w:rsidRPr="000C6660">
              <w:rPr>
                <w:b/>
                <w:sz w:val="18"/>
                <w:szCs w:val="18"/>
              </w:rPr>
              <w:t>ENTRY AND DROP-OFF ARRANGEMENTS</w:t>
            </w:r>
          </w:p>
        </w:tc>
      </w:tr>
      <w:tr w:rsidR="004A6379" w:rsidRPr="00361FE6" w14:paraId="75CFFDD0" w14:textId="77777777" w:rsidTr="004A6379">
        <w:trPr>
          <w:trHeight w:val="207"/>
        </w:trPr>
        <w:tc>
          <w:tcPr>
            <w:tcW w:w="5000" w:type="pct"/>
            <w:tcBorders>
              <w:top w:val="nil"/>
              <w:bottom w:val="nil"/>
            </w:tcBorders>
            <w:shd w:val="clear" w:color="auto" w:fill="auto"/>
          </w:tcPr>
          <w:p w14:paraId="352403F6" w14:textId="0E7C055A" w:rsidR="004A6379" w:rsidRPr="004A6379" w:rsidRDefault="004A6379" w:rsidP="004A6379">
            <w:pPr>
              <w:widowControl w:val="0"/>
              <w:suppressAutoHyphens/>
              <w:autoSpaceDE w:val="0"/>
              <w:autoSpaceDN w:val="0"/>
              <w:adjustRightInd w:val="0"/>
              <w:spacing w:after="85" w:line="240" w:lineRule="atLeast"/>
              <w:textAlignment w:val="center"/>
            </w:pPr>
            <w:r w:rsidRPr="004A6379">
              <w:t>Arrangements could include the following (</w:t>
            </w:r>
            <w:r w:rsidR="00E9207C">
              <w:t>f</w:t>
            </w:r>
            <w:r w:rsidR="00C07138">
              <w:t>ill and check options as appropriate</w:t>
            </w:r>
            <w:r w:rsidRPr="004A6379">
              <w:t>):</w:t>
            </w:r>
          </w:p>
          <w:p w14:paraId="41B8BC39" w14:textId="17101018" w:rsidR="004A6379" w:rsidRPr="004A6379" w:rsidRDefault="00C07138" w:rsidP="00C07138">
            <w:pPr>
              <w:pStyle w:val="TableBodyChecklist"/>
            </w:pPr>
            <w:r>
              <w:fldChar w:fldCharType="begin">
                <w:ffData>
                  <w:name w:val="Check1"/>
                  <w:enabled/>
                  <w:calcOnExit w:val="0"/>
                  <w:checkBox>
                    <w:size w:val="16"/>
                    <w:default w:val="0"/>
                    <w:checked w:val="0"/>
                  </w:checkBox>
                </w:ffData>
              </w:fldChar>
            </w:r>
            <w:r>
              <w:instrText xml:space="preserve"> FORMCHECKBOX </w:instrText>
            </w:r>
            <w:r w:rsidR="004B6D17">
              <w:fldChar w:fldCharType="separate"/>
            </w:r>
            <w:r>
              <w:fldChar w:fldCharType="end"/>
            </w:r>
            <w:r>
              <w:tab/>
            </w:r>
            <w:r w:rsidR="004A6379" w:rsidRPr="00B530F3">
              <w:rPr>
                <w:rStyle w:val="Shaded"/>
              </w:rPr>
              <w:fldChar w:fldCharType="begin">
                <w:ffData>
                  <w:name w:val="Text34"/>
                  <w:enabled/>
                  <w:calcOnExit w:val="0"/>
                  <w:textInput>
                    <w:default w:val="&lt;Insert child or young person's name&gt;"/>
                  </w:textInput>
                </w:ffData>
              </w:fldChar>
            </w:r>
            <w:bookmarkStart w:id="16" w:name="Text34"/>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child or young person's name&gt;</w:t>
            </w:r>
            <w:r w:rsidR="004A6379" w:rsidRPr="00B530F3">
              <w:rPr>
                <w:rStyle w:val="Shaded"/>
              </w:rPr>
              <w:fldChar w:fldCharType="end"/>
            </w:r>
            <w:bookmarkEnd w:id="16"/>
            <w:r w:rsidR="004A6379">
              <w:t xml:space="preserve"> </w:t>
            </w:r>
            <w:r w:rsidR="004A6379" w:rsidRPr="004A6379">
              <w:t xml:space="preserve">will enter the school or service via </w:t>
            </w:r>
            <w:r w:rsidR="004A6379" w:rsidRPr="00B530F3">
              <w:rPr>
                <w:rStyle w:val="Shaded"/>
              </w:rPr>
              <w:fldChar w:fldCharType="begin">
                <w:ffData>
                  <w:name w:val="Text35"/>
                  <w:enabled/>
                  <w:calcOnExit w:val="0"/>
                  <w:textInput>
                    <w:default w:val="&lt;insert location&gt;"/>
                  </w:textInput>
                </w:ffData>
              </w:fldChar>
            </w:r>
            <w:bookmarkStart w:id="17" w:name="Text35"/>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location&gt;</w:t>
            </w:r>
            <w:r w:rsidR="004A6379" w:rsidRPr="00B530F3">
              <w:rPr>
                <w:rStyle w:val="Shaded"/>
              </w:rPr>
              <w:fldChar w:fldCharType="end"/>
            </w:r>
            <w:bookmarkEnd w:id="17"/>
            <w:r w:rsidR="004A6379" w:rsidRPr="004A6379">
              <w:t xml:space="preserve"> by </w:t>
            </w:r>
            <w:r w:rsidR="004A6379" w:rsidRPr="00B530F3">
              <w:rPr>
                <w:rStyle w:val="Shaded"/>
              </w:rPr>
              <w:fldChar w:fldCharType="begin">
                <w:ffData>
                  <w:name w:val="Text36"/>
                  <w:enabled/>
                  <w:calcOnExit w:val="0"/>
                  <w:textInput>
                    <w:default w:val="&lt;insert time&gt;"/>
                  </w:textInput>
                </w:ffData>
              </w:fldChar>
            </w:r>
            <w:bookmarkStart w:id="18" w:name="Text36"/>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time&gt;</w:t>
            </w:r>
            <w:r w:rsidR="004A6379" w:rsidRPr="00B530F3">
              <w:rPr>
                <w:rStyle w:val="Shaded"/>
              </w:rPr>
              <w:fldChar w:fldCharType="end"/>
            </w:r>
            <w:bookmarkEnd w:id="18"/>
            <w:r w:rsidR="004A6379" w:rsidRPr="004A6379">
              <w:t>.</w:t>
            </w:r>
          </w:p>
          <w:p w14:paraId="6719B7F6" w14:textId="6F2CC6B5" w:rsidR="004A6379" w:rsidRPr="004A6379" w:rsidRDefault="00C07138" w:rsidP="00C07138">
            <w:pPr>
              <w:pStyle w:val="TableBodyChecklist"/>
            </w:pPr>
            <w:r>
              <w:fldChar w:fldCharType="begin">
                <w:ffData>
                  <w:name w:val="Check1"/>
                  <w:enabled/>
                  <w:calcOnExit w:val="0"/>
                  <w:checkBox>
                    <w:size w:val="16"/>
                    <w:default w:val="0"/>
                  </w:checkBox>
                </w:ffData>
              </w:fldChar>
            </w:r>
            <w:r>
              <w:instrText xml:space="preserve"> FORMCHECKBOX </w:instrText>
            </w:r>
            <w:r w:rsidR="004B6D17">
              <w:fldChar w:fldCharType="separate"/>
            </w:r>
            <w:r>
              <w:fldChar w:fldCharType="end"/>
            </w:r>
            <w:r>
              <w:tab/>
            </w:r>
            <w:r w:rsidR="004A6379" w:rsidRPr="00B530F3">
              <w:rPr>
                <w:rStyle w:val="Shaded"/>
              </w:rPr>
              <w:fldChar w:fldCharType="begin">
                <w:ffData>
                  <w:name w:val="Text37"/>
                  <w:enabled/>
                  <w:calcOnExit w:val="0"/>
                  <w:textInput>
                    <w:default w:val="&lt;Insert child or young person's name&gt;"/>
                  </w:textInput>
                </w:ffData>
              </w:fldChar>
            </w:r>
            <w:bookmarkStart w:id="19" w:name="Text37"/>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child or young person's name&gt;</w:t>
            </w:r>
            <w:r w:rsidR="004A6379" w:rsidRPr="00B530F3">
              <w:rPr>
                <w:rStyle w:val="Shaded"/>
              </w:rPr>
              <w:fldChar w:fldCharType="end"/>
            </w:r>
            <w:bookmarkEnd w:id="19"/>
            <w:r w:rsidR="004A6379" w:rsidRPr="004A6379">
              <w:t xml:space="preserve"> will meet their staff contact, who will walk them to their classroom.</w:t>
            </w:r>
          </w:p>
          <w:p w14:paraId="60B34FBA" w14:textId="627BBB29" w:rsidR="004A6379" w:rsidRPr="004A6379" w:rsidRDefault="00C07138" w:rsidP="00C07138">
            <w:pPr>
              <w:pStyle w:val="TableBodyChecklist"/>
            </w:pPr>
            <w:r>
              <w:fldChar w:fldCharType="begin">
                <w:ffData>
                  <w:name w:val="Check1"/>
                  <w:enabled/>
                  <w:calcOnExit w:val="0"/>
                  <w:checkBox>
                    <w:size w:val="16"/>
                    <w:default w:val="0"/>
                  </w:checkBox>
                </w:ffData>
              </w:fldChar>
            </w:r>
            <w:r>
              <w:instrText xml:space="preserve"> FORMCHECKBOX </w:instrText>
            </w:r>
            <w:r w:rsidR="004B6D17">
              <w:fldChar w:fldCharType="separate"/>
            </w:r>
            <w:r>
              <w:fldChar w:fldCharType="end"/>
            </w:r>
            <w:r>
              <w:tab/>
            </w:r>
            <w:r w:rsidR="004A6379" w:rsidRPr="004A6379">
              <w:t xml:space="preserve">If </w:t>
            </w:r>
            <w:r w:rsidR="004A6379" w:rsidRPr="00B530F3">
              <w:rPr>
                <w:rStyle w:val="Shaded"/>
              </w:rPr>
              <w:fldChar w:fldCharType="begin">
                <w:ffData>
                  <w:name w:val="Text38"/>
                  <w:enabled/>
                  <w:calcOnExit w:val="0"/>
                  <w:textInput>
                    <w:default w:val="&lt;insert child or young person's name&gt;"/>
                  </w:textInput>
                </w:ffData>
              </w:fldChar>
            </w:r>
            <w:bookmarkStart w:id="20" w:name="Text38"/>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child or young person's name&gt;</w:t>
            </w:r>
            <w:r w:rsidR="004A6379" w:rsidRPr="00B530F3">
              <w:rPr>
                <w:rStyle w:val="Shaded"/>
              </w:rPr>
              <w:fldChar w:fldCharType="end"/>
            </w:r>
            <w:bookmarkEnd w:id="20"/>
            <w:r w:rsidR="004A6379" w:rsidRPr="004A6379">
              <w:t xml:space="preserve"> has not arrived by </w:t>
            </w:r>
            <w:r w:rsidR="004A6379" w:rsidRPr="00B530F3">
              <w:rPr>
                <w:rStyle w:val="Shaded"/>
              </w:rPr>
              <w:fldChar w:fldCharType="begin">
                <w:ffData>
                  <w:name w:val="Text39"/>
                  <w:enabled/>
                  <w:calcOnExit w:val="0"/>
                  <w:textInput>
                    <w:default w:val="&lt;insert time&gt;"/>
                  </w:textInput>
                </w:ffData>
              </w:fldChar>
            </w:r>
            <w:bookmarkStart w:id="21" w:name="Text39"/>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time&gt;</w:t>
            </w:r>
            <w:r w:rsidR="004A6379" w:rsidRPr="00B530F3">
              <w:rPr>
                <w:rStyle w:val="Shaded"/>
              </w:rPr>
              <w:fldChar w:fldCharType="end"/>
            </w:r>
            <w:bookmarkEnd w:id="21"/>
            <w:r w:rsidR="004A6379" w:rsidRPr="004A6379">
              <w:t xml:space="preserve">, </w:t>
            </w:r>
            <w:r w:rsidR="004A6379" w:rsidRPr="00B530F3">
              <w:rPr>
                <w:rStyle w:val="Shaded"/>
              </w:rPr>
              <w:fldChar w:fldCharType="begin">
                <w:ffData>
                  <w:name w:val="Text40"/>
                  <w:enabled/>
                  <w:calcOnExit w:val="0"/>
                  <w:textInput>
                    <w:default w:val="&lt;insert staff contact name&gt;"/>
                  </w:textInput>
                </w:ffData>
              </w:fldChar>
            </w:r>
            <w:bookmarkStart w:id="22" w:name="Text40"/>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staff contact name&gt;</w:t>
            </w:r>
            <w:r w:rsidR="004A6379" w:rsidRPr="00B530F3">
              <w:rPr>
                <w:rStyle w:val="Shaded"/>
              </w:rPr>
              <w:fldChar w:fldCharType="end"/>
            </w:r>
            <w:bookmarkEnd w:id="22"/>
            <w:r w:rsidR="004A6379" w:rsidRPr="004A6379">
              <w:t xml:space="preserve"> will </w:t>
            </w:r>
            <w:r w:rsidR="004A6379" w:rsidRPr="00B530F3">
              <w:rPr>
                <w:rStyle w:val="Shaded"/>
              </w:rPr>
              <w:fldChar w:fldCharType="begin">
                <w:ffData>
                  <w:name w:val="Text41"/>
                  <w:enabled/>
                  <w:calcOnExit w:val="0"/>
                  <w:textInput>
                    <w:default w:val="&lt;insert agreed action&gt;"/>
                  </w:textInput>
                </w:ffData>
              </w:fldChar>
            </w:r>
            <w:bookmarkStart w:id="23" w:name="Text41"/>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agreed action&gt;</w:t>
            </w:r>
            <w:r w:rsidR="004A6379" w:rsidRPr="00B530F3">
              <w:rPr>
                <w:rStyle w:val="Shaded"/>
              </w:rPr>
              <w:fldChar w:fldCharType="end"/>
            </w:r>
            <w:bookmarkEnd w:id="23"/>
          </w:p>
          <w:p w14:paraId="59C7BC41" w14:textId="77777777" w:rsidR="004A6379" w:rsidRDefault="00C07138" w:rsidP="00C07138">
            <w:pPr>
              <w:pStyle w:val="TableBodyChecklist"/>
            </w:pPr>
            <w:r>
              <w:fldChar w:fldCharType="begin">
                <w:ffData>
                  <w:name w:val="Check1"/>
                  <w:enabled/>
                  <w:calcOnExit w:val="0"/>
                  <w:checkBox>
                    <w:size w:val="16"/>
                    <w:default w:val="0"/>
                  </w:checkBox>
                </w:ffData>
              </w:fldChar>
            </w:r>
            <w:r>
              <w:instrText xml:space="preserve"> FORMCHECKBOX </w:instrText>
            </w:r>
            <w:r w:rsidR="004B6D17">
              <w:fldChar w:fldCharType="separate"/>
            </w:r>
            <w:r>
              <w:fldChar w:fldCharType="end"/>
            </w:r>
            <w:r>
              <w:tab/>
            </w:r>
            <w:r w:rsidR="004A6379" w:rsidRPr="004A6379">
              <w:t xml:space="preserve">Reception staff will be notified of these entry and drop-off arrangements, and will notify </w:t>
            </w:r>
            <w:r w:rsidR="004A6379" w:rsidRPr="00B530F3">
              <w:rPr>
                <w:rStyle w:val="Shaded"/>
              </w:rPr>
              <w:fldChar w:fldCharType="begin">
                <w:ffData>
                  <w:name w:val="Text42"/>
                  <w:enabled/>
                  <w:calcOnExit w:val="0"/>
                  <w:textInput>
                    <w:default w:val="&lt;insert staff contact name&gt;"/>
                  </w:textInput>
                </w:ffData>
              </w:fldChar>
            </w:r>
            <w:bookmarkStart w:id="24" w:name="Text42"/>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staff contact name&gt;</w:t>
            </w:r>
            <w:r w:rsidR="004A6379" w:rsidRPr="00B530F3">
              <w:rPr>
                <w:rStyle w:val="Shaded"/>
              </w:rPr>
              <w:fldChar w:fldCharType="end"/>
            </w:r>
            <w:bookmarkEnd w:id="24"/>
            <w:r w:rsidR="004A6379" w:rsidRPr="004A6379">
              <w:t xml:space="preserve"> if there are concerns for the safety or wellbeing of </w:t>
            </w:r>
            <w:r w:rsidR="004A6379" w:rsidRPr="00B530F3">
              <w:rPr>
                <w:rStyle w:val="Shaded"/>
              </w:rPr>
              <w:fldChar w:fldCharType="begin">
                <w:ffData>
                  <w:name w:val="Text43"/>
                  <w:enabled/>
                  <w:calcOnExit w:val="0"/>
                  <w:textInput>
                    <w:default w:val="&lt;insert child or young person's name&gt;"/>
                  </w:textInput>
                </w:ffData>
              </w:fldChar>
            </w:r>
            <w:bookmarkStart w:id="25" w:name="Text43"/>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child or young person's name&gt;</w:t>
            </w:r>
            <w:r w:rsidR="004A6379" w:rsidRPr="00B530F3">
              <w:rPr>
                <w:rStyle w:val="Shaded"/>
              </w:rPr>
              <w:fldChar w:fldCharType="end"/>
            </w:r>
            <w:bookmarkEnd w:id="25"/>
            <w:r w:rsidR="004A6379" w:rsidRPr="004A6379">
              <w:t>. Reception staff can call 000 if there is immediate danger.</w:t>
            </w:r>
          </w:p>
          <w:p w14:paraId="6E3EC798" w14:textId="77777777" w:rsidR="00C07138" w:rsidRDefault="00C07138" w:rsidP="00C07138">
            <w:pPr>
              <w:pStyle w:val="TableBodyChecklist"/>
            </w:pPr>
            <w:r>
              <w:fldChar w:fldCharType="begin">
                <w:ffData>
                  <w:name w:val="Check1"/>
                  <w:enabled/>
                  <w:calcOnExit w:val="0"/>
                  <w:checkBox>
                    <w:size w:val="16"/>
                    <w:default w:val="0"/>
                  </w:checkBox>
                </w:ffData>
              </w:fldChar>
            </w:r>
            <w:r>
              <w:instrText xml:space="preserve"> FORMCHECKBOX </w:instrText>
            </w:r>
            <w:r w:rsidR="004B6D17">
              <w:fldChar w:fldCharType="separate"/>
            </w:r>
            <w:r>
              <w:fldChar w:fldCharType="end"/>
            </w:r>
            <w:r>
              <w:tab/>
              <w:t xml:space="preserve">Other: </w:t>
            </w:r>
            <w:r w:rsidRPr="00B530F3">
              <w:rPr>
                <w:rStyle w:val="Shaded"/>
              </w:rPr>
              <w:fldChar w:fldCharType="begin">
                <w:ffData>
                  <w:name w:val="Text89"/>
                  <w:enabled/>
                  <w:calcOnExit w:val="0"/>
                  <w:textInput/>
                </w:ffData>
              </w:fldChar>
            </w:r>
            <w:bookmarkStart w:id="26" w:name="Text89"/>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 </w:t>
            </w:r>
            <w:r w:rsidRPr="00B530F3">
              <w:rPr>
                <w:rStyle w:val="Shaded"/>
              </w:rPr>
              <w:t> </w:t>
            </w:r>
            <w:r w:rsidRPr="00B530F3">
              <w:rPr>
                <w:rStyle w:val="Shaded"/>
              </w:rPr>
              <w:t> </w:t>
            </w:r>
            <w:r w:rsidRPr="00B530F3">
              <w:rPr>
                <w:rStyle w:val="Shaded"/>
              </w:rPr>
              <w:t> </w:t>
            </w:r>
            <w:r w:rsidRPr="00B530F3">
              <w:rPr>
                <w:rStyle w:val="Shaded"/>
              </w:rPr>
              <w:t> </w:t>
            </w:r>
            <w:r w:rsidRPr="00B530F3">
              <w:rPr>
                <w:rStyle w:val="Shaded"/>
              </w:rPr>
              <w:fldChar w:fldCharType="end"/>
            </w:r>
            <w:bookmarkEnd w:id="26"/>
          </w:p>
          <w:p w14:paraId="00FC9AEC" w14:textId="43B0BA09" w:rsidR="00C07138" w:rsidRPr="004A6379" w:rsidRDefault="00C07138" w:rsidP="00C07138">
            <w:pPr>
              <w:pStyle w:val="TableBodyChecklist"/>
            </w:pPr>
          </w:p>
        </w:tc>
      </w:tr>
      <w:tr w:rsidR="004A6379" w:rsidRPr="00361FE6" w14:paraId="21F3DBFE" w14:textId="77777777" w:rsidTr="004A60DD">
        <w:trPr>
          <w:trHeight w:val="207"/>
        </w:trPr>
        <w:tc>
          <w:tcPr>
            <w:tcW w:w="5000" w:type="pct"/>
            <w:tcBorders>
              <w:top w:val="nil"/>
              <w:bottom w:val="nil"/>
            </w:tcBorders>
            <w:shd w:val="clear" w:color="auto" w:fill="FFF5EF"/>
            <w:vAlign w:val="center"/>
          </w:tcPr>
          <w:p w14:paraId="4C84E938" w14:textId="0C9673A7" w:rsidR="004A6379" w:rsidRPr="00D51BE1" w:rsidRDefault="00D51BE1" w:rsidP="00D51BE1">
            <w:pPr>
              <w:rPr>
                <w:b/>
                <w:sz w:val="18"/>
                <w:szCs w:val="18"/>
              </w:rPr>
            </w:pPr>
            <w:r w:rsidRPr="00D51BE1">
              <w:rPr>
                <w:b/>
                <w:sz w:val="18"/>
                <w:szCs w:val="18"/>
              </w:rPr>
              <w:t>EXIT AND PICK-UP ARRANGEMENTS</w:t>
            </w:r>
          </w:p>
        </w:tc>
      </w:tr>
      <w:tr w:rsidR="004A6379" w:rsidRPr="00361FE6" w14:paraId="3BF07CFC" w14:textId="77777777" w:rsidTr="00FE695E">
        <w:trPr>
          <w:trHeight w:val="207"/>
        </w:trPr>
        <w:tc>
          <w:tcPr>
            <w:tcW w:w="5000" w:type="pct"/>
            <w:tcBorders>
              <w:top w:val="nil"/>
              <w:bottom w:val="single" w:sz="4" w:space="0" w:color="000000" w:themeColor="text1"/>
            </w:tcBorders>
            <w:shd w:val="clear" w:color="auto" w:fill="auto"/>
          </w:tcPr>
          <w:p w14:paraId="0D3CA363" w14:textId="7FA85396" w:rsidR="004A6379" w:rsidRPr="00FE695E" w:rsidRDefault="004A6379" w:rsidP="00FE695E">
            <w:r w:rsidRPr="00FE695E">
              <w:t xml:space="preserve">Arrangements could include the following </w:t>
            </w:r>
            <w:r w:rsidR="00C07138" w:rsidRPr="004A6379">
              <w:t>(</w:t>
            </w:r>
            <w:r w:rsidR="00E9207C">
              <w:t>f</w:t>
            </w:r>
            <w:r w:rsidR="00C07138">
              <w:t>ill and check options as appropriate</w:t>
            </w:r>
            <w:r w:rsidR="00C07138" w:rsidRPr="004A6379">
              <w:t>):</w:t>
            </w:r>
          </w:p>
          <w:p w14:paraId="6A54B772" w14:textId="75C6B83E" w:rsidR="004A6379" w:rsidRPr="00C07138" w:rsidRDefault="00C07138" w:rsidP="00C07138">
            <w:pPr>
              <w:pStyle w:val="TableBodyChecklist"/>
            </w:pPr>
            <w:r>
              <w:fldChar w:fldCharType="begin">
                <w:ffData>
                  <w:name w:val="Check1"/>
                  <w:enabled/>
                  <w:calcOnExit w:val="0"/>
                  <w:checkBox>
                    <w:size w:val="16"/>
                    <w:default w:val="0"/>
                  </w:checkBox>
                </w:ffData>
              </w:fldChar>
            </w:r>
            <w:r>
              <w:instrText xml:space="preserve"> FORMCHECKBOX </w:instrText>
            </w:r>
            <w:r w:rsidR="004B6D17">
              <w:fldChar w:fldCharType="separate"/>
            </w:r>
            <w:r>
              <w:fldChar w:fldCharType="end"/>
            </w:r>
            <w:r>
              <w:tab/>
            </w:r>
            <w:r w:rsidR="004A6379" w:rsidRPr="00B530F3">
              <w:rPr>
                <w:rStyle w:val="Shaded"/>
              </w:rPr>
              <w:fldChar w:fldCharType="begin">
                <w:ffData>
                  <w:name w:val="Text44"/>
                  <w:enabled/>
                  <w:calcOnExit w:val="0"/>
                  <w:textInput>
                    <w:default w:val="&lt;Insert child or young person’s name&gt;"/>
                  </w:textInput>
                </w:ffData>
              </w:fldChar>
            </w:r>
            <w:bookmarkStart w:id="27" w:name="Text44"/>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child or young person’s name&gt;</w:t>
            </w:r>
            <w:r w:rsidR="004A6379" w:rsidRPr="00B530F3">
              <w:rPr>
                <w:rStyle w:val="Shaded"/>
              </w:rPr>
              <w:fldChar w:fldCharType="end"/>
            </w:r>
            <w:bookmarkEnd w:id="27"/>
            <w:r w:rsidR="00D51BE1" w:rsidRPr="00C07138">
              <w:t xml:space="preserve"> </w:t>
            </w:r>
            <w:r w:rsidR="004A6379" w:rsidRPr="00C07138">
              <w:t xml:space="preserve">will leave the school or service via </w:t>
            </w:r>
            <w:r w:rsidR="004A6379" w:rsidRPr="00B530F3">
              <w:rPr>
                <w:rStyle w:val="Shaded"/>
              </w:rPr>
              <w:fldChar w:fldCharType="begin">
                <w:ffData>
                  <w:name w:val="Text45"/>
                  <w:enabled/>
                  <w:calcOnExit w:val="0"/>
                  <w:textInput>
                    <w:default w:val="&lt;insert location&gt;"/>
                  </w:textInput>
                </w:ffData>
              </w:fldChar>
            </w:r>
            <w:bookmarkStart w:id="28" w:name="Text45"/>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location&gt;</w:t>
            </w:r>
            <w:r w:rsidR="004A6379" w:rsidRPr="00B530F3">
              <w:rPr>
                <w:rStyle w:val="Shaded"/>
              </w:rPr>
              <w:fldChar w:fldCharType="end"/>
            </w:r>
            <w:bookmarkEnd w:id="28"/>
            <w:r w:rsidR="004A6379" w:rsidRPr="00C07138">
              <w:t xml:space="preserve">, </w:t>
            </w:r>
            <w:r w:rsidR="004A6379" w:rsidRPr="00C07138">
              <w:br/>
              <w:t xml:space="preserve">and will be picked up at </w:t>
            </w:r>
            <w:r w:rsidR="004A6379" w:rsidRPr="00B530F3">
              <w:rPr>
                <w:rStyle w:val="Shaded"/>
              </w:rPr>
              <w:fldChar w:fldCharType="begin">
                <w:ffData>
                  <w:name w:val="Text46"/>
                  <w:enabled/>
                  <w:calcOnExit w:val="0"/>
                  <w:textInput>
                    <w:default w:val="&lt;insert location&gt;"/>
                  </w:textInput>
                </w:ffData>
              </w:fldChar>
            </w:r>
            <w:bookmarkStart w:id="29" w:name="Text46"/>
            <w:r w:rsidR="004A6379" w:rsidRPr="00B530F3">
              <w:rPr>
                <w:rStyle w:val="Shaded"/>
              </w:rPr>
              <w:instrText xml:space="preserve"> FORMTEXT </w:instrText>
            </w:r>
            <w:r w:rsidR="004A6379" w:rsidRPr="00B530F3">
              <w:rPr>
                <w:rStyle w:val="Shaded"/>
              </w:rPr>
            </w:r>
            <w:r w:rsidR="004A6379" w:rsidRPr="00B530F3">
              <w:rPr>
                <w:rStyle w:val="Shaded"/>
              </w:rPr>
              <w:fldChar w:fldCharType="separate"/>
            </w:r>
            <w:r w:rsidR="004A6379" w:rsidRPr="00B530F3">
              <w:rPr>
                <w:rStyle w:val="Shaded"/>
              </w:rPr>
              <w:t>&lt;insert location&gt;</w:t>
            </w:r>
            <w:r w:rsidR="004A6379" w:rsidRPr="00B530F3">
              <w:rPr>
                <w:rStyle w:val="Shaded"/>
              </w:rPr>
              <w:fldChar w:fldCharType="end"/>
            </w:r>
            <w:bookmarkEnd w:id="29"/>
            <w:r w:rsidR="004A6379" w:rsidRPr="00C07138">
              <w:t xml:space="preserve"> by </w:t>
            </w:r>
            <w:r w:rsidR="00E60939" w:rsidRPr="00B530F3">
              <w:rPr>
                <w:rStyle w:val="Shaded"/>
              </w:rPr>
              <w:fldChar w:fldCharType="begin">
                <w:ffData>
                  <w:name w:val="Text47"/>
                  <w:enabled/>
                  <w:calcOnExit w:val="0"/>
                  <w:textInput>
                    <w:default w:val="&lt;insert parent or carer name&gt;"/>
                  </w:textInput>
                </w:ffData>
              </w:fldChar>
            </w:r>
            <w:bookmarkStart w:id="30" w:name="Text47"/>
            <w:r w:rsidR="00E60939" w:rsidRPr="00B530F3">
              <w:rPr>
                <w:rStyle w:val="Shaded"/>
              </w:rPr>
              <w:instrText xml:space="preserve"> FORMTEXT </w:instrText>
            </w:r>
            <w:r w:rsidR="00E60939" w:rsidRPr="00B530F3">
              <w:rPr>
                <w:rStyle w:val="Shaded"/>
              </w:rPr>
            </w:r>
            <w:r w:rsidR="00E60939" w:rsidRPr="00B530F3">
              <w:rPr>
                <w:rStyle w:val="Shaded"/>
              </w:rPr>
              <w:fldChar w:fldCharType="separate"/>
            </w:r>
            <w:r w:rsidR="00E60939" w:rsidRPr="00B530F3">
              <w:rPr>
                <w:rStyle w:val="Shaded"/>
              </w:rPr>
              <w:t>&lt;insert parent or carer name&gt;</w:t>
            </w:r>
            <w:r w:rsidR="00E60939" w:rsidRPr="00B530F3">
              <w:rPr>
                <w:rStyle w:val="Shaded"/>
              </w:rPr>
              <w:fldChar w:fldCharType="end"/>
            </w:r>
            <w:bookmarkEnd w:id="30"/>
            <w:r w:rsidR="004A6379" w:rsidRPr="00C07138">
              <w:t>.</w:t>
            </w:r>
          </w:p>
          <w:p w14:paraId="4F0E903E" w14:textId="3E2C55CC" w:rsidR="004A6379" w:rsidRPr="00FE695E" w:rsidRDefault="00C07138" w:rsidP="00C07138">
            <w:pPr>
              <w:pStyle w:val="TableBodyChecklist"/>
            </w:pPr>
            <w:r>
              <w:fldChar w:fldCharType="begin">
                <w:ffData>
                  <w:name w:val="Check1"/>
                  <w:enabled/>
                  <w:calcOnExit w:val="0"/>
                  <w:checkBox>
                    <w:size w:val="16"/>
                    <w:default w:val="0"/>
                  </w:checkBox>
                </w:ffData>
              </w:fldChar>
            </w:r>
            <w:r>
              <w:instrText xml:space="preserve"> FORMCHECKBOX </w:instrText>
            </w:r>
            <w:r w:rsidR="004B6D17">
              <w:fldChar w:fldCharType="separate"/>
            </w:r>
            <w:r>
              <w:fldChar w:fldCharType="end"/>
            </w:r>
            <w:r>
              <w:tab/>
            </w:r>
            <w:r w:rsidR="004A6379" w:rsidRPr="00FE695E">
              <w:t xml:space="preserve">If </w:t>
            </w:r>
            <w:r w:rsidR="00E60939" w:rsidRPr="00B530F3">
              <w:rPr>
                <w:rStyle w:val="Shaded"/>
              </w:rPr>
              <w:fldChar w:fldCharType="begin">
                <w:ffData>
                  <w:name w:val="Text48"/>
                  <w:enabled/>
                  <w:calcOnExit w:val="0"/>
                  <w:textInput>
                    <w:default w:val="&lt;insert child or young person’s name&gt;"/>
                  </w:textInput>
                </w:ffData>
              </w:fldChar>
            </w:r>
            <w:bookmarkStart w:id="31" w:name="Text48"/>
            <w:r w:rsidR="00E60939" w:rsidRPr="00B530F3">
              <w:rPr>
                <w:rStyle w:val="Shaded"/>
              </w:rPr>
              <w:instrText xml:space="preserve"> FORMTEXT </w:instrText>
            </w:r>
            <w:r w:rsidR="00E60939" w:rsidRPr="00B530F3">
              <w:rPr>
                <w:rStyle w:val="Shaded"/>
              </w:rPr>
            </w:r>
            <w:r w:rsidR="00E60939" w:rsidRPr="00B530F3">
              <w:rPr>
                <w:rStyle w:val="Shaded"/>
              </w:rPr>
              <w:fldChar w:fldCharType="separate"/>
            </w:r>
            <w:r w:rsidR="00E60939" w:rsidRPr="00B530F3">
              <w:rPr>
                <w:rStyle w:val="Shaded"/>
              </w:rPr>
              <w:t>&lt;insert child or young person’s name&gt;</w:t>
            </w:r>
            <w:r w:rsidR="00E60939" w:rsidRPr="00B530F3">
              <w:rPr>
                <w:rStyle w:val="Shaded"/>
              </w:rPr>
              <w:fldChar w:fldCharType="end"/>
            </w:r>
            <w:bookmarkEnd w:id="31"/>
            <w:r w:rsidR="004A6379" w:rsidRPr="00FE695E">
              <w:t xml:space="preserve"> has not been collected by </w:t>
            </w:r>
            <w:r w:rsidR="00E60939" w:rsidRPr="00B530F3">
              <w:rPr>
                <w:rStyle w:val="Shaded"/>
              </w:rPr>
              <w:fldChar w:fldCharType="begin">
                <w:ffData>
                  <w:name w:val="Text49"/>
                  <w:enabled/>
                  <w:calcOnExit w:val="0"/>
                  <w:textInput>
                    <w:default w:val="&lt;insert time&gt;"/>
                  </w:textInput>
                </w:ffData>
              </w:fldChar>
            </w:r>
            <w:bookmarkStart w:id="32" w:name="Text49"/>
            <w:r w:rsidR="00E60939" w:rsidRPr="00B530F3">
              <w:rPr>
                <w:rStyle w:val="Shaded"/>
              </w:rPr>
              <w:instrText xml:space="preserve"> FORMTEXT </w:instrText>
            </w:r>
            <w:r w:rsidR="00E60939" w:rsidRPr="00B530F3">
              <w:rPr>
                <w:rStyle w:val="Shaded"/>
              </w:rPr>
            </w:r>
            <w:r w:rsidR="00E60939" w:rsidRPr="00B530F3">
              <w:rPr>
                <w:rStyle w:val="Shaded"/>
              </w:rPr>
              <w:fldChar w:fldCharType="separate"/>
            </w:r>
            <w:r w:rsidR="00E60939" w:rsidRPr="00B530F3">
              <w:rPr>
                <w:rStyle w:val="Shaded"/>
              </w:rPr>
              <w:t>&lt;insert time&gt;</w:t>
            </w:r>
            <w:r w:rsidR="00E60939" w:rsidRPr="00B530F3">
              <w:rPr>
                <w:rStyle w:val="Shaded"/>
              </w:rPr>
              <w:fldChar w:fldCharType="end"/>
            </w:r>
            <w:bookmarkEnd w:id="32"/>
            <w:r w:rsidR="004A6379" w:rsidRPr="00FE695E">
              <w:t xml:space="preserve">, </w:t>
            </w:r>
            <w:r w:rsidR="00E60939" w:rsidRPr="00B530F3">
              <w:rPr>
                <w:rStyle w:val="Shaded"/>
              </w:rPr>
              <w:fldChar w:fldCharType="begin">
                <w:ffData>
                  <w:name w:val="Text50"/>
                  <w:enabled/>
                  <w:calcOnExit w:val="0"/>
                  <w:textInput>
                    <w:default w:val="&lt;insert staff contact name&gt;"/>
                  </w:textInput>
                </w:ffData>
              </w:fldChar>
            </w:r>
            <w:bookmarkStart w:id="33" w:name="Text50"/>
            <w:r w:rsidR="00E60939" w:rsidRPr="00B530F3">
              <w:rPr>
                <w:rStyle w:val="Shaded"/>
              </w:rPr>
              <w:instrText xml:space="preserve"> FORMTEXT </w:instrText>
            </w:r>
            <w:r w:rsidR="00E60939" w:rsidRPr="00B530F3">
              <w:rPr>
                <w:rStyle w:val="Shaded"/>
              </w:rPr>
            </w:r>
            <w:r w:rsidR="00E60939" w:rsidRPr="00B530F3">
              <w:rPr>
                <w:rStyle w:val="Shaded"/>
              </w:rPr>
              <w:fldChar w:fldCharType="separate"/>
            </w:r>
            <w:r w:rsidR="00E60939" w:rsidRPr="00B530F3">
              <w:rPr>
                <w:rStyle w:val="Shaded"/>
              </w:rPr>
              <w:t>&lt;insert staff contact name&gt;</w:t>
            </w:r>
            <w:r w:rsidR="00E60939" w:rsidRPr="00B530F3">
              <w:rPr>
                <w:rStyle w:val="Shaded"/>
              </w:rPr>
              <w:fldChar w:fldCharType="end"/>
            </w:r>
            <w:bookmarkEnd w:id="33"/>
            <w:r w:rsidR="004A6379" w:rsidRPr="00FE695E">
              <w:t xml:space="preserve"> will </w:t>
            </w:r>
            <w:r w:rsidR="00E60939" w:rsidRPr="00B530F3">
              <w:rPr>
                <w:rStyle w:val="Shaded"/>
              </w:rPr>
              <w:fldChar w:fldCharType="begin">
                <w:ffData>
                  <w:name w:val="Text51"/>
                  <w:enabled/>
                  <w:calcOnExit w:val="0"/>
                  <w:textInput>
                    <w:default w:val="&lt;insert agreed action&gt;"/>
                  </w:textInput>
                </w:ffData>
              </w:fldChar>
            </w:r>
            <w:bookmarkStart w:id="34" w:name="Text51"/>
            <w:r w:rsidR="00E60939" w:rsidRPr="00B530F3">
              <w:rPr>
                <w:rStyle w:val="Shaded"/>
              </w:rPr>
              <w:instrText xml:space="preserve"> FORMTEXT </w:instrText>
            </w:r>
            <w:r w:rsidR="00E60939" w:rsidRPr="00B530F3">
              <w:rPr>
                <w:rStyle w:val="Shaded"/>
              </w:rPr>
            </w:r>
            <w:r w:rsidR="00E60939" w:rsidRPr="00B530F3">
              <w:rPr>
                <w:rStyle w:val="Shaded"/>
              </w:rPr>
              <w:fldChar w:fldCharType="separate"/>
            </w:r>
            <w:r w:rsidR="00E60939" w:rsidRPr="00B530F3">
              <w:rPr>
                <w:rStyle w:val="Shaded"/>
              </w:rPr>
              <w:t>&lt;insert agreed action&gt;</w:t>
            </w:r>
            <w:r w:rsidR="00E60939" w:rsidRPr="00B530F3">
              <w:rPr>
                <w:rStyle w:val="Shaded"/>
              </w:rPr>
              <w:fldChar w:fldCharType="end"/>
            </w:r>
            <w:bookmarkEnd w:id="34"/>
            <w:r w:rsidR="004A6379" w:rsidRPr="00FE695E">
              <w:t>.</w:t>
            </w:r>
          </w:p>
          <w:p w14:paraId="64E20382" w14:textId="77777777" w:rsidR="004A6379" w:rsidRDefault="00C07138" w:rsidP="00C07138">
            <w:pPr>
              <w:pStyle w:val="TableBodyChecklist"/>
            </w:pPr>
            <w:r>
              <w:fldChar w:fldCharType="begin">
                <w:ffData>
                  <w:name w:val="Check1"/>
                  <w:enabled/>
                  <w:calcOnExit w:val="0"/>
                  <w:checkBox>
                    <w:size w:val="16"/>
                    <w:default w:val="0"/>
                  </w:checkBox>
                </w:ffData>
              </w:fldChar>
            </w:r>
            <w:r>
              <w:instrText xml:space="preserve"> FORMCHECKBOX </w:instrText>
            </w:r>
            <w:r w:rsidR="004B6D17">
              <w:fldChar w:fldCharType="separate"/>
            </w:r>
            <w:r>
              <w:fldChar w:fldCharType="end"/>
            </w:r>
            <w:r>
              <w:tab/>
            </w:r>
            <w:r w:rsidR="004A6379" w:rsidRPr="00FE695E">
              <w:t xml:space="preserve">Reception staff will be notified of these exit and pick-up arrangements, and will notify </w:t>
            </w:r>
            <w:r w:rsidR="00E60939" w:rsidRPr="00B530F3">
              <w:rPr>
                <w:rStyle w:val="Shaded"/>
              </w:rPr>
              <w:fldChar w:fldCharType="begin">
                <w:ffData>
                  <w:name w:val="Text52"/>
                  <w:enabled/>
                  <w:calcOnExit w:val="0"/>
                  <w:textInput>
                    <w:default w:val="&lt;insert staff contact name&gt;"/>
                  </w:textInput>
                </w:ffData>
              </w:fldChar>
            </w:r>
            <w:bookmarkStart w:id="35" w:name="Text52"/>
            <w:r w:rsidR="00E60939" w:rsidRPr="00B530F3">
              <w:rPr>
                <w:rStyle w:val="Shaded"/>
              </w:rPr>
              <w:instrText xml:space="preserve"> FORMTEXT </w:instrText>
            </w:r>
            <w:r w:rsidR="00E60939" w:rsidRPr="00B530F3">
              <w:rPr>
                <w:rStyle w:val="Shaded"/>
              </w:rPr>
            </w:r>
            <w:r w:rsidR="00E60939" w:rsidRPr="00B530F3">
              <w:rPr>
                <w:rStyle w:val="Shaded"/>
              </w:rPr>
              <w:fldChar w:fldCharType="separate"/>
            </w:r>
            <w:r w:rsidR="00E60939" w:rsidRPr="00B530F3">
              <w:rPr>
                <w:rStyle w:val="Shaded"/>
              </w:rPr>
              <w:t>&lt;insert staff contact name&gt;</w:t>
            </w:r>
            <w:r w:rsidR="00E60939" w:rsidRPr="00B530F3">
              <w:rPr>
                <w:rStyle w:val="Shaded"/>
              </w:rPr>
              <w:fldChar w:fldCharType="end"/>
            </w:r>
            <w:bookmarkEnd w:id="35"/>
            <w:r w:rsidR="004A6379" w:rsidRPr="00FE695E">
              <w:t xml:space="preserve"> if there are concerns for the safety or wellbeing of </w:t>
            </w:r>
            <w:r w:rsidR="00E60939" w:rsidRPr="00B530F3">
              <w:rPr>
                <w:rStyle w:val="Shaded"/>
              </w:rPr>
              <w:fldChar w:fldCharType="begin">
                <w:ffData>
                  <w:name w:val="Text53"/>
                  <w:enabled/>
                  <w:calcOnExit w:val="0"/>
                  <w:textInput>
                    <w:default w:val="&lt;insert child or young person’s name&gt;"/>
                  </w:textInput>
                </w:ffData>
              </w:fldChar>
            </w:r>
            <w:bookmarkStart w:id="36" w:name="Text53"/>
            <w:r w:rsidR="00E60939" w:rsidRPr="00B530F3">
              <w:rPr>
                <w:rStyle w:val="Shaded"/>
              </w:rPr>
              <w:instrText xml:space="preserve"> FORMTEXT </w:instrText>
            </w:r>
            <w:r w:rsidR="00E60939" w:rsidRPr="00B530F3">
              <w:rPr>
                <w:rStyle w:val="Shaded"/>
              </w:rPr>
            </w:r>
            <w:r w:rsidR="00E60939" w:rsidRPr="00B530F3">
              <w:rPr>
                <w:rStyle w:val="Shaded"/>
              </w:rPr>
              <w:fldChar w:fldCharType="separate"/>
            </w:r>
            <w:r w:rsidR="00E60939" w:rsidRPr="00B530F3">
              <w:rPr>
                <w:rStyle w:val="Shaded"/>
              </w:rPr>
              <w:t>&lt;insert child or young person’s name&gt;</w:t>
            </w:r>
            <w:r w:rsidR="00E60939" w:rsidRPr="00B530F3">
              <w:rPr>
                <w:rStyle w:val="Shaded"/>
              </w:rPr>
              <w:fldChar w:fldCharType="end"/>
            </w:r>
            <w:bookmarkEnd w:id="36"/>
            <w:r w:rsidR="004A6379" w:rsidRPr="00FE695E">
              <w:t>. Reception staff can call 000 if there is immediate danger.</w:t>
            </w:r>
          </w:p>
          <w:p w14:paraId="4DAD8A54" w14:textId="77777777" w:rsidR="00C07138" w:rsidRDefault="00C07138" w:rsidP="00C07138">
            <w:pPr>
              <w:pStyle w:val="TableBodyChecklist"/>
            </w:pPr>
            <w:r>
              <w:fldChar w:fldCharType="begin">
                <w:ffData>
                  <w:name w:val="Check1"/>
                  <w:enabled/>
                  <w:calcOnExit w:val="0"/>
                  <w:checkBox>
                    <w:size w:val="16"/>
                    <w:default w:val="0"/>
                  </w:checkBox>
                </w:ffData>
              </w:fldChar>
            </w:r>
            <w:r>
              <w:instrText xml:space="preserve"> FORMCHECKBOX </w:instrText>
            </w:r>
            <w:r w:rsidR="004B6D17">
              <w:fldChar w:fldCharType="separate"/>
            </w:r>
            <w:r>
              <w:fldChar w:fldCharType="end"/>
            </w:r>
            <w:r>
              <w:tab/>
              <w:t xml:space="preserve">Other: </w:t>
            </w:r>
            <w:r w:rsidRPr="00B530F3">
              <w:rPr>
                <w:rStyle w:val="Shaded"/>
              </w:rPr>
              <w:fldChar w:fldCharType="begin">
                <w:ffData>
                  <w:name w:val="Text89"/>
                  <w:enabled/>
                  <w:calcOnExit w:val="0"/>
                  <w:textInput/>
                </w:ffData>
              </w:fldChar>
            </w:r>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 </w:t>
            </w:r>
            <w:r w:rsidRPr="00B530F3">
              <w:rPr>
                <w:rStyle w:val="Shaded"/>
              </w:rPr>
              <w:t> </w:t>
            </w:r>
            <w:r w:rsidRPr="00B530F3">
              <w:rPr>
                <w:rStyle w:val="Shaded"/>
              </w:rPr>
              <w:t> </w:t>
            </w:r>
            <w:r w:rsidRPr="00B530F3">
              <w:rPr>
                <w:rStyle w:val="Shaded"/>
              </w:rPr>
              <w:t> </w:t>
            </w:r>
            <w:r w:rsidRPr="00B530F3">
              <w:rPr>
                <w:rStyle w:val="Shaded"/>
              </w:rPr>
              <w:t> </w:t>
            </w:r>
            <w:r w:rsidRPr="00B530F3">
              <w:rPr>
                <w:rStyle w:val="Shaded"/>
              </w:rPr>
              <w:fldChar w:fldCharType="end"/>
            </w:r>
          </w:p>
          <w:p w14:paraId="199D2065" w14:textId="63ECE67D" w:rsidR="00C07138" w:rsidRPr="00FE695E" w:rsidRDefault="00C07138" w:rsidP="00C07138">
            <w:pPr>
              <w:pStyle w:val="TableBodyChecklist"/>
            </w:pPr>
          </w:p>
        </w:tc>
      </w:tr>
    </w:tbl>
    <w:p w14:paraId="186EF439" w14:textId="77777777" w:rsidR="004A60DD" w:rsidRDefault="004A60DD">
      <w:r>
        <w:br w:type="page"/>
      </w:r>
    </w:p>
    <w:tbl>
      <w:tblPr>
        <w:tblStyle w:val="TableGrid"/>
        <w:tblW w:w="9352" w:type="dxa"/>
        <w:tblInd w:w="5" w:type="dxa"/>
        <w:tblLayout w:type="fixed"/>
        <w:tblLook w:val="04A0" w:firstRow="1" w:lastRow="0" w:firstColumn="1" w:lastColumn="0" w:noHBand="0" w:noVBand="1"/>
      </w:tblPr>
      <w:tblGrid>
        <w:gridCol w:w="9352"/>
      </w:tblGrid>
      <w:tr w:rsidR="00E60939" w:rsidRPr="00361FE6" w14:paraId="15A06B2E" w14:textId="77777777" w:rsidTr="004A60DD">
        <w:trPr>
          <w:cnfStyle w:val="100000000000" w:firstRow="1" w:lastRow="0" w:firstColumn="0" w:lastColumn="0" w:oddVBand="0" w:evenVBand="0" w:oddHBand="0" w:evenHBand="0" w:firstRowFirstColumn="0" w:firstRowLastColumn="0" w:lastRowFirstColumn="0" w:lastRowLastColumn="0"/>
          <w:trHeight w:val="207"/>
        </w:trPr>
        <w:tc>
          <w:tcPr>
            <w:tcW w:w="5000" w:type="pct"/>
            <w:tcBorders>
              <w:top w:val="nil"/>
            </w:tcBorders>
            <w:shd w:val="clear" w:color="auto" w:fill="FFF5EF"/>
            <w:vAlign w:val="center"/>
          </w:tcPr>
          <w:p w14:paraId="01EA53E0" w14:textId="17B8D580" w:rsidR="00E60939" w:rsidRPr="00034BFC" w:rsidRDefault="00034BFC" w:rsidP="00034BFC">
            <w:pPr>
              <w:rPr>
                <w:sz w:val="18"/>
                <w:szCs w:val="18"/>
              </w:rPr>
            </w:pPr>
            <w:r w:rsidRPr="00034BFC">
              <w:rPr>
                <w:sz w:val="18"/>
                <w:szCs w:val="18"/>
              </w:rPr>
              <w:lastRenderedPageBreak/>
              <w:t>BREAK TIMES (E.G. RECESS AND LUNCH TIME)</w:t>
            </w:r>
          </w:p>
        </w:tc>
      </w:tr>
      <w:tr w:rsidR="00E60939" w:rsidRPr="00361FE6" w14:paraId="28FFFCE4" w14:textId="77777777" w:rsidTr="00E60939">
        <w:trPr>
          <w:trHeight w:val="207"/>
        </w:trPr>
        <w:tc>
          <w:tcPr>
            <w:tcW w:w="5000" w:type="pct"/>
            <w:tcBorders>
              <w:top w:val="nil"/>
              <w:bottom w:val="nil"/>
            </w:tcBorders>
            <w:shd w:val="clear" w:color="auto" w:fill="auto"/>
          </w:tcPr>
          <w:p w14:paraId="71EB2938" w14:textId="77777777" w:rsidR="00E60939" w:rsidRPr="00E60939" w:rsidRDefault="00E60939" w:rsidP="00E60939">
            <w:pPr>
              <w:widowControl w:val="0"/>
              <w:suppressAutoHyphens/>
              <w:autoSpaceDE w:val="0"/>
              <w:autoSpaceDN w:val="0"/>
              <w:adjustRightInd w:val="0"/>
              <w:spacing w:after="85" w:line="240" w:lineRule="atLeast"/>
              <w:textAlignment w:val="center"/>
            </w:pPr>
            <w:r w:rsidRPr="00E60939">
              <w:t>For example:</w:t>
            </w:r>
          </w:p>
          <w:p w14:paraId="65993EAE" w14:textId="6776791D" w:rsidR="00E60939" w:rsidRPr="00E60939" w:rsidRDefault="00E60939" w:rsidP="00E60939">
            <w:pPr>
              <w:pStyle w:val="ListParagraph"/>
              <w:widowControl w:val="0"/>
              <w:numPr>
                <w:ilvl w:val="0"/>
                <w:numId w:val="3"/>
              </w:numPr>
              <w:suppressAutoHyphens/>
              <w:autoSpaceDE w:val="0"/>
              <w:autoSpaceDN w:val="0"/>
              <w:adjustRightInd w:val="0"/>
              <w:spacing w:after="85" w:line="240" w:lineRule="atLeast"/>
              <w:textAlignment w:val="center"/>
            </w:pPr>
            <w:r w:rsidRPr="00E60939">
              <w:t xml:space="preserve">Yard duty teachers will be instructed to take particular note of </w:t>
            </w:r>
            <w:r w:rsidR="00034BFC" w:rsidRPr="00B530F3">
              <w:rPr>
                <w:rStyle w:val="Shaded"/>
              </w:rPr>
              <w:fldChar w:fldCharType="begin">
                <w:ffData>
                  <w:name w:val="Text54"/>
                  <w:enabled/>
                  <w:calcOnExit w:val="0"/>
                  <w:textInput>
                    <w:default w:val="&lt;insert child or young person’s name&gt;"/>
                  </w:textInput>
                </w:ffData>
              </w:fldChar>
            </w:r>
            <w:bookmarkStart w:id="37" w:name="Text54"/>
            <w:r w:rsidR="00034BFC" w:rsidRPr="00B530F3">
              <w:rPr>
                <w:rStyle w:val="Shaded"/>
              </w:rPr>
              <w:instrText xml:space="preserve"> FORMTEXT </w:instrText>
            </w:r>
            <w:r w:rsidR="00034BFC" w:rsidRPr="00B530F3">
              <w:rPr>
                <w:rStyle w:val="Shaded"/>
              </w:rPr>
            </w:r>
            <w:r w:rsidR="00034BFC" w:rsidRPr="00B530F3">
              <w:rPr>
                <w:rStyle w:val="Shaded"/>
              </w:rPr>
              <w:fldChar w:fldCharType="separate"/>
            </w:r>
            <w:r w:rsidR="00034BFC" w:rsidRPr="00B530F3">
              <w:rPr>
                <w:rStyle w:val="Shaded"/>
              </w:rPr>
              <w:t>&lt;insert child or young person’s name&gt;</w:t>
            </w:r>
            <w:r w:rsidR="00034BFC" w:rsidRPr="00B530F3">
              <w:rPr>
                <w:rStyle w:val="Shaded"/>
              </w:rPr>
              <w:fldChar w:fldCharType="end"/>
            </w:r>
            <w:bookmarkEnd w:id="37"/>
            <w:r w:rsidRPr="00E60939">
              <w:t xml:space="preserve">. </w:t>
            </w:r>
          </w:p>
          <w:p w14:paraId="64BC5B1B" w14:textId="0D13B142" w:rsidR="00E60939" w:rsidRPr="00E60939" w:rsidRDefault="00E60939" w:rsidP="00E60939">
            <w:pPr>
              <w:pStyle w:val="ListParagraph"/>
              <w:widowControl w:val="0"/>
              <w:numPr>
                <w:ilvl w:val="0"/>
                <w:numId w:val="3"/>
              </w:numPr>
              <w:suppressAutoHyphens/>
              <w:autoSpaceDE w:val="0"/>
              <w:autoSpaceDN w:val="0"/>
              <w:adjustRightInd w:val="0"/>
              <w:spacing w:after="85" w:line="240" w:lineRule="atLeast"/>
              <w:textAlignment w:val="center"/>
              <w:rPr>
                <w:b/>
                <w:caps/>
                <w:spacing w:val="10"/>
                <w:sz w:val="18"/>
              </w:rPr>
            </w:pPr>
            <w:r w:rsidRPr="00E60939">
              <w:t xml:space="preserve">Yard duty teachers will monitor entrances and exits to school and school boundaries, and alert school leadership if </w:t>
            </w:r>
            <w:r w:rsidRPr="00B530F3">
              <w:rPr>
                <w:rStyle w:val="Shaded"/>
              </w:rPr>
              <w:fldChar w:fldCharType="begin">
                <w:ffData>
                  <w:name w:val="Text55"/>
                  <w:enabled/>
                  <w:calcOnExit w:val="0"/>
                  <w:textInput>
                    <w:default w:val="&lt;insert name of person believed to be using violence&gt;"/>
                  </w:textInput>
                </w:ffData>
              </w:fldChar>
            </w:r>
            <w:bookmarkStart w:id="38" w:name="Text55"/>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name of person believed to be using violence&gt;</w:t>
            </w:r>
            <w:r w:rsidRPr="00B530F3">
              <w:rPr>
                <w:rStyle w:val="Shaded"/>
              </w:rPr>
              <w:fldChar w:fldCharType="end"/>
            </w:r>
            <w:bookmarkEnd w:id="38"/>
            <w:r w:rsidRPr="00E60939">
              <w:t xml:space="preserve"> is present.</w:t>
            </w:r>
          </w:p>
        </w:tc>
      </w:tr>
      <w:tr w:rsidR="00E60939" w:rsidRPr="00361FE6" w14:paraId="5FB00902" w14:textId="77777777" w:rsidTr="004A60DD">
        <w:trPr>
          <w:trHeight w:val="207"/>
        </w:trPr>
        <w:tc>
          <w:tcPr>
            <w:tcW w:w="5000" w:type="pct"/>
            <w:tcBorders>
              <w:top w:val="nil"/>
              <w:bottom w:val="nil"/>
            </w:tcBorders>
            <w:shd w:val="clear" w:color="auto" w:fill="FFF5EF"/>
            <w:vAlign w:val="center"/>
          </w:tcPr>
          <w:p w14:paraId="281F9BFD" w14:textId="43329B5F" w:rsidR="00E60939" w:rsidRPr="00034BFC" w:rsidRDefault="00034BFC" w:rsidP="00034BFC">
            <w:pPr>
              <w:rPr>
                <w:b/>
                <w:sz w:val="18"/>
                <w:szCs w:val="18"/>
              </w:rPr>
            </w:pPr>
            <w:r w:rsidRPr="00034BFC">
              <w:rPr>
                <w:b/>
                <w:sz w:val="18"/>
                <w:szCs w:val="18"/>
              </w:rPr>
              <w:t>EVENTS AND ACTIVITIES ARRANGEMENTS (E.G. CAMPS AND EXCURSIONS)</w:t>
            </w:r>
          </w:p>
        </w:tc>
      </w:tr>
      <w:tr w:rsidR="00E60939" w:rsidRPr="00361FE6" w14:paraId="593CB6FA" w14:textId="77777777" w:rsidTr="00E60939">
        <w:trPr>
          <w:trHeight w:val="207"/>
        </w:trPr>
        <w:tc>
          <w:tcPr>
            <w:tcW w:w="5000" w:type="pct"/>
            <w:tcBorders>
              <w:top w:val="nil"/>
              <w:bottom w:val="nil"/>
            </w:tcBorders>
            <w:shd w:val="clear" w:color="auto" w:fill="auto"/>
          </w:tcPr>
          <w:p w14:paraId="47D88A41" w14:textId="728B94D5" w:rsidR="00E60939" w:rsidRPr="00034BFC" w:rsidRDefault="00E60939" w:rsidP="00034BFC">
            <w:r w:rsidRPr="00B530F3">
              <w:rPr>
                <w:rStyle w:val="Shaded"/>
              </w:rPr>
              <w:fldChar w:fldCharType="begin">
                <w:ffData>
                  <w:name w:val="Text56"/>
                  <w:enabled/>
                  <w:calcOnExit w:val="0"/>
                  <w:textInput>
                    <w:default w:val="&lt;Insert staff contact name&gt;"/>
                  </w:textInput>
                </w:ffData>
              </w:fldChar>
            </w:r>
            <w:bookmarkStart w:id="39" w:name="Text56"/>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staff contact name&gt;</w:t>
            </w:r>
            <w:r w:rsidRPr="00B530F3">
              <w:rPr>
                <w:rStyle w:val="Shaded"/>
              </w:rPr>
              <w:fldChar w:fldCharType="end"/>
            </w:r>
            <w:bookmarkEnd w:id="39"/>
            <w:r w:rsidRPr="00034BFC">
              <w:t xml:space="preserve"> will make arrangements for each school or service event or activity to ensure </w:t>
            </w:r>
            <w:r w:rsidRPr="00B530F3">
              <w:rPr>
                <w:rStyle w:val="Shaded"/>
              </w:rPr>
              <w:fldChar w:fldCharType="begin">
                <w:ffData>
                  <w:name w:val="Text57"/>
                  <w:enabled/>
                  <w:calcOnExit w:val="0"/>
                  <w:textInput>
                    <w:default w:val="&lt;insert child or young person’s name&gt;"/>
                  </w:textInput>
                </w:ffData>
              </w:fldChar>
            </w:r>
            <w:bookmarkStart w:id="40" w:name="Text57"/>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hild or young person’s name&gt;</w:t>
            </w:r>
            <w:r w:rsidRPr="00B530F3">
              <w:rPr>
                <w:rStyle w:val="Shaded"/>
              </w:rPr>
              <w:fldChar w:fldCharType="end"/>
            </w:r>
            <w:bookmarkEnd w:id="40"/>
            <w:r w:rsidRPr="00034BFC">
              <w:t xml:space="preserve"> is appropriately supervised. These arrangements will be communicated to </w:t>
            </w:r>
            <w:r w:rsidRPr="00B530F3">
              <w:rPr>
                <w:rStyle w:val="Shaded"/>
              </w:rPr>
              <w:fldChar w:fldCharType="begin">
                <w:ffData>
                  <w:name w:val="Text58"/>
                  <w:enabled/>
                  <w:calcOnExit w:val="0"/>
                  <w:textInput>
                    <w:default w:val="&lt;insert parent or carer name&gt;"/>
                  </w:textInput>
                </w:ffData>
              </w:fldChar>
            </w:r>
            <w:bookmarkStart w:id="41" w:name="Text58"/>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parent or carer name&gt;</w:t>
            </w:r>
            <w:r w:rsidRPr="00B530F3">
              <w:rPr>
                <w:rStyle w:val="Shaded"/>
              </w:rPr>
              <w:fldChar w:fldCharType="end"/>
            </w:r>
            <w:bookmarkEnd w:id="41"/>
            <w:r w:rsidRPr="00034BFC">
              <w:t xml:space="preserve"> and other relevant staff before the event or activity.</w:t>
            </w:r>
          </w:p>
        </w:tc>
      </w:tr>
      <w:tr w:rsidR="00E60939" w:rsidRPr="00361FE6" w14:paraId="476C4CD4" w14:textId="77777777" w:rsidTr="004A60DD">
        <w:trPr>
          <w:trHeight w:val="207"/>
        </w:trPr>
        <w:tc>
          <w:tcPr>
            <w:tcW w:w="5000" w:type="pct"/>
            <w:tcBorders>
              <w:top w:val="nil"/>
              <w:bottom w:val="nil"/>
            </w:tcBorders>
            <w:shd w:val="clear" w:color="auto" w:fill="FFF5EF"/>
            <w:vAlign w:val="center"/>
          </w:tcPr>
          <w:p w14:paraId="0DEC9066" w14:textId="3E2096B4" w:rsidR="00E60939" w:rsidRPr="00034BFC" w:rsidRDefault="00034BFC" w:rsidP="00034BFC">
            <w:pPr>
              <w:rPr>
                <w:b/>
                <w:sz w:val="18"/>
                <w:szCs w:val="18"/>
              </w:rPr>
            </w:pPr>
            <w:r w:rsidRPr="00034BFC">
              <w:rPr>
                <w:b/>
                <w:sz w:val="18"/>
                <w:szCs w:val="18"/>
              </w:rPr>
              <w:t xml:space="preserve">CONSIDER THIS SECTION IF ADOLESCENT FAMILY VIOLENCE IS IDENTIFIED (E.G. AGAINST </w:t>
            </w:r>
            <w:r w:rsidRPr="00034BFC">
              <w:rPr>
                <w:b/>
                <w:sz w:val="18"/>
                <w:szCs w:val="18"/>
              </w:rPr>
              <w:br/>
              <w:t>A SIBLING OR INTIMATE PARTNER)</w:t>
            </w:r>
          </w:p>
        </w:tc>
      </w:tr>
      <w:tr w:rsidR="00E60939" w:rsidRPr="00FE695E" w14:paraId="62B7A4FB" w14:textId="77777777" w:rsidTr="00FE695E">
        <w:trPr>
          <w:trHeight w:val="207"/>
        </w:trPr>
        <w:tc>
          <w:tcPr>
            <w:tcW w:w="5000" w:type="pct"/>
            <w:tcBorders>
              <w:top w:val="nil"/>
              <w:bottom w:val="single" w:sz="4" w:space="0" w:color="000000" w:themeColor="text1"/>
            </w:tcBorders>
            <w:shd w:val="clear" w:color="auto" w:fill="auto"/>
          </w:tcPr>
          <w:p w14:paraId="1EC10D38" w14:textId="77777777" w:rsidR="00E60939" w:rsidRDefault="00E60939" w:rsidP="00FE695E">
            <w:r w:rsidRPr="00FE695E">
              <w:t>Consider arrangements for in-school or service classes or sessions, including movement between them, activities and shared spaces. For example:</w:t>
            </w:r>
          </w:p>
          <w:p w14:paraId="009DB5F1" w14:textId="77777777" w:rsidR="00FE695E" w:rsidRPr="00FE695E" w:rsidRDefault="00FE695E" w:rsidP="00FE695E"/>
          <w:p w14:paraId="6F24D3D0" w14:textId="42358212" w:rsidR="00E60939" w:rsidRPr="00FE695E" w:rsidRDefault="00E60939" w:rsidP="00FE695E">
            <w:pPr>
              <w:pStyle w:val="ListParagraph"/>
              <w:numPr>
                <w:ilvl w:val="0"/>
                <w:numId w:val="7"/>
              </w:numPr>
            </w:pPr>
            <w:r w:rsidRPr="00B530F3">
              <w:rPr>
                <w:rStyle w:val="Shaded"/>
              </w:rPr>
              <w:fldChar w:fldCharType="begin">
                <w:ffData>
                  <w:name w:val="Text59"/>
                  <w:enabled/>
                  <w:calcOnExit w:val="0"/>
                  <w:textInput>
                    <w:default w:val="&lt;Insert child or young person’s name&gt;"/>
                  </w:textInput>
                </w:ffData>
              </w:fldChar>
            </w:r>
            <w:bookmarkStart w:id="42" w:name="Text59"/>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hild or young person’s name&gt;</w:t>
            </w:r>
            <w:r w:rsidRPr="00B530F3">
              <w:rPr>
                <w:rStyle w:val="Shaded"/>
              </w:rPr>
              <w:fldChar w:fldCharType="end"/>
            </w:r>
            <w:bookmarkEnd w:id="42"/>
            <w:r w:rsidRPr="00FE695E">
              <w:t xml:space="preserve"> and </w:t>
            </w:r>
            <w:r w:rsidR="00034BFC" w:rsidRPr="00B530F3">
              <w:rPr>
                <w:rStyle w:val="Shaded"/>
              </w:rPr>
              <w:fldChar w:fldCharType="begin">
                <w:ffData>
                  <w:name w:val="Text60"/>
                  <w:enabled/>
                  <w:calcOnExit w:val="0"/>
                  <w:textInput>
                    <w:default w:val="&lt;insert other child or young person’s name&gt;"/>
                  </w:textInput>
                </w:ffData>
              </w:fldChar>
            </w:r>
            <w:bookmarkStart w:id="43" w:name="Text60"/>
            <w:r w:rsidR="00034BFC" w:rsidRPr="00B530F3">
              <w:rPr>
                <w:rStyle w:val="Shaded"/>
              </w:rPr>
              <w:instrText xml:space="preserve"> FORMTEXT </w:instrText>
            </w:r>
            <w:r w:rsidR="00034BFC" w:rsidRPr="00B530F3">
              <w:rPr>
                <w:rStyle w:val="Shaded"/>
              </w:rPr>
            </w:r>
            <w:r w:rsidR="00034BFC" w:rsidRPr="00B530F3">
              <w:rPr>
                <w:rStyle w:val="Shaded"/>
              </w:rPr>
              <w:fldChar w:fldCharType="separate"/>
            </w:r>
            <w:r w:rsidR="00034BFC" w:rsidRPr="00B530F3">
              <w:rPr>
                <w:rStyle w:val="Shaded"/>
              </w:rPr>
              <w:t>&lt;insert other child or young person’s name&gt;</w:t>
            </w:r>
            <w:r w:rsidR="00034BFC" w:rsidRPr="00B530F3">
              <w:rPr>
                <w:rStyle w:val="Shaded"/>
              </w:rPr>
              <w:fldChar w:fldCharType="end"/>
            </w:r>
            <w:bookmarkEnd w:id="43"/>
            <w:r w:rsidRPr="00FE695E">
              <w:t xml:space="preserve"> do not share classes.</w:t>
            </w:r>
          </w:p>
          <w:p w14:paraId="72DED4C9" w14:textId="73A832B2" w:rsidR="00E60939" w:rsidRPr="00FE695E" w:rsidRDefault="00E60939" w:rsidP="00FE695E">
            <w:pPr>
              <w:pStyle w:val="ListParagraph"/>
              <w:numPr>
                <w:ilvl w:val="0"/>
                <w:numId w:val="7"/>
              </w:numPr>
            </w:pPr>
            <w:r w:rsidRPr="00FE695E">
              <w:t xml:space="preserve">For </w:t>
            </w:r>
            <w:r w:rsidRPr="00B530F3">
              <w:rPr>
                <w:rStyle w:val="Shaded"/>
              </w:rPr>
              <w:fldChar w:fldCharType="begin">
                <w:ffData>
                  <w:name w:val="Text61"/>
                  <w:enabled/>
                  <w:calcOnExit w:val="0"/>
                  <w:textInput>
                    <w:default w:val="&lt;insert class or session&gt;"/>
                  </w:textInput>
                </w:ffData>
              </w:fldChar>
            </w:r>
            <w:bookmarkStart w:id="44" w:name="Text61"/>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lass or session&gt;</w:t>
            </w:r>
            <w:r w:rsidRPr="00B530F3">
              <w:rPr>
                <w:rStyle w:val="Shaded"/>
              </w:rPr>
              <w:fldChar w:fldCharType="end"/>
            </w:r>
            <w:bookmarkEnd w:id="44"/>
            <w:r w:rsidRPr="00FE695E">
              <w:t xml:space="preserve">, </w:t>
            </w:r>
            <w:r w:rsidRPr="00B530F3">
              <w:rPr>
                <w:rStyle w:val="Shaded"/>
              </w:rPr>
              <w:fldChar w:fldCharType="begin">
                <w:ffData>
                  <w:name w:val="Text62"/>
                  <w:enabled/>
                  <w:calcOnExit w:val="0"/>
                  <w:textInput>
                    <w:default w:val="&lt;insert child or young person’s name&gt;"/>
                  </w:textInput>
                </w:ffData>
              </w:fldChar>
            </w:r>
            <w:bookmarkStart w:id="45" w:name="Text62"/>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hild or young person’s name&gt;</w:t>
            </w:r>
            <w:r w:rsidRPr="00B530F3">
              <w:rPr>
                <w:rStyle w:val="Shaded"/>
              </w:rPr>
              <w:fldChar w:fldCharType="end"/>
            </w:r>
            <w:bookmarkEnd w:id="45"/>
            <w:r w:rsidRPr="00FE695E">
              <w:t xml:space="preserve"> and </w:t>
            </w:r>
            <w:r w:rsidRPr="00B530F3">
              <w:rPr>
                <w:rStyle w:val="Shaded"/>
              </w:rPr>
              <w:fldChar w:fldCharType="begin">
                <w:ffData>
                  <w:name w:val="Text63"/>
                  <w:enabled/>
                  <w:calcOnExit w:val="0"/>
                  <w:textInput>
                    <w:default w:val="&lt;insert other child or young person’s name&gt;"/>
                  </w:textInput>
                </w:ffData>
              </w:fldChar>
            </w:r>
            <w:bookmarkStart w:id="46" w:name="Text63"/>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other child or young person’s name&gt;</w:t>
            </w:r>
            <w:r w:rsidRPr="00B530F3">
              <w:rPr>
                <w:rStyle w:val="Shaded"/>
              </w:rPr>
              <w:fldChar w:fldCharType="end"/>
            </w:r>
            <w:bookmarkEnd w:id="46"/>
            <w:r w:rsidRPr="00FE695E">
              <w:t xml:space="preserve"> will be seated apart and follow the direction of </w:t>
            </w:r>
            <w:r w:rsidRPr="00B530F3">
              <w:rPr>
                <w:rStyle w:val="Shaded"/>
              </w:rPr>
              <w:fldChar w:fldCharType="begin">
                <w:ffData>
                  <w:name w:val="Text64"/>
                  <w:enabled/>
                  <w:calcOnExit w:val="0"/>
                  <w:textInput>
                    <w:default w:val="&lt;insert staff contact name&gt;"/>
                  </w:textInput>
                </w:ffData>
              </w:fldChar>
            </w:r>
            <w:bookmarkStart w:id="47" w:name="Text64"/>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staff contact name&gt;</w:t>
            </w:r>
            <w:r w:rsidRPr="00B530F3">
              <w:rPr>
                <w:rStyle w:val="Shaded"/>
              </w:rPr>
              <w:fldChar w:fldCharType="end"/>
            </w:r>
            <w:bookmarkEnd w:id="47"/>
            <w:r w:rsidRPr="00FE695E">
              <w:t xml:space="preserve">. </w:t>
            </w:r>
          </w:p>
          <w:p w14:paraId="69961788" w14:textId="757EDAEC" w:rsidR="00E60939" w:rsidRPr="00FE695E" w:rsidRDefault="00AD2654" w:rsidP="00FE695E">
            <w:pPr>
              <w:pStyle w:val="ListParagraph"/>
              <w:numPr>
                <w:ilvl w:val="0"/>
                <w:numId w:val="7"/>
              </w:numPr>
            </w:pPr>
            <w:r w:rsidRPr="00B530F3">
              <w:rPr>
                <w:rStyle w:val="Shaded"/>
              </w:rPr>
              <w:fldChar w:fldCharType="begin">
                <w:ffData>
                  <w:name w:val="Text65"/>
                  <w:enabled/>
                  <w:calcOnExit w:val="0"/>
                  <w:textInput>
                    <w:default w:val="&lt;Insert staff contact name&gt;"/>
                  </w:textInput>
                </w:ffData>
              </w:fldChar>
            </w:r>
            <w:bookmarkStart w:id="48" w:name="Text65"/>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staff contact name&gt;</w:t>
            </w:r>
            <w:r w:rsidRPr="00B530F3">
              <w:rPr>
                <w:rStyle w:val="Shaded"/>
              </w:rPr>
              <w:fldChar w:fldCharType="end"/>
            </w:r>
            <w:bookmarkEnd w:id="48"/>
            <w:r w:rsidR="00E60939" w:rsidRPr="00FE695E">
              <w:t xml:space="preserve"> is aware of this plan and will monitor the situation and take necessary steps to ensure as much distance as possible is maintained between the children or young people.</w:t>
            </w:r>
          </w:p>
          <w:p w14:paraId="3E11A7A1" w14:textId="68478C13" w:rsidR="00E60939" w:rsidRPr="00FE695E" w:rsidRDefault="00AD2654" w:rsidP="00FE695E">
            <w:pPr>
              <w:pStyle w:val="ListParagraph"/>
              <w:numPr>
                <w:ilvl w:val="0"/>
                <w:numId w:val="7"/>
              </w:numPr>
            </w:pPr>
            <w:r w:rsidRPr="00B530F3">
              <w:rPr>
                <w:rStyle w:val="Shaded"/>
              </w:rPr>
              <w:fldChar w:fldCharType="begin">
                <w:ffData>
                  <w:name w:val="Text66"/>
                  <w:enabled/>
                  <w:calcOnExit w:val="0"/>
                  <w:textInput>
                    <w:default w:val="&lt;Insert child or young person’s name&gt;"/>
                  </w:textInput>
                </w:ffData>
              </w:fldChar>
            </w:r>
            <w:bookmarkStart w:id="49" w:name="Text66"/>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hild or young person’s name&gt;</w:t>
            </w:r>
            <w:r w:rsidRPr="00B530F3">
              <w:rPr>
                <w:rStyle w:val="Shaded"/>
              </w:rPr>
              <w:fldChar w:fldCharType="end"/>
            </w:r>
            <w:bookmarkEnd w:id="49"/>
            <w:r w:rsidR="00E60939" w:rsidRPr="00FE695E">
              <w:t xml:space="preserve"> will access </w:t>
            </w:r>
            <w:r w:rsidRPr="00B530F3">
              <w:rPr>
                <w:rStyle w:val="Shaded"/>
              </w:rPr>
              <w:fldChar w:fldCharType="begin">
                <w:ffData>
                  <w:name w:val="Text67"/>
                  <w:enabled/>
                  <w:calcOnExit w:val="0"/>
                  <w:textInput>
                    <w:default w:val="&lt;insert class or session&gt;"/>
                  </w:textInput>
                </w:ffData>
              </w:fldChar>
            </w:r>
            <w:bookmarkStart w:id="50" w:name="Text67"/>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lass or session&gt;</w:t>
            </w:r>
            <w:r w:rsidRPr="00B530F3">
              <w:rPr>
                <w:rStyle w:val="Shaded"/>
              </w:rPr>
              <w:fldChar w:fldCharType="end"/>
            </w:r>
            <w:bookmarkEnd w:id="50"/>
            <w:r w:rsidR="00E60939" w:rsidRPr="00FE695E">
              <w:t xml:space="preserve"> via </w:t>
            </w:r>
            <w:r w:rsidRPr="00B530F3">
              <w:rPr>
                <w:rStyle w:val="Shaded"/>
              </w:rPr>
              <w:fldChar w:fldCharType="begin">
                <w:ffData>
                  <w:name w:val="Text68"/>
                  <w:enabled/>
                  <w:calcOnExit w:val="0"/>
                  <w:textInput>
                    <w:default w:val="&lt;insert path&gt;"/>
                  </w:textInput>
                </w:ffData>
              </w:fldChar>
            </w:r>
            <w:bookmarkStart w:id="51" w:name="Text68"/>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path&gt;</w:t>
            </w:r>
            <w:r w:rsidRPr="00B530F3">
              <w:rPr>
                <w:rStyle w:val="Shaded"/>
              </w:rPr>
              <w:fldChar w:fldCharType="end"/>
            </w:r>
            <w:bookmarkEnd w:id="51"/>
            <w:r w:rsidR="00E60939" w:rsidRPr="00FE695E">
              <w:t>.</w:t>
            </w:r>
          </w:p>
          <w:p w14:paraId="4658A28E" w14:textId="28751BA1" w:rsidR="00E60939" w:rsidRPr="00FE695E" w:rsidRDefault="00AD2654" w:rsidP="00FE695E">
            <w:pPr>
              <w:pStyle w:val="ListParagraph"/>
              <w:numPr>
                <w:ilvl w:val="0"/>
                <w:numId w:val="7"/>
              </w:numPr>
            </w:pPr>
            <w:r w:rsidRPr="00B530F3">
              <w:rPr>
                <w:rStyle w:val="Shaded"/>
              </w:rPr>
              <w:fldChar w:fldCharType="begin">
                <w:ffData>
                  <w:name w:val="Text69"/>
                  <w:enabled/>
                  <w:calcOnExit w:val="0"/>
                  <w:textInput>
                    <w:default w:val="&lt;Insert child or young person’s name&gt;"/>
                  </w:textInput>
                </w:ffData>
              </w:fldChar>
            </w:r>
            <w:bookmarkStart w:id="52" w:name="Text69"/>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hild or young person’s name&gt;</w:t>
            </w:r>
            <w:r w:rsidRPr="00B530F3">
              <w:rPr>
                <w:rStyle w:val="Shaded"/>
              </w:rPr>
              <w:fldChar w:fldCharType="end"/>
            </w:r>
            <w:bookmarkEnd w:id="52"/>
            <w:r w:rsidR="00E60939" w:rsidRPr="00FE695E">
              <w:t xml:space="preserve"> will attend </w:t>
            </w:r>
            <w:r w:rsidRPr="00B530F3">
              <w:rPr>
                <w:rStyle w:val="Shaded"/>
              </w:rPr>
              <w:fldChar w:fldCharType="begin">
                <w:ffData>
                  <w:name w:val="Text70"/>
                  <w:enabled/>
                  <w:calcOnExit w:val="0"/>
                  <w:textInput>
                    <w:default w:val="&lt;insert activity&gt;"/>
                  </w:textInput>
                </w:ffData>
              </w:fldChar>
            </w:r>
            <w:bookmarkStart w:id="53" w:name="Text70"/>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activity&gt;</w:t>
            </w:r>
            <w:r w:rsidRPr="00B530F3">
              <w:rPr>
                <w:rStyle w:val="Shaded"/>
              </w:rPr>
              <w:fldChar w:fldCharType="end"/>
            </w:r>
            <w:bookmarkEnd w:id="53"/>
            <w:r w:rsidR="00E60939" w:rsidRPr="00FE695E">
              <w:t xml:space="preserve"> and sit </w:t>
            </w:r>
            <w:r w:rsidRPr="00B530F3">
              <w:rPr>
                <w:rStyle w:val="Shaded"/>
              </w:rPr>
              <w:fldChar w:fldCharType="begin">
                <w:ffData>
                  <w:name w:val="Text71"/>
                  <w:enabled/>
                  <w:calcOnExit w:val="0"/>
                  <w:textInput>
                    <w:default w:val="&lt;insert arrangement&gt;"/>
                  </w:textInput>
                </w:ffData>
              </w:fldChar>
            </w:r>
            <w:bookmarkStart w:id="54" w:name="Text71"/>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arrangement&gt;</w:t>
            </w:r>
            <w:r w:rsidRPr="00B530F3">
              <w:rPr>
                <w:rStyle w:val="Shaded"/>
              </w:rPr>
              <w:fldChar w:fldCharType="end"/>
            </w:r>
            <w:bookmarkEnd w:id="54"/>
            <w:r w:rsidR="00E60939" w:rsidRPr="00FE695E">
              <w:t>.</w:t>
            </w:r>
          </w:p>
          <w:p w14:paraId="2E753D26" w14:textId="691B20BE" w:rsidR="00E60939" w:rsidRPr="00FE695E" w:rsidRDefault="00AD2654" w:rsidP="00FE695E">
            <w:pPr>
              <w:pStyle w:val="ListParagraph"/>
              <w:numPr>
                <w:ilvl w:val="0"/>
                <w:numId w:val="7"/>
              </w:numPr>
            </w:pPr>
            <w:r w:rsidRPr="00B530F3">
              <w:rPr>
                <w:rStyle w:val="Shaded"/>
              </w:rPr>
              <w:fldChar w:fldCharType="begin">
                <w:ffData>
                  <w:name w:val="Text72"/>
                  <w:enabled/>
                  <w:calcOnExit w:val="0"/>
                  <w:textInput>
                    <w:default w:val="&lt;Insert child or young person’s name&gt;"/>
                  </w:textInput>
                </w:ffData>
              </w:fldChar>
            </w:r>
            <w:bookmarkStart w:id="55" w:name="Text72"/>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child or young person’s name&gt;</w:t>
            </w:r>
            <w:r w:rsidRPr="00B530F3">
              <w:rPr>
                <w:rStyle w:val="Shaded"/>
              </w:rPr>
              <w:fldChar w:fldCharType="end"/>
            </w:r>
            <w:bookmarkEnd w:id="55"/>
            <w:r w:rsidR="00E60939" w:rsidRPr="00FE695E">
              <w:t xml:space="preserve"> can attend </w:t>
            </w:r>
            <w:r w:rsidRPr="00B530F3">
              <w:rPr>
                <w:rStyle w:val="Shaded"/>
              </w:rPr>
              <w:fldChar w:fldCharType="begin">
                <w:ffData>
                  <w:name w:val="Text73"/>
                  <w:enabled/>
                  <w:calcOnExit w:val="0"/>
                  <w:textInput>
                    <w:default w:val="&lt;insert shared space&gt;"/>
                  </w:textInput>
                </w:ffData>
              </w:fldChar>
            </w:r>
            <w:bookmarkStart w:id="56" w:name="Text73"/>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shared space&gt;</w:t>
            </w:r>
            <w:r w:rsidRPr="00B530F3">
              <w:rPr>
                <w:rStyle w:val="Shaded"/>
              </w:rPr>
              <w:fldChar w:fldCharType="end"/>
            </w:r>
            <w:bookmarkEnd w:id="56"/>
            <w:r w:rsidR="00E60939" w:rsidRPr="00FE695E">
              <w:t xml:space="preserve"> exclusively on </w:t>
            </w:r>
            <w:r w:rsidRPr="00B530F3">
              <w:rPr>
                <w:rStyle w:val="Shaded"/>
              </w:rPr>
              <w:fldChar w:fldCharType="begin">
                <w:ffData>
                  <w:name w:val="Text74"/>
                  <w:enabled/>
                  <w:calcOnExit w:val="0"/>
                  <w:textInput>
                    <w:default w:val="&lt;insert days&gt;"/>
                  </w:textInput>
                </w:ffData>
              </w:fldChar>
            </w:r>
            <w:bookmarkStart w:id="57" w:name="Text74"/>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days&gt;</w:t>
            </w:r>
            <w:r w:rsidRPr="00B530F3">
              <w:rPr>
                <w:rStyle w:val="Shaded"/>
              </w:rPr>
              <w:fldChar w:fldCharType="end"/>
            </w:r>
            <w:bookmarkEnd w:id="57"/>
            <w:r w:rsidR="00E60939" w:rsidRPr="00FE695E">
              <w:t xml:space="preserve"> between </w:t>
            </w:r>
            <w:r w:rsidRPr="00B530F3">
              <w:rPr>
                <w:rStyle w:val="Shaded"/>
              </w:rPr>
              <w:fldChar w:fldCharType="begin">
                <w:ffData>
                  <w:name w:val="Text75"/>
                  <w:enabled/>
                  <w:calcOnExit w:val="0"/>
                  <w:textInput>
                    <w:default w:val="&lt;insert times&gt;"/>
                  </w:textInput>
                </w:ffData>
              </w:fldChar>
            </w:r>
            <w:bookmarkStart w:id="58" w:name="Text75"/>
            <w:r w:rsidRPr="00B530F3">
              <w:rPr>
                <w:rStyle w:val="Shaded"/>
              </w:rPr>
              <w:instrText xml:space="preserve"> FORMTEXT </w:instrText>
            </w:r>
            <w:r w:rsidRPr="00B530F3">
              <w:rPr>
                <w:rStyle w:val="Shaded"/>
              </w:rPr>
            </w:r>
            <w:r w:rsidRPr="00B530F3">
              <w:rPr>
                <w:rStyle w:val="Shaded"/>
              </w:rPr>
              <w:fldChar w:fldCharType="separate"/>
            </w:r>
            <w:r w:rsidRPr="00B530F3">
              <w:rPr>
                <w:rStyle w:val="Shaded"/>
              </w:rPr>
              <w:t>&lt;insert times&gt;</w:t>
            </w:r>
            <w:r w:rsidRPr="00B530F3">
              <w:rPr>
                <w:rStyle w:val="Shaded"/>
              </w:rPr>
              <w:fldChar w:fldCharType="end"/>
            </w:r>
            <w:bookmarkEnd w:id="58"/>
            <w:r w:rsidR="00E60939" w:rsidRPr="00FE695E">
              <w:t>.</w:t>
            </w:r>
          </w:p>
        </w:tc>
      </w:tr>
    </w:tbl>
    <w:p w14:paraId="0CBF6FCF" w14:textId="3848A6D6" w:rsidR="002336EB" w:rsidRDefault="002336EB" w:rsidP="004E473D">
      <w:r>
        <w:br w:type="page"/>
      </w:r>
    </w:p>
    <w:p w14:paraId="00598AFE" w14:textId="52266794" w:rsidR="00DE10EC" w:rsidRDefault="00DE10EC" w:rsidP="00DE10EC">
      <w:pPr>
        <w:pStyle w:val="Title"/>
      </w:pPr>
      <w:r>
        <w:lastRenderedPageBreak/>
        <w:t>Part 2: Safety at home</w:t>
      </w:r>
    </w:p>
    <w:p w14:paraId="0635E6E1" w14:textId="77777777" w:rsidR="00DE10EC" w:rsidRPr="00DE10EC" w:rsidRDefault="00DE10EC" w:rsidP="00D844FC">
      <w:pPr>
        <w:spacing w:after="120"/>
        <w:rPr>
          <w:sz w:val="20"/>
          <w:szCs w:val="20"/>
        </w:rPr>
      </w:pPr>
      <w:r w:rsidRPr="00DE10EC">
        <w:rPr>
          <w:sz w:val="20"/>
          <w:szCs w:val="20"/>
        </w:rPr>
        <w:t xml:space="preserve">Safety planning for the home is a once-off conversation. You are not expected to provide advice to support the safety of the child or young person at home. The following is a list of prompting questions to support the child or young person to plan for their safety. </w:t>
      </w:r>
    </w:p>
    <w:p w14:paraId="5CE6E67B" w14:textId="77777777" w:rsidR="00DE10EC" w:rsidRPr="00DE10EC" w:rsidRDefault="00DE10EC" w:rsidP="00D844FC">
      <w:pPr>
        <w:spacing w:after="120"/>
        <w:rPr>
          <w:sz w:val="20"/>
          <w:szCs w:val="20"/>
        </w:rPr>
      </w:pPr>
      <w:r w:rsidRPr="00DE10EC">
        <w:rPr>
          <w:sz w:val="20"/>
          <w:szCs w:val="20"/>
        </w:rPr>
        <w:t xml:space="preserve">Discuss as many of the following basic safety plan elements as is appropriate. It may be as simple as ensuring they know to call 000 in an emergency. </w:t>
      </w:r>
    </w:p>
    <w:p w14:paraId="2124F35C" w14:textId="4963D218" w:rsidR="00DE10EC" w:rsidRPr="00DE10EC" w:rsidRDefault="00DE10EC" w:rsidP="00DE10EC">
      <w:pPr>
        <w:spacing w:after="40"/>
        <w:rPr>
          <w:sz w:val="20"/>
          <w:szCs w:val="20"/>
        </w:rPr>
      </w:pPr>
      <w:r w:rsidRPr="00DE10EC">
        <w:rPr>
          <w:sz w:val="20"/>
          <w:szCs w:val="20"/>
        </w:rPr>
        <w:t xml:space="preserve">If discussing safety planning at home with an adult victim survivor (if safe, reasonable and appropriate, noting your primary responsibility is always to the child or young person) </w:t>
      </w:r>
      <w:r w:rsidR="00D12944">
        <w:rPr>
          <w:sz w:val="20"/>
          <w:szCs w:val="20"/>
        </w:rPr>
        <w:t>you should tell them that</w:t>
      </w:r>
      <w:r w:rsidRPr="00DE10EC">
        <w:rPr>
          <w:sz w:val="20"/>
          <w:szCs w:val="20"/>
        </w:rPr>
        <w:t>:</w:t>
      </w:r>
    </w:p>
    <w:p w14:paraId="49553992" w14:textId="7FE66188" w:rsidR="00DE10EC" w:rsidRPr="008D5BDC" w:rsidRDefault="00DE10EC" w:rsidP="008D5BDC">
      <w:pPr>
        <w:pStyle w:val="TableBodyChecklist"/>
      </w:pPr>
      <w:r w:rsidRPr="008D5BDC">
        <w:t>•</w:t>
      </w:r>
      <w:r w:rsidRPr="008D5BDC">
        <w:tab/>
        <w:t>the school or service can make a referral to specialist services that provide comprehensive risk assessment and management, including comprehensive safety planning</w:t>
      </w:r>
    </w:p>
    <w:p w14:paraId="0F56D573" w14:textId="611593F0" w:rsidR="00DE10EC" w:rsidRPr="008D5BDC" w:rsidRDefault="00DE10EC" w:rsidP="008D5BDC">
      <w:pPr>
        <w:pStyle w:val="TableBodyChecklist"/>
      </w:pPr>
      <w:r w:rsidRPr="008D5BDC">
        <w:t>•</w:t>
      </w:r>
      <w:r w:rsidRPr="008D5BDC">
        <w:tab/>
        <w:t>the school or service will work with specialist services to support the child or young person’s wellbeing and safety at the school or service.</w:t>
      </w:r>
    </w:p>
    <w:p w14:paraId="3432CAE3" w14:textId="77777777" w:rsidR="00DE10EC" w:rsidRPr="00DE10EC" w:rsidRDefault="00DE10EC" w:rsidP="00DE10EC">
      <w:pPr>
        <w:pStyle w:val="TableBodyChecklist"/>
      </w:pPr>
    </w:p>
    <w:tbl>
      <w:tblPr>
        <w:tblStyle w:val="TableGrid"/>
        <w:tblW w:w="9352" w:type="dxa"/>
        <w:tblInd w:w="5" w:type="dxa"/>
        <w:tblLayout w:type="fixed"/>
        <w:tblLook w:val="04A0" w:firstRow="1" w:lastRow="0" w:firstColumn="1" w:lastColumn="0" w:noHBand="0" w:noVBand="1"/>
      </w:tblPr>
      <w:tblGrid>
        <w:gridCol w:w="1582"/>
        <w:gridCol w:w="7770"/>
      </w:tblGrid>
      <w:tr w:rsidR="002336EB" w:rsidRPr="002336EB" w14:paraId="66041A23" w14:textId="77777777" w:rsidTr="004A60DD">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2"/>
            <w:tcBorders>
              <w:top w:val="nil"/>
            </w:tcBorders>
            <w:shd w:val="clear" w:color="auto" w:fill="FFF5EF"/>
            <w:vAlign w:val="center"/>
          </w:tcPr>
          <w:p w14:paraId="27D65EEB" w14:textId="2E7B21C1" w:rsidR="002336EB" w:rsidRPr="002336EB" w:rsidRDefault="00230463" w:rsidP="004A60DD">
            <w:r>
              <w:rPr>
                <w:bCs/>
                <w:sz w:val="18"/>
                <w:szCs w:val="18"/>
              </w:rPr>
              <w:t>CAN YOU TELL ME WHAT YOU USUALLY DO TO KEEP YOURSELF SAFE AT HOME?</w:t>
            </w:r>
          </w:p>
        </w:tc>
      </w:tr>
      <w:tr w:rsidR="00230463" w:rsidRPr="002336EB" w14:paraId="04A8846F" w14:textId="77777777" w:rsidTr="008D5BDC">
        <w:trPr>
          <w:trHeight w:val="1134"/>
        </w:trPr>
        <w:tc>
          <w:tcPr>
            <w:tcW w:w="5000" w:type="pct"/>
            <w:gridSpan w:val="2"/>
            <w:tcBorders>
              <w:top w:val="nil"/>
              <w:bottom w:val="nil"/>
            </w:tcBorders>
            <w:shd w:val="clear" w:color="auto" w:fill="auto"/>
          </w:tcPr>
          <w:p w14:paraId="50A27D2A" w14:textId="3EBB4691" w:rsidR="00230463" w:rsidRPr="00230463" w:rsidRDefault="004E35A6" w:rsidP="009108A7">
            <w:pPr>
              <w:pStyle w:val="TableBodyShaded"/>
              <w:rPr>
                <w:bCs/>
                <w:sz w:val="18"/>
                <w:szCs w:val="18"/>
              </w:rPr>
            </w:pPr>
            <w:r>
              <w:fldChar w:fldCharType="begin">
                <w:ffData>
                  <w:name w:val="Text76"/>
                  <w:enabled/>
                  <w:calcOnExit w:val="0"/>
                  <w:textInput/>
                </w:ffData>
              </w:fldChar>
            </w:r>
            <w:bookmarkStart w:id="5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34BFC" w:rsidRPr="002336EB" w14:paraId="5136F00A" w14:textId="77777777" w:rsidTr="00034BFC">
        <w:trPr>
          <w:trHeight w:val="201"/>
        </w:trPr>
        <w:tc>
          <w:tcPr>
            <w:tcW w:w="5000" w:type="pct"/>
            <w:gridSpan w:val="2"/>
            <w:tcBorders>
              <w:top w:val="nil"/>
              <w:bottom w:val="nil"/>
            </w:tcBorders>
            <w:shd w:val="clear" w:color="auto" w:fill="FFF5EF"/>
            <w:vAlign w:val="center"/>
          </w:tcPr>
          <w:p w14:paraId="05BA2555" w14:textId="20425B49" w:rsidR="00034BFC" w:rsidRPr="00034BFC" w:rsidRDefault="00034BFC" w:rsidP="00034BFC">
            <w:pPr>
              <w:rPr>
                <w:rFonts w:cstheme="minorHAnsi"/>
                <w:b/>
                <w:sz w:val="18"/>
                <w:szCs w:val="18"/>
              </w:rPr>
            </w:pPr>
            <w:r w:rsidRPr="00034BFC">
              <w:rPr>
                <w:rFonts w:cstheme="minorHAnsi"/>
                <w:b/>
                <w:sz w:val="18"/>
                <w:szCs w:val="18"/>
              </w:rPr>
              <w:t xml:space="preserve">WHO WOULD YOU CONTACT IF YOU FELT UNSAFE AT HOME? </w:t>
            </w:r>
            <w:r>
              <w:rPr>
                <w:rFonts w:cstheme="minorHAnsi"/>
                <w:b/>
                <w:sz w:val="18"/>
                <w:szCs w:val="18"/>
              </w:rPr>
              <w:br/>
            </w:r>
            <w:r w:rsidRPr="00034BFC">
              <w:rPr>
                <w:rFonts w:cstheme="minorHAnsi"/>
                <w:b/>
                <w:sz w:val="18"/>
                <w:szCs w:val="18"/>
              </w:rPr>
              <w:t>(E.G. FRIEND, FAMILY MEMBER, NEIGHBOUR)</w:t>
            </w:r>
          </w:p>
        </w:tc>
      </w:tr>
      <w:tr w:rsidR="00034BFC" w:rsidRPr="002336EB" w14:paraId="4569DC67" w14:textId="77777777" w:rsidTr="00B530F3">
        <w:trPr>
          <w:trHeight w:val="1134"/>
        </w:trPr>
        <w:tc>
          <w:tcPr>
            <w:tcW w:w="5000" w:type="pct"/>
            <w:gridSpan w:val="2"/>
            <w:tcBorders>
              <w:top w:val="nil"/>
              <w:bottom w:val="nil"/>
            </w:tcBorders>
            <w:shd w:val="clear" w:color="auto" w:fill="auto"/>
          </w:tcPr>
          <w:p w14:paraId="2BD92B96" w14:textId="47F872E1" w:rsidR="00034BFC" w:rsidRPr="00034BFC" w:rsidRDefault="004E35A6" w:rsidP="00B530F3">
            <w:pPr>
              <w:pStyle w:val="TableBodyShaded"/>
              <w:rPr>
                <w:rFonts w:cstheme="minorHAnsi"/>
                <w:b/>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463" w:rsidRPr="002336EB" w14:paraId="35DB85B5" w14:textId="77777777" w:rsidTr="004A60DD">
        <w:trPr>
          <w:trHeight w:val="201"/>
        </w:trPr>
        <w:tc>
          <w:tcPr>
            <w:tcW w:w="5000" w:type="pct"/>
            <w:gridSpan w:val="2"/>
            <w:tcBorders>
              <w:top w:val="nil"/>
              <w:bottom w:val="nil"/>
            </w:tcBorders>
            <w:shd w:val="clear" w:color="auto" w:fill="FFF5EF"/>
            <w:vAlign w:val="center"/>
          </w:tcPr>
          <w:p w14:paraId="3AD26E3A" w14:textId="237B0E5C" w:rsidR="00230463" w:rsidRDefault="00230463" w:rsidP="004A60DD">
            <w:pPr>
              <w:rPr>
                <w:b/>
                <w:bCs/>
                <w:sz w:val="18"/>
                <w:szCs w:val="18"/>
              </w:rPr>
            </w:pPr>
            <w:r>
              <w:rPr>
                <w:b/>
                <w:bCs/>
                <w:sz w:val="18"/>
                <w:szCs w:val="18"/>
              </w:rPr>
              <w:t>WOULD YOU FEEL COMFORTABLE CALLING THE POLICE (000) IN AN EMERGENCY?</w:t>
            </w:r>
          </w:p>
        </w:tc>
      </w:tr>
      <w:tr w:rsidR="00230463" w:rsidRPr="002336EB" w14:paraId="18033044" w14:textId="77777777" w:rsidTr="00230463">
        <w:trPr>
          <w:trHeight w:val="201"/>
        </w:trPr>
        <w:tc>
          <w:tcPr>
            <w:tcW w:w="5000" w:type="pct"/>
            <w:gridSpan w:val="2"/>
            <w:tcBorders>
              <w:top w:val="nil"/>
              <w:bottom w:val="single" w:sz="4" w:space="0" w:color="auto"/>
            </w:tcBorders>
            <w:shd w:val="clear" w:color="auto" w:fill="auto"/>
          </w:tcPr>
          <w:p w14:paraId="0AB9E141" w14:textId="31873EF8" w:rsidR="00230463" w:rsidRPr="00230463" w:rsidRDefault="00230463" w:rsidP="00230463">
            <w:pPr>
              <w:pStyle w:val="TableBody10ptTable"/>
              <w:tabs>
                <w:tab w:val="clear" w:pos="340"/>
                <w:tab w:val="left" w:pos="279"/>
              </w:tabs>
            </w:pPr>
            <w:r>
              <w:fldChar w:fldCharType="begin">
                <w:ffData>
                  <w:name w:val="Check1"/>
                  <w:enabled/>
                  <w:calcOnExit w:val="0"/>
                  <w:checkBox>
                    <w:size w:val="16"/>
                    <w:default w:val="0"/>
                  </w:checkBox>
                </w:ffData>
              </w:fldChar>
            </w:r>
            <w:r>
              <w:instrText xml:space="preserve"> FORMCHECKBOX </w:instrText>
            </w:r>
            <w:r w:rsidR="004B6D17">
              <w:fldChar w:fldCharType="separate"/>
            </w:r>
            <w:r>
              <w:fldChar w:fldCharType="end"/>
            </w:r>
            <w:r>
              <w:tab/>
              <w:t>Yes</w:t>
            </w:r>
          </w:p>
        </w:tc>
      </w:tr>
      <w:tr w:rsidR="00230463" w:rsidRPr="002336EB" w14:paraId="3AD92FEE" w14:textId="77777777" w:rsidTr="008D5BDC">
        <w:trPr>
          <w:trHeight w:val="1486"/>
        </w:trPr>
        <w:tc>
          <w:tcPr>
            <w:tcW w:w="846" w:type="pct"/>
            <w:tcBorders>
              <w:top w:val="single" w:sz="4" w:space="0" w:color="auto"/>
              <w:bottom w:val="single" w:sz="4" w:space="0" w:color="auto"/>
            </w:tcBorders>
            <w:shd w:val="clear" w:color="auto" w:fill="auto"/>
          </w:tcPr>
          <w:p w14:paraId="2921D66E" w14:textId="77777777" w:rsidR="00230463" w:rsidRDefault="00230463" w:rsidP="00230463">
            <w:pPr>
              <w:rPr>
                <w:b/>
                <w:bCs/>
                <w:sz w:val="18"/>
                <w:szCs w:val="18"/>
              </w:rPr>
            </w:pPr>
            <w:r>
              <w:fldChar w:fldCharType="begin">
                <w:ffData>
                  <w:name w:val="Check1"/>
                  <w:enabled/>
                  <w:calcOnExit w:val="0"/>
                  <w:checkBox>
                    <w:size w:val="16"/>
                    <w:default w:val="0"/>
                  </w:checkBox>
                </w:ffData>
              </w:fldChar>
            </w:r>
            <w:r>
              <w:instrText xml:space="preserve"> FORMCHECKBOX </w:instrText>
            </w:r>
            <w:r w:rsidR="004B6D17">
              <w:fldChar w:fldCharType="separate"/>
            </w:r>
            <w:r>
              <w:fldChar w:fldCharType="end"/>
            </w:r>
            <w:r>
              <w:tab/>
              <w:t>No</w:t>
            </w:r>
          </w:p>
        </w:tc>
        <w:tc>
          <w:tcPr>
            <w:tcW w:w="4154" w:type="pct"/>
            <w:tcBorders>
              <w:top w:val="single" w:sz="4" w:space="0" w:color="auto"/>
              <w:bottom w:val="single" w:sz="4" w:space="0" w:color="auto"/>
            </w:tcBorders>
            <w:shd w:val="clear" w:color="auto" w:fill="auto"/>
          </w:tcPr>
          <w:p w14:paraId="1820535B" w14:textId="77777777" w:rsidR="00230463" w:rsidRDefault="00230463" w:rsidP="00595B8D">
            <w:r w:rsidRPr="00595B8D">
              <w:t xml:space="preserve">If no, is there someone close by you can contact who can call the police? </w:t>
            </w:r>
            <w:r w:rsidRPr="00595B8D">
              <w:br/>
              <w:t xml:space="preserve">For example, could you text someone you trust a code word or phrase </w:t>
            </w:r>
            <w:r w:rsidRPr="00595B8D">
              <w:br/>
              <w:t>if you are in trouble?</w:t>
            </w:r>
          </w:p>
          <w:p w14:paraId="50525626" w14:textId="77777777" w:rsidR="009108A7" w:rsidRDefault="009108A7" w:rsidP="00595B8D"/>
          <w:p w14:paraId="5D7DB6C3" w14:textId="5A5927E2" w:rsidR="009108A7" w:rsidRPr="00595B8D" w:rsidRDefault="004E35A6" w:rsidP="009108A7">
            <w:pPr>
              <w:pStyle w:val="TableBodyShaded"/>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66E568D" w14:textId="0E17A77F" w:rsidR="002336EB" w:rsidRDefault="002336EB">
      <w:r>
        <w:rPr>
          <w:b/>
          <w:caps/>
        </w:rPr>
        <w:br w:type="page"/>
      </w:r>
    </w:p>
    <w:tbl>
      <w:tblPr>
        <w:tblStyle w:val="TableGrid"/>
        <w:tblW w:w="9352" w:type="dxa"/>
        <w:tblInd w:w="5" w:type="dxa"/>
        <w:tblLayout w:type="fixed"/>
        <w:tblLook w:val="0480" w:firstRow="0" w:lastRow="0" w:firstColumn="1" w:lastColumn="0" w:noHBand="0" w:noVBand="1"/>
      </w:tblPr>
      <w:tblGrid>
        <w:gridCol w:w="9346"/>
        <w:gridCol w:w="6"/>
      </w:tblGrid>
      <w:tr w:rsidR="00034BFC" w:rsidRPr="00361FE6" w14:paraId="3F52E421" w14:textId="77777777" w:rsidTr="00D12944">
        <w:trPr>
          <w:trHeight w:val="207"/>
        </w:trPr>
        <w:tc>
          <w:tcPr>
            <w:tcW w:w="5000" w:type="pct"/>
            <w:gridSpan w:val="2"/>
            <w:tcBorders>
              <w:top w:val="nil"/>
              <w:bottom w:val="nil"/>
            </w:tcBorders>
            <w:shd w:val="clear" w:color="auto" w:fill="auto"/>
            <w:tcMar>
              <w:top w:w="142" w:type="dxa"/>
              <w:bottom w:w="142" w:type="dxa"/>
            </w:tcMar>
          </w:tcPr>
          <w:p w14:paraId="10CDB985" w14:textId="22FAC9A9" w:rsidR="00034BFC" w:rsidRPr="00D12944" w:rsidRDefault="00034BFC" w:rsidP="000D29F6">
            <w:pPr>
              <w:rPr>
                <w:bCs/>
              </w:rPr>
            </w:pPr>
            <w:r w:rsidRPr="00D12944">
              <w:rPr>
                <w:bCs/>
              </w:rPr>
              <w:lastRenderedPageBreak/>
              <w:t>Consider the age and developmental stage of the child or young person before asking the following questions.</w:t>
            </w:r>
          </w:p>
        </w:tc>
      </w:tr>
      <w:tr w:rsidR="00282177" w:rsidRPr="00361FE6" w14:paraId="31925AB1" w14:textId="77777777" w:rsidTr="00282177">
        <w:trPr>
          <w:trHeight w:val="207"/>
        </w:trPr>
        <w:tc>
          <w:tcPr>
            <w:tcW w:w="5000" w:type="pct"/>
            <w:gridSpan w:val="2"/>
            <w:tcBorders>
              <w:top w:val="nil"/>
              <w:bottom w:val="nil"/>
            </w:tcBorders>
            <w:shd w:val="clear" w:color="auto" w:fill="FEE8D7"/>
            <w:tcMar>
              <w:top w:w="142" w:type="dxa"/>
              <w:bottom w:w="142" w:type="dxa"/>
            </w:tcMar>
          </w:tcPr>
          <w:p w14:paraId="17159218" w14:textId="0D99BB55" w:rsidR="00282177" w:rsidRPr="00034BFC" w:rsidRDefault="00034BFC" w:rsidP="00034BFC">
            <w:pPr>
              <w:rPr>
                <w:b/>
                <w:sz w:val="18"/>
                <w:szCs w:val="18"/>
              </w:rPr>
            </w:pPr>
            <w:r w:rsidRPr="00034BFC">
              <w:rPr>
                <w:b/>
                <w:sz w:val="18"/>
                <w:szCs w:val="18"/>
              </w:rPr>
              <w:t>IF YOU NEED TO LEAVE HOME TO FIND SAFETY:</w:t>
            </w:r>
          </w:p>
        </w:tc>
      </w:tr>
      <w:tr w:rsidR="00282177" w:rsidRPr="00361FE6" w14:paraId="61FD1C65" w14:textId="77777777" w:rsidTr="00282177">
        <w:tblPrEx>
          <w:tblLook w:val="04A0" w:firstRow="1" w:lastRow="0" w:firstColumn="1" w:lastColumn="0" w:noHBand="0" w:noVBand="1"/>
        </w:tblPrEx>
        <w:trPr>
          <w:trHeight w:val="207"/>
        </w:trPr>
        <w:tc>
          <w:tcPr>
            <w:tcW w:w="5000" w:type="pct"/>
            <w:gridSpan w:val="2"/>
            <w:tcBorders>
              <w:top w:val="nil"/>
              <w:bottom w:val="nil"/>
            </w:tcBorders>
            <w:shd w:val="clear" w:color="auto" w:fill="FFF5EF"/>
          </w:tcPr>
          <w:p w14:paraId="791627AD" w14:textId="6DC90010" w:rsidR="00282177" w:rsidRPr="00034BFC" w:rsidRDefault="00034BFC" w:rsidP="00034BFC">
            <w:pPr>
              <w:rPr>
                <w:b/>
                <w:sz w:val="18"/>
                <w:szCs w:val="18"/>
              </w:rPr>
            </w:pPr>
            <w:r w:rsidRPr="00034BFC">
              <w:rPr>
                <w:b/>
                <w:sz w:val="18"/>
                <w:szCs w:val="18"/>
              </w:rPr>
              <w:t>WHAT WOULD YOU TAKE? (E.G. PHONE, CASH, DEBIT OR CREDIT CARD, KEYS, MEDICATION, LAPTOP, MYKI CARD, CLOTHES)</w:t>
            </w:r>
          </w:p>
        </w:tc>
      </w:tr>
      <w:tr w:rsidR="00282177" w:rsidRPr="00361FE6" w14:paraId="387F47EB" w14:textId="77777777" w:rsidTr="00D12944">
        <w:tblPrEx>
          <w:tblLook w:val="04A0" w:firstRow="1" w:lastRow="0" w:firstColumn="1" w:lastColumn="0" w:noHBand="0" w:noVBand="1"/>
        </w:tblPrEx>
        <w:trPr>
          <w:trHeight w:val="1417"/>
        </w:trPr>
        <w:tc>
          <w:tcPr>
            <w:tcW w:w="5000" w:type="pct"/>
            <w:gridSpan w:val="2"/>
            <w:tcBorders>
              <w:top w:val="nil"/>
              <w:bottom w:val="nil"/>
            </w:tcBorders>
            <w:shd w:val="clear" w:color="auto" w:fill="auto"/>
            <w:tcMar>
              <w:bottom w:w="57" w:type="dxa"/>
            </w:tcMar>
          </w:tcPr>
          <w:p w14:paraId="17307182" w14:textId="0AAF5A92" w:rsidR="00282177" w:rsidRPr="00595B8D" w:rsidRDefault="004E35A6" w:rsidP="003F1E1F">
            <w:pPr>
              <w:pStyle w:val="TableBodyShaded"/>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282177" w:rsidRPr="00361FE6" w14:paraId="66EFBD61" w14:textId="77777777" w:rsidTr="00282177">
        <w:tblPrEx>
          <w:tblLook w:val="04A0" w:firstRow="1" w:lastRow="0" w:firstColumn="1" w:lastColumn="0" w:noHBand="0" w:noVBand="1"/>
        </w:tblPrEx>
        <w:trPr>
          <w:trHeight w:val="207"/>
        </w:trPr>
        <w:tc>
          <w:tcPr>
            <w:tcW w:w="5000" w:type="pct"/>
            <w:gridSpan w:val="2"/>
            <w:tcBorders>
              <w:top w:val="nil"/>
              <w:bottom w:val="nil"/>
            </w:tcBorders>
            <w:shd w:val="clear" w:color="auto" w:fill="FFF5EF"/>
          </w:tcPr>
          <w:p w14:paraId="05F6C4FC" w14:textId="3DE6EA6C" w:rsidR="00282177" w:rsidRPr="000D29F6" w:rsidRDefault="00034BFC" w:rsidP="000D29F6">
            <w:pPr>
              <w:rPr>
                <w:b/>
                <w:sz w:val="18"/>
                <w:szCs w:val="18"/>
              </w:rPr>
            </w:pPr>
            <w:r w:rsidRPr="000D29F6">
              <w:rPr>
                <w:b/>
                <w:sz w:val="18"/>
                <w:szCs w:val="18"/>
              </w:rPr>
              <w:t>WHEN WOULD YOU LEAVE? (E.G. SCHOOL OR SERVICE DROP-OFF, REGULAR APPOINTMENTS)</w:t>
            </w:r>
          </w:p>
        </w:tc>
      </w:tr>
      <w:tr w:rsidR="00282177" w:rsidRPr="00361FE6" w14:paraId="7C730464" w14:textId="77777777" w:rsidTr="00D12944">
        <w:tblPrEx>
          <w:tblLook w:val="04A0" w:firstRow="1" w:lastRow="0" w:firstColumn="1" w:lastColumn="0" w:noHBand="0" w:noVBand="1"/>
        </w:tblPrEx>
        <w:trPr>
          <w:trHeight w:val="1417"/>
        </w:trPr>
        <w:tc>
          <w:tcPr>
            <w:tcW w:w="5000" w:type="pct"/>
            <w:gridSpan w:val="2"/>
            <w:tcBorders>
              <w:top w:val="nil"/>
              <w:bottom w:val="nil"/>
            </w:tcBorders>
            <w:shd w:val="clear" w:color="auto" w:fill="auto"/>
          </w:tcPr>
          <w:p w14:paraId="5A2299CC" w14:textId="37E127BF" w:rsidR="00282177" w:rsidRPr="00595B8D" w:rsidRDefault="004E35A6" w:rsidP="003F1E1F">
            <w:pPr>
              <w:pStyle w:val="TableBodyShaded"/>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282177" w:rsidRPr="00361FE6" w14:paraId="38C7B9A3" w14:textId="77777777" w:rsidTr="00282177">
        <w:tblPrEx>
          <w:tblLook w:val="04A0" w:firstRow="1" w:lastRow="0" w:firstColumn="1" w:lastColumn="0" w:noHBand="0" w:noVBand="1"/>
        </w:tblPrEx>
        <w:trPr>
          <w:trHeight w:val="207"/>
        </w:trPr>
        <w:tc>
          <w:tcPr>
            <w:tcW w:w="5000" w:type="pct"/>
            <w:gridSpan w:val="2"/>
            <w:tcBorders>
              <w:top w:val="nil"/>
              <w:bottom w:val="nil"/>
            </w:tcBorders>
            <w:shd w:val="clear" w:color="auto" w:fill="FFF5EF"/>
          </w:tcPr>
          <w:p w14:paraId="637C7600" w14:textId="6C2D4A29" w:rsidR="00282177" w:rsidRPr="00034BFC" w:rsidRDefault="00034BFC" w:rsidP="00034BFC">
            <w:pPr>
              <w:rPr>
                <w:b/>
                <w:sz w:val="18"/>
                <w:szCs w:val="18"/>
              </w:rPr>
            </w:pPr>
            <w:r w:rsidRPr="00034BFC">
              <w:rPr>
                <w:b/>
                <w:sz w:val="18"/>
                <w:szCs w:val="18"/>
              </w:rPr>
              <w:t>WHERE WOULD YOU GO? (E.G. HOUSE OF A FRIEND, FAMILY MEMBER)</w:t>
            </w:r>
          </w:p>
        </w:tc>
      </w:tr>
      <w:tr w:rsidR="00282177" w:rsidRPr="00595B8D" w14:paraId="5D57AFF2" w14:textId="77777777" w:rsidTr="00D12944">
        <w:tblPrEx>
          <w:tblLook w:val="04A0" w:firstRow="1" w:lastRow="0" w:firstColumn="1" w:lastColumn="0" w:noHBand="0" w:noVBand="1"/>
        </w:tblPrEx>
        <w:trPr>
          <w:trHeight w:val="1417"/>
        </w:trPr>
        <w:tc>
          <w:tcPr>
            <w:tcW w:w="5000" w:type="pct"/>
            <w:gridSpan w:val="2"/>
            <w:tcBorders>
              <w:top w:val="nil"/>
              <w:bottom w:val="nil"/>
            </w:tcBorders>
            <w:shd w:val="clear" w:color="auto" w:fill="auto"/>
          </w:tcPr>
          <w:p w14:paraId="6DFB50CD" w14:textId="35607FEA" w:rsidR="00282177" w:rsidRPr="00595B8D" w:rsidRDefault="004E35A6" w:rsidP="003F1E1F">
            <w:pPr>
              <w:pStyle w:val="TableBodyShaded"/>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282177" w:rsidRPr="00361FE6" w14:paraId="623A35A8" w14:textId="77777777" w:rsidTr="00282177">
        <w:tblPrEx>
          <w:tblLook w:val="04A0" w:firstRow="1" w:lastRow="0" w:firstColumn="1" w:lastColumn="0" w:noHBand="0" w:noVBand="1"/>
        </w:tblPrEx>
        <w:trPr>
          <w:trHeight w:val="207"/>
        </w:trPr>
        <w:tc>
          <w:tcPr>
            <w:tcW w:w="5000" w:type="pct"/>
            <w:gridSpan w:val="2"/>
            <w:tcBorders>
              <w:top w:val="nil"/>
              <w:bottom w:val="nil"/>
            </w:tcBorders>
            <w:shd w:val="clear" w:color="auto" w:fill="FFF5EF"/>
          </w:tcPr>
          <w:p w14:paraId="0805D147" w14:textId="484E5D2D" w:rsidR="00282177" w:rsidRPr="00034BFC" w:rsidRDefault="00034BFC" w:rsidP="00034BFC">
            <w:pPr>
              <w:rPr>
                <w:b/>
                <w:sz w:val="18"/>
                <w:szCs w:val="18"/>
              </w:rPr>
            </w:pPr>
            <w:r w:rsidRPr="00034BFC">
              <w:rPr>
                <w:b/>
                <w:sz w:val="18"/>
                <w:szCs w:val="18"/>
              </w:rPr>
              <w:t xml:space="preserve">HOW WOULD YOU GET THERE? (E.G. CAR, BICYCLE, WALK, PUBLIC TRANSPORT, </w:t>
            </w:r>
            <w:r w:rsidRPr="00034BFC">
              <w:rPr>
                <w:b/>
                <w:sz w:val="18"/>
                <w:szCs w:val="18"/>
              </w:rPr>
              <w:br/>
              <w:t>TAXI OR UBER)</w:t>
            </w:r>
          </w:p>
        </w:tc>
      </w:tr>
      <w:tr w:rsidR="00282177" w:rsidRPr="000D29F6" w14:paraId="39FDB1E9" w14:textId="77777777" w:rsidTr="00D12944">
        <w:tblPrEx>
          <w:tblLook w:val="04A0" w:firstRow="1" w:lastRow="0" w:firstColumn="1" w:lastColumn="0" w:noHBand="0" w:noVBand="1"/>
        </w:tblPrEx>
        <w:trPr>
          <w:gridAfter w:val="1"/>
          <w:wAfter w:w="3" w:type="pct"/>
          <w:trHeight w:val="1417"/>
        </w:trPr>
        <w:tc>
          <w:tcPr>
            <w:tcW w:w="4997" w:type="pct"/>
            <w:tcBorders>
              <w:top w:val="nil"/>
              <w:bottom w:val="single" w:sz="4" w:space="0" w:color="auto"/>
            </w:tcBorders>
            <w:shd w:val="clear" w:color="auto" w:fill="auto"/>
          </w:tcPr>
          <w:p w14:paraId="59FF80D1" w14:textId="64C20781" w:rsidR="00282177" w:rsidRPr="000D29F6" w:rsidRDefault="004E35A6" w:rsidP="003F1E1F">
            <w:pPr>
              <w:pStyle w:val="TableBodyShaded"/>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282177" w:rsidRPr="00361FE6" w14:paraId="739A08CC" w14:textId="77777777" w:rsidTr="008D5BDC">
        <w:tblPrEx>
          <w:tblLook w:val="04A0" w:firstRow="1" w:lastRow="0" w:firstColumn="1" w:lastColumn="0" w:noHBand="0" w:noVBand="1"/>
        </w:tblPrEx>
        <w:trPr>
          <w:trHeight w:val="207"/>
        </w:trPr>
        <w:tc>
          <w:tcPr>
            <w:tcW w:w="5000" w:type="pct"/>
            <w:gridSpan w:val="2"/>
            <w:tcBorders>
              <w:top w:val="single" w:sz="4" w:space="0" w:color="auto"/>
              <w:bottom w:val="nil"/>
            </w:tcBorders>
            <w:shd w:val="clear" w:color="auto" w:fill="auto"/>
          </w:tcPr>
          <w:p w14:paraId="549F0545" w14:textId="5BF6601B" w:rsidR="00282177" w:rsidRPr="000D29F6" w:rsidRDefault="00490904" w:rsidP="000D29F6">
            <w:r w:rsidRPr="000D29F6">
              <w:t>If the person using violence has access to your devices or online accounts, they may be able to track you. If it is safe to do so, check your privacy settings and disable your location.</w:t>
            </w:r>
          </w:p>
        </w:tc>
      </w:tr>
    </w:tbl>
    <w:p w14:paraId="25274FAF" w14:textId="77777777" w:rsidR="005640C0" w:rsidRDefault="005640C0">
      <w:r>
        <w:br w:type="page"/>
      </w:r>
    </w:p>
    <w:p w14:paraId="5B6F2C62" w14:textId="3BAD3AF7" w:rsidR="00DE10EC" w:rsidRDefault="00DE10EC" w:rsidP="00DE10EC">
      <w:pPr>
        <w:pStyle w:val="Title"/>
      </w:pPr>
      <w:r>
        <w:lastRenderedPageBreak/>
        <w:t>Outcome and next steps</w:t>
      </w:r>
    </w:p>
    <w:p w14:paraId="0746503B" w14:textId="5306A50F" w:rsidR="00DE10EC" w:rsidRDefault="00DE10EC" w:rsidP="00DE10EC">
      <w:pPr>
        <w:pStyle w:val="TableBodyChecklist"/>
      </w:pPr>
      <w:r>
        <w:t xml:space="preserve">Insert details as prompted </w:t>
      </w:r>
      <w:r w:rsidRPr="00DE10EC">
        <w:t>between</w:t>
      </w:r>
      <w:r>
        <w:t xml:space="preserve"> the ‘&lt;’ and ‘&gt;’ characters.</w:t>
      </w:r>
    </w:p>
    <w:p w14:paraId="64E0285E" w14:textId="77777777" w:rsidR="00DE10EC" w:rsidRDefault="00DE10EC" w:rsidP="00DE10EC">
      <w:pPr>
        <w:pStyle w:val="TableBodyChecklist"/>
      </w:pPr>
    </w:p>
    <w:tbl>
      <w:tblPr>
        <w:tblStyle w:val="TableGrid"/>
        <w:tblW w:w="9352" w:type="dxa"/>
        <w:tblInd w:w="5" w:type="dxa"/>
        <w:tblLayout w:type="fixed"/>
        <w:tblLook w:val="04A0" w:firstRow="1" w:lastRow="0" w:firstColumn="1" w:lastColumn="0" w:noHBand="0" w:noVBand="1"/>
      </w:tblPr>
      <w:tblGrid>
        <w:gridCol w:w="9352"/>
      </w:tblGrid>
      <w:tr w:rsidR="00282177" w:rsidRPr="00361FE6" w14:paraId="029AC015" w14:textId="77777777" w:rsidTr="00490904">
        <w:trPr>
          <w:cnfStyle w:val="100000000000" w:firstRow="1" w:lastRow="0" w:firstColumn="0" w:lastColumn="0" w:oddVBand="0" w:evenVBand="0" w:oddHBand="0" w:evenHBand="0" w:firstRowFirstColumn="0" w:firstRowLastColumn="0" w:lastRowFirstColumn="0" w:lastRowLastColumn="0"/>
          <w:trHeight w:val="673"/>
        </w:trPr>
        <w:tc>
          <w:tcPr>
            <w:tcW w:w="5000" w:type="pct"/>
            <w:tcBorders>
              <w:top w:val="nil"/>
            </w:tcBorders>
            <w:shd w:val="clear" w:color="auto" w:fill="FFF5EF"/>
          </w:tcPr>
          <w:p w14:paraId="309C98B2" w14:textId="5FF18F5E" w:rsidR="00282177" w:rsidRPr="00595B8D" w:rsidRDefault="00490904" w:rsidP="00595B8D">
            <w:pPr>
              <w:rPr>
                <w:b w:val="0"/>
                <w:sz w:val="18"/>
                <w:szCs w:val="18"/>
              </w:rPr>
            </w:pPr>
            <w:r w:rsidRPr="00B530F3">
              <w:rPr>
                <w:rStyle w:val="Shaded"/>
                <w:sz w:val="18"/>
                <w:szCs w:val="22"/>
              </w:rPr>
              <w:fldChar w:fldCharType="begin">
                <w:ffData>
                  <w:name w:val="Text81"/>
                  <w:enabled/>
                  <w:calcOnExit w:val="0"/>
                  <w:textInput>
                    <w:default w:val="&lt;Insert school OR service name&gt;"/>
                  </w:textInput>
                </w:ffData>
              </w:fldChar>
            </w:r>
            <w:bookmarkStart w:id="65" w:name="Text81"/>
            <w:r w:rsidRPr="00B530F3">
              <w:rPr>
                <w:rStyle w:val="Shaded"/>
                <w:sz w:val="18"/>
                <w:szCs w:val="22"/>
              </w:rPr>
              <w:instrText xml:space="preserve"> FORMTEXT </w:instrText>
            </w:r>
            <w:r w:rsidRPr="00B530F3">
              <w:rPr>
                <w:rStyle w:val="Shaded"/>
                <w:sz w:val="18"/>
                <w:szCs w:val="22"/>
              </w:rPr>
            </w:r>
            <w:r w:rsidRPr="00B530F3">
              <w:rPr>
                <w:rStyle w:val="Shaded"/>
                <w:sz w:val="18"/>
                <w:szCs w:val="22"/>
              </w:rPr>
              <w:fldChar w:fldCharType="separate"/>
            </w:r>
            <w:r w:rsidR="00595B8D" w:rsidRPr="00B530F3">
              <w:rPr>
                <w:rStyle w:val="Shaded"/>
                <w:sz w:val="18"/>
                <w:szCs w:val="22"/>
              </w:rPr>
              <w:t>&lt;INSERT SCHOOL OR SERVICE NAME&gt;</w:t>
            </w:r>
            <w:r w:rsidRPr="00B530F3">
              <w:rPr>
                <w:rStyle w:val="Shaded"/>
                <w:sz w:val="18"/>
                <w:szCs w:val="22"/>
              </w:rPr>
              <w:fldChar w:fldCharType="end"/>
            </w:r>
            <w:bookmarkEnd w:id="65"/>
            <w:r w:rsidR="00595B8D" w:rsidRPr="00595B8D">
              <w:rPr>
                <w:sz w:val="18"/>
                <w:szCs w:val="18"/>
              </w:rPr>
              <w:t xml:space="preserve"> AGREES TO TAKING ALL THE FOLLOWING ACTIONS TO ENSURE THE SAFETY OF </w:t>
            </w:r>
            <w:r w:rsidRPr="00B530F3">
              <w:rPr>
                <w:rStyle w:val="Shaded"/>
                <w:sz w:val="18"/>
                <w:szCs w:val="22"/>
              </w:rPr>
              <w:fldChar w:fldCharType="begin">
                <w:ffData>
                  <w:name w:val="Text82"/>
                  <w:enabled/>
                  <w:calcOnExit w:val="0"/>
                  <w:textInput>
                    <w:default w:val="&lt;insert child or young person’s name&gt;"/>
                  </w:textInput>
                </w:ffData>
              </w:fldChar>
            </w:r>
            <w:bookmarkStart w:id="66" w:name="Text82"/>
            <w:r w:rsidRPr="00B530F3">
              <w:rPr>
                <w:rStyle w:val="Shaded"/>
                <w:sz w:val="18"/>
                <w:szCs w:val="22"/>
              </w:rPr>
              <w:instrText xml:space="preserve"> FORMTEXT </w:instrText>
            </w:r>
            <w:r w:rsidRPr="00B530F3">
              <w:rPr>
                <w:rStyle w:val="Shaded"/>
                <w:sz w:val="18"/>
                <w:szCs w:val="22"/>
              </w:rPr>
            </w:r>
            <w:r w:rsidRPr="00B530F3">
              <w:rPr>
                <w:rStyle w:val="Shaded"/>
                <w:sz w:val="18"/>
                <w:szCs w:val="22"/>
              </w:rPr>
              <w:fldChar w:fldCharType="separate"/>
            </w:r>
            <w:r w:rsidR="00595B8D" w:rsidRPr="00B530F3">
              <w:rPr>
                <w:rStyle w:val="Shaded"/>
                <w:sz w:val="18"/>
                <w:szCs w:val="22"/>
              </w:rPr>
              <w:t>&lt;INSERT CHILD OR YOUNG PERSON’S NAME&gt;</w:t>
            </w:r>
            <w:r w:rsidRPr="00B530F3">
              <w:rPr>
                <w:rStyle w:val="Shaded"/>
                <w:sz w:val="18"/>
                <w:szCs w:val="22"/>
              </w:rPr>
              <w:fldChar w:fldCharType="end"/>
            </w:r>
            <w:bookmarkEnd w:id="66"/>
            <w:r w:rsidR="00595B8D" w:rsidRPr="00595B8D">
              <w:rPr>
                <w:sz w:val="18"/>
                <w:szCs w:val="18"/>
              </w:rPr>
              <w:t xml:space="preserve"> AT THE SCHOOL OR SERVICE, BEGINNING </w:t>
            </w:r>
            <w:r w:rsidRPr="00B530F3">
              <w:rPr>
                <w:rStyle w:val="Shaded"/>
                <w:sz w:val="18"/>
                <w:szCs w:val="22"/>
              </w:rPr>
              <w:fldChar w:fldCharType="begin">
                <w:ffData>
                  <w:name w:val="Text83"/>
                  <w:enabled/>
                  <w:calcOnExit w:val="0"/>
                  <w:textInput>
                    <w:default w:val="&lt;insert start date&gt;"/>
                  </w:textInput>
                </w:ffData>
              </w:fldChar>
            </w:r>
            <w:bookmarkStart w:id="67" w:name="Text83"/>
            <w:r w:rsidRPr="00B530F3">
              <w:rPr>
                <w:rStyle w:val="Shaded"/>
                <w:sz w:val="18"/>
                <w:szCs w:val="22"/>
              </w:rPr>
              <w:instrText xml:space="preserve"> FORMTEXT </w:instrText>
            </w:r>
            <w:r w:rsidRPr="00B530F3">
              <w:rPr>
                <w:rStyle w:val="Shaded"/>
                <w:sz w:val="18"/>
                <w:szCs w:val="22"/>
              </w:rPr>
            </w:r>
            <w:r w:rsidRPr="00B530F3">
              <w:rPr>
                <w:rStyle w:val="Shaded"/>
                <w:sz w:val="18"/>
                <w:szCs w:val="22"/>
              </w:rPr>
              <w:fldChar w:fldCharType="separate"/>
            </w:r>
            <w:r w:rsidR="00595B8D" w:rsidRPr="00B530F3">
              <w:rPr>
                <w:rStyle w:val="Shaded"/>
                <w:sz w:val="18"/>
                <w:szCs w:val="22"/>
              </w:rPr>
              <w:t>&lt;INSERT START DATE&gt;</w:t>
            </w:r>
            <w:r w:rsidRPr="00B530F3">
              <w:rPr>
                <w:rStyle w:val="Shaded"/>
                <w:sz w:val="18"/>
                <w:szCs w:val="22"/>
              </w:rPr>
              <w:fldChar w:fldCharType="end"/>
            </w:r>
            <w:bookmarkEnd w:id="67"/>
            <w:r w:rsidR="00595B8D" w:rsidRPr="00595B8D">
              <w:rPr>
                <w:sz w:val="18"/>
                <w:szCs w:val="18"/>
              </w:rPr>
              <w:t>:</w:t>
            </w:r>
          </w:p>
        </w:tc>
      </w:tr>
      <w:tr w:rsidR="00490904" w:rsidRPr="00595B8D" w14:paraId="0769EA55" w14:textId="77777777" w:rsidTr="00490904">
        <w:trPr>
          <w:trHeight w:val="673"/>
        </w:trPr>
        <w:tc>
          <w:tcPr>
            <w:tcW w:w="5000" w:type="pct"/>
            <w:tcBorders>
              <w:top w:val="nil"/>
              <w:bottom w:val="nil"/>
            </w:tcBorders>
            <w:shd w:val="clear" w:color="auto" w:fill="auto"/>
          </w:tcPr>
          <w:p w14:paraId="56B8D5B2" w14:textId="77777777" w:rsidR="00490904" w:rsidRPr="00595B8D" w:rsidRDefault="00490904" w:rsidP="00595B8D">
            <w:pPr>
              <w:pStyle w:val="ListParagraph"/>
              <w:numPr>
                <w:ilvl w:val="0"/>
                <w:numId w:val="10"/>
              </w:numPr>
            </w:pPr>
            <w:r w:rsidRPr="00595B8D">
              <w:t>Share this safety plan with relevant authorities if appropriate under FVISS, per my school or service’s standard procedure (with the Family Violence Identification Tool and Family Violence Screening Tool attached, if completed).</w:t>
            </w:r>
          </w:p>
          <w:p w14:paraId="0BEADF90" w14:textId="77777777" w:rsidR="00490904" w:rsidRPr="00595B8D" w:rsidRDefault="00490904" w:rsidP="00595B8D">
            <w:pPr>
              <w:pStyle w:val="ListParagraph"/>
              <w:numPr>
                <w:ilvl w:val="0"/>
                <w:numId w:val="10"/>
              </w:numPr>
            </w:pPr>
            <w:r w:rsidRPr="00595B8D">
              <w:t>Enact this plan immediately and for as long as the child or young person requires.</w:t>
            </w:r>
          </w:p>
          <w:p w14:paraId="4C8F5F3E" w14:textId="77777777" w:rsidR="00490904" w:rsidRPr="00595B8D" w:rsidRDefault="00490904" w:rsidP="00595B8D">
            <w:pPr>
              <w:pStyle w:val="ListParagraph"/>
              <w:numPr>
                <w:ilvl w:val="0"/>
                <w:numId w:val="10"/>
              </w:numPr>
            </w:pPr>
            <w:r w:rsidRPr="00595B8D">
              <w:t>Inform relevant school or service leadership and staff of this plan and provide them with access to it. This may include the staff contact, secondary staff contact and reception staff.</w:t>
            </w:r>
          </w:p>
          <w:p w14:paraId="3345B5C0" w14:textId="27126020" w:rsidR="00490904" w:rsidRPr="00595B8D" w:rsidRDefault="00490904" w:rsidP="00595B8D">
            <w:pPr>
              <w:pStyle w:val="ListParagraph"/>
              <w:numPr>
                <w:ilvl w:val="0"/>
                <w:numId w:val="10"/>
              </w:numPr>
            </w:pPr>
            <w:r w:rsidRPr="00595B8D">
              <w:t xml:space="preserve">Ensure this plan is accessible for </w:t>
            </w:r>
            <w:r w:rsidR="005640C0" w:rsidRPr="00B530F3">
              <w:rPr>
                <w:rStyle w:val="Shaded"/>
              </w:rPr>
              <w:fldChar w:fldCharType="begin">
                <w:ffData>
                  <w:name w:val="Text86"/>
                  <w:enabled/>
                  <w:calcOnExit w:val="0"/>
                  <w:textInput>
                    <w:default w:val="&lt;insert child or young person’s name&gt;"/>
                  </w:textInput>
                </w:ffData>
              </w:fldChar>
            </w:r>
            <w:bookmarkStart w:id="68" w:name="Text86"/>
            <w:r w:rsidR="005640C0" w:rsidRPr="00B530F3">
              <w:rPr>
                <w:rStyle w:val="Shaded"/>
              </w:rPr>
              <w:instrText xml:space="preserve"> FORMTEXT </w:instrText>
            </w:r>
            <w:r w:rsidR="005640C0" w:rsidRPr="00B530F3">
              <w:rPr>
                <w:rStyle w:val="Shaded"/>
              </w:rPr>
            </w:r>
            <w:r w:rsidR="005640C0" w:rsidRPr="00B530F3">
              <w:rPr>
                <w:rStyle w:val="Shaded"/>
              </w:rPr>
              <w:fldChar w:fldCharType="separate"/>
            </w:r>
            <w:r w:rsidR="005640C0" w:rsidRPr="00B530F3">
              <w:rPr>
                <w:rStyle w:val="Shaded"/>
              </w:rPr>
              <w:t>&lt;insert child or young person’s name&gt;</w:t>
            </w:r>
            <w:r w:rsidR="005640C0" w:rsidRPr="00B530F3">
              <w:rPr>
                <w:rStyle w:val="Shaded"/>
              </w:rPr>
              <w:fldChar w:fldCharType="end"/>
            </w:r>
            <w:bookmarkEnd w:id="68"/>
            <w:r w:rsidRPr="00595B8D">
              <w:t xml:space="preserve"> to view at the school or service at any time. Do </w:t>
            </w:r>
            <w:r w:rsidRPr="00595B8D">
              <w:rPr>
                <w:b/>
                <w:u w:val="single"/>
              </w:rPr>
              <w:t>NOT</w:t>
            </w:r>
            <w:r w:rsidRPr="00595B8D">
              <w:t xml:space="preserve"> provide a copy to the child, young person or adult victim survivor as this can increase risk if the person using violence accesses it.</w:t>
            </w:r>
          </w:p>
          <w:p w14:paraId="145A53A1" w14:textId="77777777" w:rsidR="00490904" w:rsidRPr="00595B8D" w:rsidRDefault="00490904" w:rsidP="00595B8D">
            <w:pPr>
              <w:pStyle w:val="ListParagraph"/>
              <w:numPr>
                <w:ilvl w:val="0"/>
                <w:numId w:val="10"/>
              </w:numPr>
            </w:pPr>
            <w:r w:rsidRPr="00595B8D">
              <w:t xml:space="preserve">Provide ongoing support, including wellbeing support, in line with the Four Critical Actions. </w:t>
            </w:r>
          </w:p>
          <w:p w14:paraId="684708E6" w14:textId="77777777" w:rsidR="00490904" w:rsidRPr="00595B8D" w:rsidRDefault="00490904" w:rsidP="00595B8D">
            <w:pPr>
              <w:pStyle w:val="ListParagraph"/>
              <w:numPr>
                <w:ilvl w:val="0"/>
                <w:numId w:val="10"/>
              </w:numPr>
            </w:pPr>
            <w:r w:rsidRPr="00595B8D">
              <w:t>Set a date to review the basic safety plan to ensure it is still relevant and reflects the changing circumstances for the child or young person and their family. Reviewing this plan does not mean establishing new safety strategies; rather, it is about being responsive to changing risk and safety needs for the child or young person. Update this plan whenever there is new risk-relevant information about the child or young person.</w:t>
            </w:r>
          </w:p>
          <w:p w14:paraId="16C4652B" w14:textId="082D4F5A" w:rsidR="00490904" w:rsidRPr="00595B8D" w:rsidRDefault="00490904" w:rsidP="00595B8D">
            <w:pPr>
              <w:pStyle w:val="ListParagraph"/>
              <w:numPr>
                <w:ilvl w:val="0"/>
                <w:numId w:val="10"/>
              </w:numPr>
            </w:pPr>
            <w:r w:rsidRPr="00595B8D">
              <w:t>Follow the school or service’s standard procedure for storing sensitive information.</w:t>
            </w:r>
          </w:p>
        </w:tc>
      </w:tr>
    </w:tbl>
    <w:p w14:paraId="288D4E99" w14:textId="49745CA0" w:rsidR="00490904" w:rsidRPr="005640C0" w:rsidRDefault="00490904" w:rsidP="005640C0"/>
    <w:tbl>
      <w:tblPr>
        <w:tblStyle w:val="TableGrid"/>
        <w:tblW w:w="9357" w:type="dxa"/>
        <w:tblLayout w:type="fixed"/>
        <w:tblLook w:val="0480" w:firstRow="0" w:lastRow="0" w:firstColumn="1" w:lastColumn="0" w:noHBand="0" w:noVBand="1"/>
      </w:tblPr>
      <w:tblGrid>
        <w:gridCol w:w="2339"/>
        <w:gridCol w:w="1658"/>
        <w:gridCol w:w="3687"/>
        <w:gridCol w:w="1673"/>
      </w:tblGrid>
      <w:tr w:rsidR="00490904" w:rsidRPr="00361FE6" w14:paraId="1E93D36C" w14:textId="77777777" w:rsidTr="00490904">
        <w:trPr>
          <w:trHeight w:val="207"/>
        </w:trPr>
        <w:tc>
          <w:tcPr>
            <w:tcW w:w="5000" w:type="pct"/>
            <w:gridSpan w:val="4"/>
            <w:tcBorders>
              <w:top w:val="nil"/>
              <w:bottom w:val="nil"/>
            </w:tcBorders>
            <w:shd w:val="clear" w:color="auto" w:fill="FFF5EF"/>
            <w:tcMar>
              <w:top w:w="142" w:type="dxa"/>
              <w:bottom w:w="142" w:type="dxa"/>
            </w:tcMar>
          </w:tcPr>
          <w:p w14:paraId="500D055E" w14:textId="77777777" w:rsidR="00490904" w:rsidRPr="005640C0" w:rsidRDefault="00490904" w:rsidP="005640C0">
            <w:pPr>
              <w:rPr>
                <w:b/>
                <w:sz w:val="18"/>
                <w:szCs w:val="18"/>
              </w:rPr>
            </w:pPr>
            <w:r w:rsidRPr="005640C0">
              <w:rPr>
                <w:b/>
                <w:sz w:val="18"/>
                <w:szCs w:val="18"/>
              </w:rPr>
              <w:t>THIS TOOL WAS COMPLETED BY:</w:t>
            </w:r>
          </w:p>
        </w:tc>
      </w:tr>
      <w:tr w:rsidR="00490904" w:rsidRPr="00925018" w14:paraId="75B1BA6B" w14:textId="77777777" w:rsidTr="005640C0">
        <w:trPr>
          <w:trHeight w:val="201"/>
        </w:trPr>
        <w:tc>
          <w:tcPr>
            <w:tcW w:w="1250" w:type="pct"/>
            <w:tcBorders>
              <w:top w:val="nil"/>
              <w:right w:val="nil"/>
            </w:tcBorders>
            <w:tcMar>
              <w:top w:w="85" w:type="dxa"/>
              <w:bottom w:w="57" w:type="dxa"/>
            </w:tcMar>
          </w:tcPr>
          <w:p w14:paraId="28229BC5" w14:textId="1076AAD6" w:rsidR="00490904" w:rsidRPr="00C90823" w:rsidRDefault="00490904" w:rsidP="00490904">
            <w:r w:rsidRPr="00C90823">
              <w:t xml:space="preserve">Initials or code </w:t>
            </w:r>
            <w:r>
              <w:br/>
            </w:r>
            <w:r w:rsidRPr="00C90823">
              <w:t>of staff member</w:t>
            </w:r>
            <w:r w:rsidRPr="00C90823">
              <w:br/>
              <w:t>(Do not use full name)</w:t>
            </w:r>
          </w:p>
        </w:tc>
        <w:tc>
          <w:tcPr>
            <w:tcW w:w="3750" w:type="pct"/>
            <w:gridSpan w:val="3"/>
            <w:tcBorders>
              <w:top w:val="nil"/>
              <w:left w:val="nil"/>
            </w:tcBorders>
            <w:tcMar>
              <w:top w:w="85" w:type="dxa"/>
              <w:bottom w:w="57" w:type="dxa"/>
            </w:tcMar>
          </w:tcPr>
          <w:p w14:paraId="52BE9D9F" w14:textId="77777777" w:rsidR="00490904" w:rsidRPr="00925018" w:rsidRDefault="00490904" w:rsidP="00490904">
            <w:pPr>
              <w:pStyle w:val="TableBodyShaded"/>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904" w:rsidRPr="00925018" w14:paraId="5A72F6D2" w14:textId="77777777" w:rsidTr="005640C0">
        <w:trPr>
          <w:trHeight w:val="201"/>
        </w:trPr>
        <w:tc>
          <w:tcPr>
            <w:tcW w:w="1250" w:type="pct"/>
            <w:tcBorders>
              <w:top w:val="single" w:sz="2" w:space="0" w:color="auto"/>
              <w:right w:val="nil"/>
            </w:tcBorders>
            <w:tcMar>
              <w:top w:w="85" w:type="dxa"/>
              <w:bottom w:w="57" w:type="dxa"/>
            </w:tcMar>
          </w:tcPr>
          <w:p w14:paraId="3E499D06" w14:textId="33848293" w:rsidR="00490904" w:rsidRPr="00C90823" w:rsidRDefault="00490904" w:rsidP="00490904">
            <w:r w:rsidRPr="00C90823">
              <w:t xml:space="preserve">School or </w:t>
            </w:r>
            <w:r>
              <w:br/>
            </w:r>
            <w:r w:rsidRPr="00C90823">
              <w:t>service name</w:t>
            </w:r>
          </w:p>
        </w:tc>
        <w:tc>
          <w:tcPr>
            <w:tcW w:w="3750" w:type="pct"/>
            <w:gridSpan w:val="3"/>
            <w:tcBorders>
              <w:top w:val="single" w:sz="2" w:space="0" w:color="auto"/>
              <w:left w:val="nil"/>
            </w:tcBorders>
            <w:tcMar>
              <w:top w:w="85" w:type="dxa"/>
              <w:bottom w:w="57" w:type="dxa"/>
            </w:tcMar>
          </w:tcPr>
          <w:p w14:paraId="2919B64A" w14:textId="77777777" w:rsidR="00490904" w:rsidRPr="00925018" w:rsidRDefault="00490904" w:rsidP="00490904">
            <w:pPr>
              <w:pStyle w:val="TableBodyShaded"/>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904" w:rsidRPr="00925018" w14:paraId="30501C88" w14:textId="77777777" w:rsidTr="005640C0">
        <w:trPr>
          <w:trHeight w:val="201"/>
        </w:trPr>
        <w:tc>
          <w:tcPr>
            <w:tcW w:w="1250" w:type="pct"/>
            <w:tcBorders>
              <w:top w:val="single" w:sz="2" w:space="0" w:color="auto"/>
              <w:bottom w:val="single" w:sz="2" w:space="0" w:color="auto"/>
              <w:right w:val="nil"/>
            </w:tcBorders>
            <w:tcMar>
              <w:top w:w="85" w:type="dxa"/>
              <w:bottom w:w="57" w:type="dxa"/>
            </w:tcMar>
          </w:tcPr>
          <w:p w14:paraId="0773AA23" w14:textId="7D920908" w:rsidR="00490904" w:rsidRPr="00C90823" w:rsidRDefault="00490904" w:rsidP="00490904">
            <w:r w:rsidRPr="00C90823">
              <w:t xml:space="preserve">School or </w:t>
            </w:r>
            <w:r>
              <w:br/>
            </w:r>
            <w:r w:rsidRPr="00C90823">
              <w:t>service address</w:t>
            </w:r>
          </w:p>
        </w:tc>
        <w:tc>
          <w:tcPr>
            <w:tcW w:w="3750" w:type="pct"/>
            <w:gridSpan w:val="3"/>
            <w:tcBorders>
              <w:top w:val="single" w:sz="2" w:space="0" w:color="auto"/>
              <w:left w:val="nil"/>
              <w:bottom w:val="single" w:sz="2" w:space="0" w:color="auto"/>
            </w:tcBorders>
            <w:tcMar>
              <w:top w:w="85" w:type="dxa"/>
              <w:bottom w:w="57" w:type="dxa"/>
            </w:tcMar>
          </w:tcPr>
          <w:p w14:paraId="7B52BE01" w14:textId="77777777" w:rsidR="00490904" w:rsidRPr="00925018" w:rsidRDefault="00490904" w:rsidP="00490904">
            <w:pPr>
              <w:pStyle w:val="TableBodyShaded"/>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5B8D" w:rsidRPr="00925018" w14:paraId="208F6536" w14:textId="77777777" w:rsidTr="005640C0">
        <w:trPr>
          <w:trHeight w:val="201"/>
        </w:trPr>
        <w:tc>
          <w:tcPr>
            <w:tcW w:w="1250" w:type="pct"/>
            <w:tcBorders>
              <w:top w:val="single" w:sz="2" w:space="0" w:color="auto"/>
              <w:bottom w:val="single" w:sz="2" w:space="0" w:color="auto"/>
              <w:right w:val="nil"/>
            </w:tcBorders>
            <w:tcMar>
              <w:top w:w="85" w:type="dxa"/>
              <w:bottom w:w="57" w:type="dxa"/>
            </w:tcMar>
          </w:tcPr>
          <w:p w14:paraId="0F5F0195" w14:textId="66716A9F" w:rsidR="00595B8D" w:rsidRPr="00C90823" w:rsidRDefault="00595B8D" w:rsidP="00595B8D">
            <w:r w:rsidRPr="00C90823">
              <w:t xml:space="preserve">Date </w:t>
            </w:r>
            <w:r>
              <w:t>of planning conversation</w:t>
            </w:r>
          </w:p>
        </w:tc>
        <w:tc>
          <w:tcPr>
            <w:tcW w:w="3750" w:type="pct"/>
            <w:gridSpan w:val="3"/>
            <w:tcBorders>
              <w:top w:val="single" w:sz="2" w:space="0" w:color="auto"/>
              <w:left w:val="nil"/>
              <w:bottom w:val="single" w:sz="2" w:space="0" w:color="auto"/>
            </w:tcBorders>
            <w:tcMar>
              <w:top w:w="85" w:type="dxa"/>
              <w:bottom w:w="57" w:type="dxa"/>
            </w:tcMar>
          </w:tcPr>
          <w:p w14:paraId="4ACC741D" w14:textId="5F79A20E" w:rsidR="00595B8D" w:rsidRDefault="00595B8D" w:rsidP="00490904">
            <w:pPr>
              <w:pStyle w:val="TableBodyShaded"/>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490904" w:rsidRPr="00925018" w14:paraId="1E8DC0EF" w14:textId="77777777" w:rsidTr="005640C0">
        <w:trPr>
          <w:trHeight w:val="201"/>
        </w:trPr>
        <w:tc>
          <w:tcPr>
            <w:tcW w:w="1250" w:type="pct"/>
            <w:tcBorders>
              <w:top w:val="single" w:sz="2" w:space="0" w:color="auto"/>
              <w:bottom w:val="single" w:sz="2" w:space="0" w:color="auto"/>
              <w:right w:val="nil"/>
            </w:tcBorders>
            <w:tcMar>
              <w:top w:w="85" w:type="dxa"/>
              <w:bottom w:w="57" w:type="dxa"/>
            </w:tcMar>
          </w:tcPr>
          <w:p w14:paraId="0C63641A" w14:textId="28143333" w:rsidR="00490904" w:rsidRPr="00C90823" w:rsidRDefault="00490904" w:rsidP="00490904">
            <w:r w:rsidRPr="00C90823">
              <w:t>Date completed</w:t>
            </w:r>
          </w:p>
        </w:tc>
        <w:tc>
          <w:tcPr>
            <w:tcW w:w="3750" w:type="pct"/>
            <w:gridSpan w:val="3"/>
            <w:tcBorders>
              <w:top w:val="single" w:sz="2" w:space="0" w:color="auto"/>
              <w:left w:val="nil"/>
              <w:bottom w:val="single" w:sz="2" w:space="0" w:color="auto"/>
            </w:tcBorders>
            <w:tcMar>
              <w:top w:w="85" w:type="dxa"/>
              <w:bottom w:w="57" w:type="dxa"/>
            </w:tcMar>
          </w:tcPr>
          <w:p w14:paraId="5C03F2FD" w14:textId="77777777" w:rsidR="00490904" w:rsidRPr="00925018" w:rsidRDefault="00490904" w:rsidP="00490904">
            <w:pPr>
              <w:pStyle w:val="TableBodyShaded"/>
            </w:pPr>
            <w:r w:rsidRPr="00925018">
              <w:fldChar w:fldCharType="begin">
                <w:ffData>
                  <w:name w:val=""/>
                  <w:enabled/>
                  <w:calcOnExit w:val="0"/>
                  <w:textInput/>
                </w:ffData>
              </w:fldChar>
            </w:r>
            <w:r w:rsidRPr="00925018">
              <w:instrText xml:space="preserve"> FORMTEXT </w:instrText>
            </w:r>
            <w:r w:rsidRPr="00925018">
              <w:fldChar w:fldCharType="separate"/>
            </w:r>
            <w:r>
              <w:rPr>
                <w:noProof/>
              </w:rPr>
              <w:t> </w:t>
            </w:r>
            <w:r>
              <w:rPr>
                <w:noProof/>
              </w:rPr>
              <w:t> </w:t>
            </w:r>
            <w:r>
              <w:rPr>
                <w:noProof/>
              </w:rPr>
              <w:t> </w:t>
            </w:r>
            <w:r>
              <w:rPr>
                <w:noProof/>
              </w:rPr>
              <w:t> </w:t>
            </w:r>
            <w:r>
              <w:rPr>
                <w:noProof/>
              </w:rPr>
              <w:t> </w:t>
            </w:r>
            <w:r w:rsidRPr="00925018">
              <w:fldChar w:fldCharType="end"/>
            </w:r>
          </w:p>
        </w:tc>
      </w:tr>
      <w:tr w:rsidR="005640C0" w:rsidRPr="00925018" w14:paraId="7E6C3B58" w14:textId="77777777" w:rsidTr="00FA0E58">
        <w:trPr>
          <w:trHeight w:val="201"/>
        </w:trPr>
        <w:tc>
          <w:tcPr>
            <w:tcW w:w="1250" w:type="pct"/>
            <w:tcBorders>
              <w:top w:val="single" w:sz="2" w:space="0" w:color="auto"/>
              <w:bottom w:val="single" w:sz="2" w:space="0" w:color="auto"/>
            </w:tcBorders>
            <w:tcMar>
              <w:top w:w="85" w:type="dxa"/>
              <w:bottom w:w="57" w:type="dxa"/>
            </w:tcMar>
          </w:tcPr>
          <w:p w14:paraId="6B5B54DC" w14:textId="29FCF269" w:rsidR="005640C0" w:rsidRPr="00C90823" w:rsidRDefault="005640C0" w:rsidP="00FA0E58">
            <w:r w:rsidRPr="00C90823">
              <w:t xml:space="preserve">Date </w:t>
            </w:r>
            <w:r>
              <w:t>to be reviewed</w:t>
            </w:r>
          </w:p>
        </w:tc>
        <w:tc>
          <w:tcPr>
            <w:tcW w:w="886" w:type="pct"/>
            <w:tcBorders>
              <w:top w:val="single" w:sz="2" w:space="0" w:color="auto"/>
              <w:bottom w:val="single" w:sz="2" w:space="0" w:color="auto"/>
            </w:tcBorders>
          </w:tcPr>
          <w:p w14:paraId="05A42896" w14:textId="28129142" w:rsidR="005640C0" w:rsidRPr="00925018" w:rsidRDefault="005640C0" w:rsidP="00490904">
            <w:pPr>
              <w:pStyle w:val="TableBodyShaded"/>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0" w:type="pct"/>
            <w:tcBorders>
              <w:top w:val="single" w:sz="2" w:space="0" w:color="auto"/>
              <w:bottom w:val="single" w:sz="2" w:space="0" w:color="auto"/>
            </w:tcBorders>
          </w:tcPr>
          <w:p w14:paraId="05B5BCA4" w14:textId="75FF8356" w:rsidR="005640C0" w:rsidRPr="005640C0" w:rsidRDefault="005640C0" w:rsidP="005640C0">
            <w:r>
              <w:t xml:space="preserve">This safety plan will be </w:t>
            </w:r>
            <w:r w:rsidRPr="005640C0">
              <w:t>reviewed</w:t>
            </w:r>
            <w:r>
              <w:t xml:space="preserve"> on</w:t>
            </w:r>
          </w:p>
        </w:tc>
        <w:bookmarkEnd w:id="70"/>
        <w:tc>
          <w:tcPr>
            <w:tcW w:w="894" w:type="pct"/>
            <w:tcBorders>
              <w:top w:val="single" w:sz="2" w:space="0" w:color="auto"/>
              <w:bottom w:val="single" w:sz="2" w:space="0" w:color="auto"/>
            </w:tcBorders>
          </w:tcPr>
          <w:p w14:paraId="74A87A64" w14:textId="5E673A5A" w:rsidR="005640C0" w:rsidRPr="00925018" w:rsidRDefault="005640C0" w:rsidP="00490904">
            <w:pPr>
              <w:pStyle w:val="TableBodyShaded"/>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490904" w:rsidRPr="00925018" w14:paraId="4BBEC6E9" w14:textId="77777777" w:rsidTr="005640C0">
        <w:trPr>
          <w:trHeight w:val="201"/>
        </w:trPr>
        <w:tc>
          <w:tcPr>
            <w:tcW w:w="1250" w:type="pct"/>
            <w:tcBorders>
              <w:top w:val="single" w:sz="2" w:space="0" w:color="auto"/>
              <w:bottom w:val="single" w:sz="4" w:space="0" w:color="auto"/>
              <w:right w:val="nil"/>
            </w:tcBorders>
            <w:tcMar>
              <w:top w:w="85" w:type="dxa"/>
              <w:bottom w:w="57" w:type="dxa"/>
            </w:tcMar>
          </w:tcPr>
          <w:p w14:paraId="3F2F4F51" w14:textId="67EC798A" w:rsidR="00490904" w:rsidRDefault="00490904" w:rsidP="00490904">
            <w:r>
              <w:t>Completed tool shared with</w:t>
            </w:r>
          </w:p>
          <w:p w14:paraId="15029CA3" w14:textId="77777777" w:rsidR="00490904" w:rsidRPr="00C90823" w:rsidRDefault="00490904" w:rsidP="00490904">
            <w:r>
              <w:t>(if applicable)</w:t>
            </w:r>
          </w:p>
        </w:tc>
        <w:tc>
          <w:tcPr>
            <w:tcW w:w="3750" w:type="pct"/>
            <w:gridSpan w:val="3"/>
            <w:tcBorders>
              <w:top w:val="single" w:sz="2" w:space="0" w:color="auto"/>
              <w:left w:val="nil"/>
              <w:bottom w:val="single" w:sz="4" w:space="0" w:color="auto"/>
            </w:tcBorders>
            <w:tcMar>
              <w:top w:w="85" w:type="dxa"/>
              <w:bottom w:w="57" w:type="dxa"/>
            </w:tcMar>
          </w:tcPr>
          <w:p w14:paraId="203FD443" w14:textId="77777777" w:rsidR="00490904" w:rsidRPr="00925018" w:rsidRDefault="00490904" w:rsidP="00490904">
            <w:pPr>
              <w:pStyle w:val="TableBodyShaded"/>
            </w:pPr>
            <w:r w:rsidRPr="00925018">
              <w:fldChar w:fldCharType="begin">
                <w:ffData>
                  <w:name w:val=""/>
                  <w:enabled/>
                  <w:calcOnExit w:val="0"/>
                  <w:textInput/>
                </w:ffData>
              </w:fldChar>
            </w:r>
            <w:r w:rsidRPr="00925018">
              <w:instrText xml:space="preserve"> FORMTEXT </w:instrText>
            </w:r>
            <w:r w:rsidRPr="00925018">
              <w:fldChar w:fldCharType="separate"/>
            </w:r>
            <w:r>
              <w:rPr>
                <w:noProof/>
              </w:rPr>
              <w:t> </w:t>
            </w:r>
            <w:r>
              <w:rPr>
                <w:noProof/>
              </w:rPr>
              <w:t> </w:t>
            </w:r>
            <w:r>
              <w:rPr>
                <w:noProof/>
              </w:rPr>
              <w:t> </w:t>
            </w:r>
            <w:r>
              <w:rPr>
                <w:noProof/>
              </w:rPr>
              <w:t> </w:t>
            </w:r>
            <w:r>
              <w:rPr>
                <w:noProof/>
              </w:rPr>
              <w:t> </w:t>
            </w:r>
            <w:r w:rsidRPr="00925018">
              <w:fldChar w:fldCharType="end"/>
            </w:r>
          </w:p>
        </w:tc>
      </w:tr>
    </w:tbl>
    <w:p w14:paraId="395B3B9B" w14:textId="77777777" w:rsidR="00147C97" w:rsidRDefault="00147C97" w:rsidP="00147C97">
      <w:pPr>
        <w:rPr>
          <w:rStyle w:val="ui-provider"/>
          <w:i/>
          <w:iCs/>
          <w:color w:val="FF0000"/>
        </w:rPr>
      </w:pPr>
    </w:p>
    <w:p w14:paraId="398723CA" w14:textId="77777777" w:rsidR="00147C97" w:rsidRDefault="00147C97" w:rsidP="00147C97">
      <w:pPr>
        <w:rPr>
          <w:rStyle w:val="ui-provider"/>
          <w:i/>
          <w:iCs/>
          <w:color w:val="FF0000"/>
        </w:rPr>
      </w:pPr>
    </w:p>
    <w:p w14:paraId="1A5A9E96" w14:textId="77777777" w:rsidR="00886B1E" w:rsidRDefault="00886B1E" w:rsidP="00147C97">
      <w:pPr>
        <w:rPr>
          <w:rStyle w:val="ui-provider"/>
          <w:rFonts w:cstheme="minorHAnsi"/>
          <w:sz w:val="20"/>
          <w:szCs w:val="20"/>
        </w:rPr>
      </w:pPr>
    </w:p>
    <w:p w14:paraId="4C9C004F" w14:textId="77777777" w:rsidR="00886B1E" w:rsidRDefault="00886B1E" w:rsidP="00E86EBD">
      <w:pPr>
        <w:rPr>
          <w:rStyle w:val="ui-provider"/>
          <w:rFonts w:cstheme="minorHAnsi"/>
          <w:sz w:val="20"/>
          <w:szCs w:val="20"/>
        </w:rPr>
      </w:pPr>
    </w:p>
    <w:p w14:paraId="72E5CB13" w14:textId="2CA1BB76" w:rsidR="00886B1E" w:rsidRPr="00CD08C7" w:rsidRDefault="00CD08C7" w:rsidP="00E86EBD">
      <w:pPr>
        <w:rPr>
          <w:rStyle w:val="ui-provider"/>
          <w:rFonts w:cstheme="minorHAnsi"/>
          <w:b/>
          <w:bCs/>
          <w:sz w:val="20"/>
          <w:szCs w:val="20"/>
        </w:rPr>
      </w:pPr>
      <w:r>
        <w:rPr>
          <w:rStyle w:val="ui-provider"/>
          <w:rFonts w:cstheme="minorHAnsi"/>
          <w:b/>
          <w:bCs/>
          <w:sz w:val="20"/>
          <w:szCs w:val="20"/>
        </w:rPr>
        <w:t>Important</w:t>
      </w:r>
      <w:r w:rsidR="00C91F7F">
        <w:rPr>
          <w:rStyle w:val="ui-provider"/>
          <w:rFonts w:cstheme="minorHAnsi"/>
          <w:b/>
          <w:bCs/>
          <w:sz w:val="20"/>
          <w:szCs w:val="20"/>
        </w:rPr>
        <w:t xml:space="preserve"> note</w:t>
      </w:r>
    </w:p>
    <w:p w14:paraId="525BB120" w14:textId="17C4C5D2" w:rsidR="00EC51B3" w:rsidRPr="00886B1E" w:rsidRDefault="00886B1E" w:rsidP="00E86EBD">
      <w:pPr>
        <w:rPr>
          <w:rStyle w:val="ui-provider"/>
          <w:i/>
          <w:iCs/>
          <w:color w:val="FF0000"/>
        </w:rPr>
      </w:pPr>
      <w:r w:rsidRPr="00BB75B5">
        <w:rPr>
          <w:rStyle w:val="ui-provider"/>
          <w:rFonts w:cstheme="minorHAnsi"/>
          <w:sz w:val="20"/>
          <w:szCs w:val="20"/>
        </w:rPr>
        <w:t xml:space="preserve">Schools and services </w:t>
      </w:r>
      <w:r w:rsidRPr="00BB75B5">
        <w:rPr>
          <w:rStyle w:val="Strong"/>
          <w:rFonts w:cstheme="minorHAnsi"/>
          <w:sz w:val="20"/>
          <w:szCs w:val="20"/>
        </w:rPr>
        <w:t>must</w:t>
      </w:r>
      <w:r w:rsidRPr="00BB75B5">
        <w:rPr>
          <w:rStyle w:val="ui-provider"/>
          <w:rFonts w:cstheme="minorHAnsi"/>
          <w:sz w:val="20"/>
          <w:szCs w:val="20"/>
        </w:rPr>
        <w:t xml:space="preserve"> ensure that any copies of this tool and the information in this tool are stored in a secure location that can only be accessed by school and service leaders, and MARAM-nominated staff.</w:t>
      </w:r>
    </w:p>
    <w:p w14:paraId="7DB2C2BB" w14:textId="77777777" w:rsidR="00EC51B3" w:rsidRDefault="00EC51B3" w:rsidP="00E86EBD">
      <w:pPr>
        <w:rPr>
          <w:rStyle w:val="ui-provider"/>
          <w:rFonts w:cstheme="minorHAnsi"/>
          <w:sz w:val="20"/>
          <w:szCs w:val="20"/>
        </w:rPr>
      </w:pPr>
    </w:p>
    <w:p w14:paraId="4880CC92" w14:textId="7A2240A5" w:rsidR="0094173B" w:rsidRPr="00E86EBD" w:rsidRDefault="00C05098" w:rsidP="00E86EBD">
      <w:pPr>
        <w:rPr>
          <w:rStyle w:val="SemiBold"/>
          <w:rFonts w:cstheme="minorHAnsi"/>
          <w:b w:val="0"/>
          <w:bCs w:val="0"/>
          <w:sz w:val="20"/>
          <w:szCs w:val="20"/>
        </w:rPr>
      </w:pPr>
      <w:r>
        <w:rPr>
          <w:noProof/>
          <w:color w:val="767171" w:themeColor="background2" w:themeShade="80"/>
          <w:szCs w:val="20"/>
        </w:rPr>
        <mc:AlternateContent>
          <mc:Choice Requires="wps">
            <w:drawing>
              <wp:inline distT="0" distB="0" distL="0" distR="0" wp14:anchorId="480F69E6" wp14:editId="4B193621">
                <wp:extent cx="6107723" cy="1746739"/>
                <wp:effectExtent l="0" t="0" r="7620" b="6350"/>
                <wp:docPr id="1683736593" name="Text Box 1"/>
                <wp:cNvGraphicFramePr/>
                <a:graphic xmlns:a="http://schemas.openxmlformats.org/drawingml/2006/main">
                  <a:graphicData uri="http://schemas.microsoft.com/office/word/2010/wordprocessingShape">
                    <wps:wsp>
                      <wps:cNvSpPr txBox="1"/>
                      <wps:spPr>
                        <a:xfrm>
                          <a:off x="0" y="0"/>
                          <a:ext cx="6107723" cy="1746739"/>
                        </a:xfrm>
                        <a:prstGeom prst="rect">
                          <a:avLst/>
                        </a:prstGeom>
                        <a:noFill/>
                        <a:ln w="6350">
                          <a:noFill/>
                        </a:ln>
                      </wps:spPr>
                      <wps:txbx>
                        <w:txbxContent>
                          <w:p w14:paraId="3ED7E260" w14:textId="77777777" w:rsidR="008B1EB3" w:rsidRPr="005867B7" w:rsidRDefault="008B1EB3" w:rsidP="008B1EB3">
                            <w:pPr>
                              <w:pStyle w:val="TableBodyChecklist"/>
                              <w:ind w:left="0" w:firstLine="0"/>
                              <w:rPr>
                                <w:color w:val="767171" w:themeColor="background2" w:themeShade="80"/>
                                <w:szCs w:val="20"/>
                              </w:rPr>
                            </w:pPr>
                            <w:r w:rsidRPr="00D60329">
                              <w:rPr>
                                <w:rStyle w:val="SemiBold"/>
                                <w:b w:val="0"/>
                                <w:bCs w:val="0"/>
                                <w:color w:val="767171" w:themeColor="background2" w:themeShade="80"/>
                                <w:szCs w:val="20"/>
                              </w:rPr>
                              <w:t xml:space="preserve">This template is an extract from the </w:t>
                            </w:r>
                            <w:r w:rsidRPr="003F262D">
                              <w:rPr>
                                <w:rStyle w:val="SemiBold"/>
                                <w:b w:val="0"/>
                                <w:bCs w:val="0"/>
                                <w:i/>
                                <w:iCs/>
                                <w:color w:val="767171" w:themeColor="background2" w:themeShade="80"/>
                                <w:szCs w:val="20"/>
                              </w:rPr>
                              <w:t>Information Sharing and Family Violence Reforms – Guidance and Tools</w:t>
                            </w:r>
                            <w:r w:rsidRPr="00D60329">
                              <w:rPr>
                                <w:rStyle w:val="SemiBold"/>
                                <w:b w:val="0"/>
                                <w:bCs w:val="0"/>
                                <w:color w:val="767171" w:themeColor="background2" w:themeShade="80"/>
                                <w:szCs w:val="20"/>
                              </w:rPr>
                              <w:t xml:space="preserve"> &lt;</w:t>
                            </w:r>
                            <w:hyperlink r:id="rId11" w:history="1">
                              <w:r w:rsidRPr="00D60329">
                                <w:rPr>
                                  <w:rStyle w:val="Hyperlink"/>
                                  <w:szCs w:val="20"/>
                                  <w14:textFill>
                                    <w14:solidFill>
                                      <w14:srgbClr w14:val="00787E">
                                        <w14:lumMod w14:val="50000"/>
                                      </w14:srgbClr>
                                    </w14:solidFill>
                                  </w14:textFill>
                                </w:rPr>
                                <w:t>www.vic.gov.au/information-sharing-guidance-and-tools</w:t>
                              </w:r>
                            </w:hyperlink>
                            <w:r w:rsidRPr="00D60329">
                              <w:rPr>
                                <w:rStyle w:val="SemiBold"/>
                                <w:b w:val="0"/>
                                <w:bCs w:val="0"/>
                                <w:color w:val="767171" w:themeColor="background2" w:themeShade="80"/>
                                <w:szCs w:val="20"/>
                              </w:rPr>
                              <w:t>&gt;, published by the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80F69E6" id="_x0000_t202" coordsize="21600,21600" o:spt="202" path="m,l,21600r21600,l21600,xe">
                <v:stroke joinstyle="miter"/>
                <v:path gradientshapeok="t" o:connecttype="rect"/>
              </v:shapetype>
              <v:shape id="Text Box 1" o:spid="_x0000_s1026" type="#_x0000_t202" style="width:480.9pt;height:1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" filled="f" stroked="f" strokeweight=".5pt">
                <v:textbox style="mso-fit-shape-to-text:t" inset="0,0,0,0">
                  <w:txbxContent>
                    <w:p w14:paraId="3ED7E260" w14:textId="77777777" w:rsidR="008B1EB3" w:rsidRPr="005867B7" w:rsidRDefault="008B1EB3" w:rsidP="008B1EB3">
                      <w:pPr>
                        <w:pStyle w:val="TableBodyChecklist"/>
                        <w:ind w:left="0" w:firstLine="0"/>
                        <w:rPr>
                          <w:color w:val="767171" w:themeColor="background2" w:themeShade="80"/>
                          <w:szCs w:val="20"/>
                        </w:rPr>
                      </w:pPr>
                      <w:r w:rsidRPr="00D60329">
                        <w:rPr>
                          <w:rStyle w:val="SemiBold"/>
                          <w:b w:val="0"/>
                          <w:bCs w:val="0"/>
                          <w:color w:val="767171" w:themeColor="background2" w:themeShade="80"/>
                          <w:szCs w:val="20"/>
                        </w:rPr>
                        <w:t xml:space="preserve">This template is an extract from the </w:t>
                      </w:r>
                      <w:r w:rsidRPr="003F262D">
                        <w:rPr>
                          <w:rStyle w:val="SemiBold"/>
                          <w:b w:val="0"/>
                          <w:bCs w:val="0"/>
                          <w:i/>
                          <w:iCs/>
                          <w:color w:val="767171" w:themeColor="background2" w:themeShade="80"/>
                          <w:szCs w:val="20"/>
                        </w:rPr>
                        <w:t>Information Sharing and Family Violence Reforms – Guidance and Tools</w:t>
                      </w:r>
                      <w:r w:rsidRPr="00D60329">
                        <w:rPr>
                          <w:rStyle w:val="SemiBold"/>
                          <w:b w:val="0"/>
                          <w:bCs w:val="0"/>
                          <w:color w:val="767171" w:themeColor="background2" w:themeShade="80"/>
                          <w:szCs w:val="20"/>
                        </w:rPr>
                        <w:t xml:space="preserve"> &lt;</w:t>
                      </w:r>
                      <w:hyperlink r:id="rId12" w:history="1">
                        <w:r w:rsidRPr="00D60329">
                          <w:rPr>
                            <w:rStyle w:val="Hyperlink"/>
                            <w:szCs w:val="20"/>
                            <w14:textFill>
                              <w14:solidFill>
                                <w14:srgbClr w14:val="00787E">
                                  <w14:lumMod w14:val="50000"/>
                                </w14:srgbClr>
                              </w14:solidFill>
                            </w14:textFill>
                          </w:rPr>
                          <w:t>www.vic.gov.au/information-sharing-guidance-and-tools</w:t>
                        </w:r>
                      </w:hyperlink>
                      <w:r w:rsidRPr="00D60329">
                        <w:rPr>
                          <w:rStyle w:val="SemiBold"/>
                          <w:b w:val="0"/>
                          <w:bCs w:val="0"/>
                          <w:color w:val="767171" w:themeColor="background2" w:themeShade="80"/>
                          <w:szCs w:val="20"/>
                        </w:rPr>
                        <w:t>&gt;, published by the Department of Education.</w:t>
                      </w:r>
                    </w:p>
                  </w:txbxContent>
                </v:textbox>
                <w10:anchorlock/>
              </v:shape>
            </w:pict>
          </mc:Fallback>
        </mc:AlternateContent>
      </w:r>
    </w:p>
    <w:sectPr w:rsidR="0094173B" w:rsidRPr="00E86EBD" w:rsidSect="00322D6C">
      <w:headerReference w:type="even" r:id="rId13"/>
      <w:headerReference w:type="default" r:id="rId14"/>
      <w:footerReference w:type="even" r:id="rId15"/>
      <w:footerReference w:type="default" r:id="rId16"/>
      <w:headerReference w:type="first" r:id="rId17"/>
      <w:footerReference w:type="first" r:id="rId18"/>
      <w:pgSz w:w="11901" w:h="16817"/>
      <w:pgMar w:top="1361" w:right="794" w:bottom="111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66F30" w14:textId="77777777" w:rsidR="000D1371" w:rsidRDefault="000D1371" w:rsidP="00132550">
      <w:r>
        <w:separator/>
      </w:r>
    </w:p>
  </w:endnote>
  <w:endnote w:type="continuationSeparator" w:id="0">
    <w:p w14:paraId="7D1F7E70" w14:textId="77777777" w:rsidR="000D1371" w:rsidRDefault="000D1371" w:rsidP="0013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Medium">
    <w:altName w:val="VIC"/>
    <w:panose1 w:val="00000000000000000000"/>
    <w:charset w:val="4D"/>
    <w:family w:val="auto"/>
    <w:notTrueType/>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1CB0" w14:textId="77777777" w:rsidR="00B530F3" w:rsidRDefault="00B53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EFDD" w14:textId="6F6A7AD2" w:rsidR="003F1E1F" w:rsidRPr="00C870C9" w:rsidRDefault="00C870C9" w:rsidP="00C870C9">
    <w:pPr>
      <w:pStyle w:val="PageFurniture"/>
    </w:pPr>
    <w:r w:rsidRPr="00C870C9">
      <w:t>Information Sharing and Family Violence Reforms — TOOLS FOR MARAM NOMINATED STAF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9539" w14:textId="020DD7E9" w:rsidR="003F1E1F" w:rsidRPr="00C870C9" w:rsidRDefault="003F1E1F" w:rsidP="00C870C9">
    <w:pPr>
      <w:pStyle w:val="PageFurniture"/>
    </w:pPr>
    <w:r w:rsidRPr="00C870C9">
      <w:t xml:space="preserve">Information Sharing and Family Violence Reforms — </w:t>
    </w:r>
    <w:r w:rsidR="00C870C9" w:rsidRPr="00C870C9">
      <w:t>TOOLS FOR MARAM NOMINATED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EE0AD" w14:textId="77777777" w:rsidR="000D1371" w:rsidRDefault="000D1371" w:rsidP="00132550">
      <w:r>
        <w:separator/>
      </w:r>
    </w:p>
  </w:footnote>
  <w:footnote w:type="continuationSeparator" w:id="0">
    <w:p w14:paraId="5C0AA8C7" w14:textId="77777777" w:rsidR="000D1371" w:rsidRDefault="000D1371" w:rsidP="0013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79D6D" w14:textId="77777777" w:rsidR="00BB77D2" w:rsidRDefault="00BB7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6FF5" w14:textId="77777777" w:rsidR="00BB77D2" w:rsidRDefault="00BB7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CD6C" w14:textId="44CE3778" w:rsidR="003F1E1F" w:rsidRDefault="003F1E1F">
    <w:pPr>
      <w:pStyle w:val="Header"/>
    </w:pPr>
    <w:r>
      <w:rPr>
        <w:noProof/>
      </w:rPr>
      <w:drawing>
        <wp:anchor distT="0" distB="0" distL="114300" distR="114300" simplePos="0" relativeHeight="251659264" behindDoc="1" locked="0" layoutInCell="1" allowOverlap="1" wp14:anchorId="3632E26B" wp14:editId="5924E4F5">
          <wp:simplePos x="0" y="0"/>
          <wp:positionH relativeFrom="margin">
            <wp:posOffset>2747010</wp:posOffset>
          </wp:positionH>
          <wp:positionV relativeFrom="page">
            <wp:posOffset>1905</wp:posOffset>
          </wp:positionV>
          <wp:extent cx="3949700" cy="1574800"/>
          <wp:effectExtent l="0" t="0" r="0" b="0"/>
          <wp:wrapNone/>
          <wp:docPr id="1070068565" name="Picture 1070068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74812" name="Picture 17594748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3949700"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D90"/>
    <w:multiLevelType w:val="hybridMultilevel"/>
    <w:tmpl w:val="6612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5007"/>
    <w:multiLevelType w:val="hybridMultilevel"/>
    <w:tmpl w:val="DBC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3946"/>
    <w:multiLevelType w:val="hybridMultilevel"/>
    <w:tmpl w:val="F218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F12C8"/>
    <w:multiLevelType w:val="hybridMultilevel"/>
    <w:tmpl w:val="633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4728"/>
    <w:multiLevelType w:val="hybridMultilevel"/>
    <w:tmpl w:val="340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2E6A"/>
    <w:multiLevelType w:val="hybridMultilevel"/>
    <w:tmpl w:val="B7E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552C4"/>
    <w:multiLevelType w:val="hybridMultilevel"/>
    <w:tmpl w:val="F76E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65E7D"/>
    <w:multiLevelType w:val="hybridMultilevel"/>
    <w:tmpl w:val="479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532C1"/>
    <w:multiLevelType w:val="hybridMultilevel"/>
    <w:tmpl w:val="9F0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85326"/>
    <w:multiLevelType w:val="hybridMultilevel"/>
    <w:tmpl w:val="36E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929281">
    <w:abstractNumId w:val="8"/>
  </w:num>
  <w:num w:numId="2" w16cid:durableId="1503469312">
    <w:abstractNumId w:val="7"/>
  </w:num>
  <w:num w:numId="3" w16cid:durableId="580213086">
    <w:abstractNumId w:val="3"/>
  </w:num>
  <w:num w:numId="4" w16cid:durableId="563949758">
    <w:abstractNumId w:val="9"/>
  </w:num>
  <w:num w:numId="5" w16cid:durableId="1289583702">
    <w:abstractNumId w:val="4"/>
  </w:num>
  <w:num w:numId="6" w16cid:durableId="362440550">
    <w:abstractNumId w:val="1"/>
  </w:num>
  <w:num w:numId="7" w16cid:durableId="1049720111">
    <w:abstractNumId w:val="0"/>
  </w:num>
  <w:num w:numId="8" w16cid:durableId="44110095">
    <w:abstractNumId w:val="5"/>
  </w:num>
  <w:num w:numId="9" w16cid:durableId="511798680">
    <w:abstractNumId w:val="2"/>
  </w:num>
  <w:num w:numId="10" w16cid:durableId="262154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Tdo5bADPgMRVE1McoAfzPprgLMwIkGhbirJQy8Iw5DGjcQ4k72NmjOJG9Ti+9Ini+6aRbj2TW14UOn21j3tog==" w:salt="IBWWBM37u3Yc/GmNP7u8b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5CD"/>
    <w:rsid w:val="00000B90"/>
    <w:rsid w:val="0000185D"/>
    <w:rsid w:val="00006491"/>
    <w:rsid w:val="00011CCE"/>
    <w:rsid w:val="00021526"/>
    <w:rsid w:val="00034BFC"/>
    <w:rsid w:val="000559AF"/>
    <w:rsid w:val="0006119A"/>
    <w:rsid w:val="00061342"/>
    <w:rsid w:val="000663E9"/>
    <w:rsid w:val="00097E7F"/>
    <w:rsid w:val="000B10F1"/>
    <w:rsid w:val="000C6660"/>
    <w:rsid w:val="000D1371"/>
    <w:rsid w:val="000D29F6"/>
    <w:rsid w:val="000E04CD"/>
    <w:rsid w:val="001022C3"/>
    <w:rsid w:val="0011562E"/>
    <w:rsid w:val="00116345"/>
    <w:rsid w:val="00131EB3"/>
    <w:rsid w:val="00132550"/>
    <w:rsid w:val="001437BF"/>
    <w:rsid w:val="0014472A"/>
    <w:rsid w:val="00147C97"/>
    <w:rsid w:val="00177947"/>
    <w:rsid w:val="0018013D"/>
    <w:rsid w:val="001C7C67"/>
    <w:rsid w:val="001D0EC3"/>
    <w:rsid w:val="001D1781"/>
    <w:rsid w:val="001E2F75"/>
    <w:rsid w:val="001F24AF"/>
    <w:rsid w:val="00207722"/>
    <w:rsid w:val="00220D2D"/>
    <w:rsid w:val="00224E23"/>
    <w:rsid w:val="00230463"/>
    <w:rsid w:val="002336EB"/>
    <w:rsid w:val="002400DB"/>
    <w:rsid w:val="00240C4F"/>
    <w:rsid w:val="00245195"/>
    <w:rsid w:val="00273AD3"/>
    <w:rsid w:val="00275993"/>
    <w:rsid w:val="00282177"/>
    <w:rsid w:val="002B0FE1"/>
    <w:rsid w:val="002B3038"/>
    <w:rsid w:val="002C3BDA"/>
    <w:rsid w:val="002E2666"/>
    <w:rsid w:val="00322D6C"/>
    <w:rsid w:val="00324FAF"/>
    <w:rsid w:val="00330DAE"/>
    <w:rsid w:val="00350667"/>
    <w:rsid w:val="0036197E"/>
    <w:rsid w:val="00361AEE"/>
    <w:rsid w:val="00361FE6"/>
    <w:rsid w:val="0036512B"/>
    <w:rsid w:val="00372CC0"/>
    <w:rsid w:val="0038282A"/>
    <w:rsid w:val="003A61A5"/>
    <w:rsid w:val="003C0401"/>
    <w:rsid w:val="003F1E1F"/>
    <w:rsid w:val="003F262D"/>
    <w:rsid w:val="00412B3E"/>
    <w:rsid w:val="00417D58"/>
    <w:rsid w:val="004333E2"/>
    <w:rsid w:val="004500CE"/>
    <w:rsid w:val="00454DFD"/>
    <w:rsid w:val="0045792C"/>
    <w:rsid w:val="00490904"/>
    <w:rsid w:val="004A35A1"/>
    <w:rsid w:val="004A60DD"/>
    <w:rsid w:val="004A6379"/>
    <w:rsid w:val="004B6D17"/>
    <w:rsid w:val="004C0E6A"/>
    <w:rsid w:val="004C54F3"/>
    <w:rsid w:val="004E0C99"/>
    <w:rsid w:val="004E35A6"/>
    <w:rsid w:val="004E473D"/>
    <w:rsid w:val="004F2D85"/>
    <w:rsid w:val="004F7C26"/>
    <w:rsid w:val="0055730C"/>
    <w:rsid w:val="0055758B"/>
    <w:rsid w:val="005640C0"/>
    <w:rsid w:val="00595B8D"/>
    <w:rsid w:val="005C4770"/>
    <w:rsid w:val="005D4DA1"/>
    <w:rsid w:val="006057CD"/>
    <w:rsid w:val="006319AF"/>
    <w:rsid w:val="00642B8D"/>
    <w:rsid w:val="006646FF"/>
    <w:rsid w:val="00667FE1"/>
    <w:rsid w:val="006A5998"/>
    <w:rsid w:val="006B0905"/>
    <w:rsid w:val="006E1AFC"/>
    <w:rsid w:val="00710A73"/>
    <w:rsid w:val="00751146"/>
    <w:rsid w:val="00760D54"/>
    <w:rsid w:val="00790C33"/>
    <w:rsid w:val="007D65A0"/>
    <w:rsid w:val="007D716F"/>
    <w:rsid w:val="007E14A7"/>
    <w:rsid w:val="007F7A30"/>
    <w:rsid w:val="008025CD"/>
    <w:rsid w:val="00815A20"/>
    <w:rsid w:val="00862730"/>
    <w:rsid w:val="00864D40"/>
    <w:rsid w:val="008778AC"/>
    <w:rsid w:val="00886935"/>
    <w:rsid w:val="00886B1E"/>
    <w:rsid w:val="008B1EB3"/>
    <w:rsid w:val="008D5BDC"/>
    <w:rsid w:val="008D5DB3"/>
    <w:rsid w:val="009108A7"/>
    <w:rsid w:val="009247FD"/>
    <w:rsid w:val="00925018"/>
    <w:rsid w:val="0094173B"/>
    <w:rsid w:val="00947002"/>
    <w:rsid w:val="009553BF"/>
    <w:rsid w:val="00956427"/>
    <w:rsid w:val="0095654A"/>
    <w:rsid w:val="009737B0"/>
    <w:rsid w:val="00991C5F"/>
    <w:rsid w:val="009A7F6C"/>
    <w:rsid w:val="009B0F11"/>
    <w:rsid w:val="009B1148"/>
    <w:rsid w:val="00A03C8B"/>
    <w:rsid w:val="00A370A2"/>
    <w:rsid w:val="00A924B4"/>
    <w:rsid w:val="00AA4447"/>
    <w:rsid w:val="00AC2E7C"/>
    <w:rsid w:val="00AC5130"/>
    <w:rsid w:val="00AD0F2C"/>
    <w:rsid w:val="00AD2654"/>
    <w:rsid w:val="00B00B4B"/>
    <w:rsid w:val="00B01275"/>
    <w:rsid w:val="00B248D8"/>
    <w:rsid w:val="00B25B78"/>
    <w:rsid w:val="00B40959"/>
    <w:rsid w:val="00B530F3"/>
    <w:rsid w:val="00BA2288"/>
    <w:rsid w:val="00BB75B5"/>
    <w:rsid w:val="00BB77D2"/>
    <w:rsid w:val="00BC2720"/>
    <w:rsid w:val="00BD5A5F"/>
    <w:rsid w:val="00C05098"/>
    <w:rsid w:val="00C07138"/>
    <w:rsid w:val="00C32E5F"/>
    <w:rsid w:val="00C81537"/>
    <w:rsid w:val="00C83577"/>
    <w:rsid w:val="00C870C9"/>
    <w:rsid w:val="00C873A7"/>
    <w:rsid w:val="00C90823"/>
    <w:rsid w:val="00C91F7F"/>
    <w:rsid w:val="00C924C5"/>
    <w:rsid w:val="00CA152D"/>
    <w:rsid w:val="00CB54BC"/>
    <w:rsid w:val="00CB5EE7"/>
    <w:rsid w:val="00CC58B0"/>
    <w:rsid w:val="00CC7E5F"/>
    <w:rsid w:val="00CD08C7"/>
    <w:rsid w:val="00CD41A0"/>
    <w:rsid w:val="00CD4A24"/>
    <w:rsid w:val="00D031C3"/>
    <w:rsid w:val="00D12944"/>
    <w:rsid w:val="00D51BE1"/>
    <w:rsid w:val="00D52B70"/>
    <w:rsid w:val="00D5564A"/>
    <w:rsid w:val="00D83F3B"/>
    <w:rsid w:val="00D844FC"/>
    <w:rsid w:val="00DA0EB1"/>
    <w:rsid w:val="00DA2884"/>
    <w:rsid w:val="00DA6E2D"/>
    <w:rsid w:val="00DD3AB4"/>
    <w:rsid w:val="00DE10EC"/>
    <w:rsid w:val="00E02B04"/>
    <w:rsid w:val="00E048F0"/>
    <w:rsid w:val="00E10215"/>
    <w:rsid w:val="00E207E2"/>
    <w:rsid w:val="00E2274C"/>
    <w:rsid w:val="00E27BFE"/>
    <w:rsid w:val="00E406AD"/>
    <w:rsid w:val="00E60939"/>
    <w:rsid w:val="00E7289D"/>
    <w:rsid w:val="00E86EBD"/>
    <w:rsid w:val="00E9207C"/>
    <w:rsid w:val="00EB44E4"/>
    <w:rsid w:val="00EB4852"/>
    <w:rsid w:val="00EB6BD0"/>
    <w:rsid w:val="00EB7057"/>
    <w:rsid w:val="00EC275C"/>
    <w:rsid w:val="00EC51B3"/>
    <w:rsid w:val="00ED2A1F"/>
    <w:rsid w:val="00ED5076"/>
    <w:rsid w:val="00EE621A"/>
    <w:rsid w:val="00EF243B"/>
    <w:rsid w:val="00F030ED"/>
    <w:rsid w:val="00F151B0"/>
    <w:rsid w:val="00F53599"/>
    <w:rsid w:val="00F5647F"/>
    <w:rsid w:val="00F620FF"/>
    <w:rsid w:val="00F64F41"/>
    <w:rsid w:val="00F93DE4"/>
    <w:rsid w:val="00FA0E58"/>
    <w:rsid w:val="00FA452C"/>
    <w:rsid w:val="00FD6F34"/>
    <w:rsid w:val="00FE695E"/>
    <w:rsid w:val="00FF38E1"/>
    <w:rsid w:val="00FF66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552EA"/>
  <w15:docId w15:val="{BA712D4E-70DC-4E9E-A9F8-4680A72F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550"/>
    <w:pPr>
      <w:tabs>
        <w:tab w:val="center" w:pos="4513"/>
        <w:tab w:val="right" w:pos="9026"/>
      </w:tabs>
    </w:pPr>
  </w:style>
  <w:style w:type="character" w:customStyle="1" w:styleId="HeaderChar">
    <w:name w:val="Header Char"/>
    <w:basedOn w:val="DefaultParagraphFont"/>
    <w:link w:val="Header"/>
    <w:uiPriority w:val="99"/>
    <w:rsid w:val="00132550"/>
  </w:style>
  <w:style w:type="paragraph" w:styleId="Footer">
    <w:name w:val="footer"/>
    <w:basedOn w:val="Normal"/>
    <w:link w:val="FooterChar"/>
    <w:uiPriority w:val="99"/>
    <w:unhideWhenUsed/>
    <w:rsid w:val="00132550"/>
    <w:pPr>
      <w:tabs>
        <w:tab w:val="center" w:pos="4513"/>
        <w:tab w:val="right" w:pos="9026"/>
      </w:tabs>
    </w:pPr>
  </w:style>
  <w:style w:type="character" w:customStyle="1" w:styleId="FooterChar">
    <w:name w:val="Footer Char"/>
    <w:basedOn w:val="DefaultParagraphFont"/>
    <w:link w:val="Footer"/>
    <w:uiPriority w:val="99"/>
    <w:rsid w:val="00132550"/>
  </w:style>
  <w:style w:type="character" w:customStyle="1" w:styleId="SemiBold">
    <w:name w:val="SemiBold"/>
    <w:uiPriority w:val="99"/>
    <w:rsid w:val="001E2F75"/>
    <w:rPr>
      <w:b/>
      <w:bCs/>
    </w:rPr>
  </w:style>
  <w:style w:type="paragraph" w:styleId="Title">
    <w:name w:val="Title"/>
    <w:basedOn w:val="Normal"/>
    <w:next w:val="Normal"/>
    <w:link w:val="TitleChar"/>
    <w:uiPriority w:val="10"/>
    <w:qFormat/>
    <w:rsid w:val="00FF38E1"/>
    <w:pPr>
      <w:spacing w:after="170" w:line="400" w:lineRule="exact"/>
      <w:contextualSpacing/>
    </w:pPr>
    <w:rPr>
      <w:rFonts w:asciiTheme="majorHAnsi" w:eastAsiaTheme="majorEastAsia" w:hAnsiTheme="majorHAnsi" w:cstheme="majorBidi"/>
      <w:b/>
      <w:color w:val="333741"/>
      <w:spacing w:val="-10"/>
      <w:kern w:val="28"/>
      <w:sz w:val="36"/>
      <w:szCs w:val="56"/>
    </w:rPr>
  </w:style>
  <w:style w:type="character" w:customStyle="1" w:styleId="TitleChar">
    <w:name w:val="Title Char"/>
    <w:basedOn w:val="DefaultParagraphFont"/>
    <w:link w:val="Title"/>
    <w:uiPriority w:val="10"/>
    <w:rsid w:val="00FF38E1"/>
    <w:rPr>
      <w:rFonts w:asciiTheme="majorHAnsi" w:eastAsiaTheme="majorEastAsia" w:hAnsiTheme="majorHAnsi" w:cstheme="majorBidi"/>
      <w:b/>
      <w:color w:val="333741"/>
      <w:spacing w:val="-10"/>
      <w:kern w:val="28"/>
      <w:sz w:val="36"/>
      <w:szCs w:val="56"/>
    </w:rPr>
  </w:style>
  <w:style w:type="table" w:styleId="TableGrid">
    <w:name w:val="Table Grid"/>
    <w:aliases w:val="Checklist"/>
    <w:basedOn w:val="TableNormal"/>
    <w:uiPriority w:val="39"/>
    <w:rsid w:val="00275993"/>
    <w:pPr>
      <w:tabs>
        <w:tab w:val="left" w:pos="340"/>
      </w:tabs>
    </w:pPr>
    <w:rPr>
      <w:rFonts w:cs="Times New Roman (Body CS)"/>
      <w:sz w:val="20"/>
    </w:rPr>
    <w:tblPr>
      <w:tblBorders>
        <w:bottom w:val="single" w:sz="2" w:space="0" w:color="auto"/>
        <w:insideH w:val="single" w:sz="2" w:space="0" w:color="auto"/>
        <w:insideV w:val="single" w:sz="2" w:space="0" w:color="auto"/>
      </w:tblBorders>
      <w:tblCellMar>
        <w:top w:w="170" w:type="dxa"/>
        <w:left w:w="170" w:type="dxa"/>
        <w:bottom w:w="170" w:type="dxa"/>
        <w:right w:w="170" w:type="dxa"/>
      </w:tblCellMar>
    </w:tblPr>
    <w:trPr>
      <w:cantSplit/>
    </w:trPr>
    <w:tblStylePr w:type="firstRow">
      <w:pPr>
        <w:jc w:val="left"/>
      </w:pPr>
      <w:rPr>
        <w:b/>
      </w:rPr>
      <w:tblPr/>
      <w:tcPr>
        <w:tcBorders>
          <w:bottom w:val="nil"/>
          <w:insideH w:val="single" w:sz="4" w:space="0" w:color="00787E"/>
        </w:tcBorders>
      </w:tcPr>
    </w:tblStylePr>
  </w:style>
  <w:style w:type="paragraph" w:customStyle="1" w:styleId="TableBody10ptTable">
    <w:name w:val="Table Body: 10pt (Table)"/>
    <w:basedOn w:val="Normal"/>
    <w:uiPriority w:val="99"/>
    <w:rsid w:val="00CD41A0"/>
    <w:pPr>
      <w:tabs>
        <w:tab w:val="left" w:pos="340"/>
      </w:tabs>
    </w:pPr>
    <w:rPr>
      <w:sz w:val="20"/>
    </w:rPr>
  </w:style>
  <w:style w:type="character" w:styleId="Strong">
    <w:name w:val="Strong"/>
    <w:basedOn w:val="DefaultParagraphFont"/>
    <w:uiPriority w:val="22"/>
    <w:qFormat/>
    <w:rsid w:val="0011562E"/>
    <w:rPr>
      <w:b/>
      <w:bCs/>
    </w:rPr>
  </w:style>
  <w:style w:type="paragraph" w:customStyle="1" w:styleId="TableTitle">
    <w:name w:val="Table Title"/>
    <w:basedOn w:val="TableBody10ptTable"/>
    <w:qFormat/>
    <w:rsid w:val="00B00B4B"/>
    <w:rPr>
      <w:rFonts w:cs="Times New Roman (Body CS)"/>
      <w:b/>
      <w:caps/>
      <w:spacing w:val="10"/>
      <w:sz w:val="18"/>
    </w:rPr>
  </w:style>
  <w:style w:type="paragraph" w:customStyle="1" w:styleId="TableNote">
    <w:name w:val="Table Note"/>
    <w:basedOn w:val="TableBody10ptTable"/>
    <w:next w:val="TableBody10ptTable"/>
    <w:qFormat/>
    <w:rsid w:val="005D4DA1"/>
    <w:pPr>
      <w:spacing w:before="80"/>
    </w:pPr>
    <w:rPr>
      <w:rFonts w:cs="Times New Roman (Body CS)"/>
      <w:b/>
    </w:rPr>
  </w:style>
  <w:style w:type="character" w:styleId="Hyperlink">
    <w:name w:val="Hyperlink"/>
    <w:basedOn w:val="DefaultParagraphFont"/>
    <w:uiPriority w:val="99"/>
    <w:unhideWhenUsed/>
    <w:rsid w:val="00275993"/>
    <w:rPr>
      <w:color w:val="00787E"/>
      <w:u w:val="single"/>
    </w:rPr>
  </w:style>
  <w:style w:type="character" w:customStyle="1" w:styleId="UnresolvedMention1">
    <w:name w:val="Unresolved Mention1"/>
    <w:basedOn w:val="DefaultParagraphFont"/>
    <w:uiPriority w:val="99"/>
    <w:semiHidden/>
    <w:unhideWhenUsed/>
    <w:rsid w:val="00275993"/>
    <w:rPr>
      <w:color w:val="605E5C"/>
      <w:shd w:val="clear" w:color="auto" w:fill="E1DFDD"/>
    </w:rPr>
  </w:style>
  <w:style w:type="paragraph" w:customStyle="1" w:styleId="PageFurniture">
    <w:name w:val="Page Furniture"/>
    <w:basedOn w:val="Normal"/>
    <w:uiPriority w:val="99"/>
    <w:rsid w:val="00C870C9"/>
    <w:pPr>
      <w:tabs>
        <w:tab w:val="left" w:pos="340"/>
      </w:tabs>
      <w:suppressAutoHyphens/>
      <w:autoSpaceDE w:val="0"/>
      <w:autoSpaceDN w:val="0"/>
      <w:adjustRightInd w:val="0"/>
      <w:textAlignment w:val="center"/>
    </w:pPr>
    <w:rPr>
      <w:rFonts w:ascii="Arial" w:hAnsi="Arial" w:cs="VIC"/>
      <w:caps/>
      <w:color w:val="767171" w:themeColor="background2" w:themeShade="80"/>
      <w:spacing w:val="5"/>
      <w:kern w:val="0"/>
      <w:sz w:val="16"/>
      <w:szCs w:val="16"/>
      <w:lang w:val="en-GB"/>
    </w:rPr>
  </w:style>
  <w:style w:type="paragraph" w:customStyle="1" w:styleId="TableBodyChecklist">
    <w:name w:val="Table Body: Checklist"/>
    <w:basedOn w:val="TableBody10ptTable"/>
    <w:qFormat/>
    <w:rsid w:val="002400DB"/>
    <w:pPr>
      <w:ind w:left="340" w:hanging="340"/>
    </w:pPr>
    <w:rPr>
      <w:rFonts w:cs="Times New Roman (Body CS)"/>
    </w:rPr>
  </w:style>
  <w:style w:type="paragraph" w:customStyle="1" w:styleId="TableBodyShaded">
    <w:name w:val="Table Body: Shaded"/>
    <w:basedOn w:val="TableBody10ptTable"/>
    <w:qFormat/>
    <w:rsid w:val="00B01275"/>
    <w:pPr>
      <w:shd w:val="clear" w:color="auto" w:fill="F2F2F2" w:themeFill="background1" w:themeFillShade="F2"/>
    </w:pPr>
    <w:rPr>
      <w:rFonts w:cs="Times New Roman (Body CS)"/>
    </w:rPr>
  </w:style>
  <w:style w:type="paragraph" w:customStyle="1" w:styleId="TableTitle10ptTable">
    <w:name w:val="Table Title: 10pt (Table)"/>
    <w:basedOn w:val="Normal"/>
    <w:uiPriority w:val="99"/>
    <w:rsid w:val="0038282A"/>
    <w:pPr>
      <w:tabs>
        <w:tab w:val="left" w:pos="340"/>
      </w:tabs>
      <w:suppressAutoHyphens/>
      <w:autoSpaceDE w:val="0"/>
      <w:autoSpaceDN w:val="0"/>
      <w:adjustRightInd w:val="0"/>
      <w:spacing w:after="85" w:line="240" w:lineRule="atLeast"/>
      <w:textAlignment w:val="center"/>
    </w:pPr>
    <w:rPr>
      <w:rFonts w:ascii="VIC SemiBold" w:hAnsi="VIC SemiBold" w:cs="VIC SemiBold"/>
      <w:b/>
      <w:bCs/>
      <w:caps/>
      <w:color w:val="FFFFFF"/>
      <w:spacing w:val="2"/>
      <w:kern w:val="0"/>
      <w:sz w:val="20"/>
      <w:szCs w:val="20"/>
      <w:lang w:val="en-GB"/>
    </w:rPr>
  </w:style>
  <w:style w:type="paragraph" w:customStyle="1" w:styleId="Body">
    <w:name w:val="Body"/>
    <w:basedOn w:val="Normal"/>
    <w:uiPriority w:val="99"/>
    <w:rsid w:val="0038282A"/>
    <w:pPr>
      <w:tabs>
        <w:tab w:val="left" w:pos="340"/>
      </w:tabs>
      <w:suppressAutoHyphens/>
      <w:autoSpaceDE w:val="0"/>
      <w:autoSpaceDN w:val="0"/>
      <w:adjustRightInd w:val="0"/>
      <w:spacing w:after="170" w:line="240" w:lineRule="atLeast"/>
      <w:textAlignment w:val="center"/>
    </w:pPr>
    <w:rPr>
      <w:rFonts w:ascii="VIC" w:hAnsi="VIC" w:cs="VIC"/>
      <w:color w:val="000000"/>
      <w:kern w:val="0"/>
      <w:sz w:val="20"/>
      <w:szCs w:val="20"/>
      <w:lang w:val="en-GB"/>
    </w:rPr>
  </w:style>
  <w:style w:type="paragraph" w:customStyle="1" w:styleId="TableSection10ptTable">
    <w:name w:val="Table Section: 10pt (Table)"/>
    <w:basedOn w:val="Normal"/>
    <w:uiPriority w:val="99"/>
    <w:rsid w:val="001D0EC3"/>
    <w:pPr>
      <w:tabs>
        <w:tab w:val="left" w:pos="340"/>
      </w:tabs>
      <w:suppressAutoHyphens/>
      <w:autoSpaceDE w:val="0"/>
      <w:autoSpaceDN w:val="0"/>
      <w:adjustRightInd w:val="0"/>
      <w:spacing w:after="85" w:line="240" w:lineRule="atLeast"/>
      <w:textAlignment w:val="center"/>
    </w:pPr>
    <w:rPr>
      <w:rFonts w:ascii="VIC SemiBold" w:hAnsi="VIC SemiBold" w:cs="VIC SemiBold"/>
      <w:b/>
      <w:bCs/>
      <w:caps/>
      <w:color w:val="000000"/>
      <w:kern w:val="0"/>
      <w:sz w:val="20"/>
      <w:szCs w:val="20"/>
      <w:lang w:val="en-GB"/>
    </w:rPr>
  </w:style>
  <w:style w:type="paragraph" w:customStyle="1" w:styleId="H3Subheading">
    <w:name w:val="H3 Subheading"/>
    <w:basedOn w:val="Body"/>
    <w:uiPriority w:val="99"/>
    <w:rsid w:val="00C924C5"/>
    <w:pPr>
      <w:spacing w:before="170" w:after="28"/>
    </w:pPr>
    <w:rPr>
      <w:rFonts w:ascii="VIC SemiBold" w:hAnsi="VIC SemiBold" w:cs="VIC SemiBold"/>
      <w:b/>
      <w:bCs/>
    </w:rPr>
  </w:style>
  <w:style w:type="paragraph" w:customStyle="1" w:styleId="Body-HalfSpaceAfter">
    <w:name w:val="Body -  Half Space After"/>
    <w:basedOn w:val="Body"/>
    <w:uiPriority w:val="99"/>
    <w:rsid w:val="00C924C5"/>
    <w:pPr>
      <w:spacing w:after="85"/>
    </w:pPr>
  </w:style>
  <w:style w:type="table" w:styleId="LightList-Accent3">
    <w:name w:val="Light List Accent 3"/>
    <w:basedOn w:val="TableNormal"/>
    <w:uiPriority w:val="61"/>
    <w:rsid w:val="004E0C9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TitleContTable">
    <w:name w:val="Table Title: Cont. (Table)"/>
    <w:basedOn w:val="TableTitle10ptTable"/>
    <w:uiPriority w:val="99"/>
    <w:rsid w:val="00F620FF"/>
    <w:pPr>
      <w:widowControl w:val="0"/>
    </w:pPr>
    <w:rPr>
      <w:rFonts w:ascii="VIC-Medium" w:hAnsi="VIC-Medium" w:cs="VIC-Medium"/>
      <w:color w:val="000000"/>
    </w:rPr>
  </w:style>
  <w:style w:type="paragraph" w:styleId="BalloonText">
    <w:name w:val="Balloon Text"/>
    <w:basedOn w:val="Normal"/>
    <w:link w:val="BalloonTextChar"/>
    <w:uiPriority w:val="99"/>
    <w:semiHidden/>
    <w:unhideWhenUsed/>
    <w:rsid w:val="005C4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70"/>
    <w:rPr>
      <w:rFonts w:ascii="Lucida Grande" w:hAnsi="Lucida Grande" w:cs="Lucida Grande"/>
      <w:sz w:val="18"/>
      <w:szCs w:val="18"/>
    </w:rPr>
  </w:style>
  <w:style w:type="character" w:styleId="FollowedHyperlink">
    <w:name w:val="FollowedHyperlink"/>
    <w:basedOn w:val="DefaultParagraphFont"/>
    <w:uiPriority w:val="99"/>
    <w:semiHidden/>
    <w:unhideWhenUsed/>
    <w:rsid w:val="00061342"/>
    <w:rPr>
      <w:color w:val="954F72" w:themeColor="followedHyperlink"/>
      <w:u w:val="single"/>
    </w:rPr>
  </w:style>
  <w:style w:type="character" w:customStyle="1" w:styleId="Italic">
    <w:name w:val="Italic"/>
    <w:uiPriority w:val="99"/>
    <w:rsid w:val="00C32E5F"/>
    <w:rPr>
      <w:i/>
      <w:iCs/>
    </w:rPr>
  </w:style>
  <w:style w:type="character" w:customStyle="1" w:styleId="Highlight">
    <w:name w:val="Highlight"/>
    <w:uiPriority w:val="99"/>
    <w:rsid w:val="004E473D"/>
    <w:rPr>
      <w:u w:val="thick" w:color="000002"/>
    </w:rPr>
  </w:style>
  <w:style w:type="paragraph" w:styleId="ListParagraph">
    <w:name w:val="List Paragraph"/>
    <w:basedOn w:val="Normal"/>
    <w:uiPriority w:val="34"/>
    <w:qFormat/>
    <w:rsid w:val="004A6379"/>
    <w:pPr>
      <w:ind w:left="720"/>
      <w:contextualSpacing/>
    </w:pPr>
  </w:style>
  <w:style w:type="paragraph" w:styleId="NoSpacing">
    <w:name w:val="No Spacing"/>
    <w:uiPriority w:val="1"/>
    <w:qFormat/>
    <w:rsid w:val="00BB77D2"/>
  </w:style>
  <w:style w:type="character" w:styleId="UnresolvedMention">
    <w:name w:val="Unresolved Mention"/>
    <w:basedOn w:val="DefaultParagraphFont"/>
    <w:uiPriority w:val="99"/>
    <w:semiHidden/>
    <w:unhideWhenUsed/>
    <w:rsid w:val="00BB77D2"/>
    <w:rPr>
      <w:color w:val="605E5C"/>
      <w:shd w:val="clear" w:color="auto" w:fill="E1DFDD"/>
    </w:rPr>
  </w:style>
  <w:style w:type="character" w:styleId="PlaceholderText">
    <w:name w:val="Placeholder Text"/>
    <w:basedOn w:val="DefaultParagraphFont"/>
    <w:uiPriority w:val="99"/>
    <w:semiHidden/>
    <w:rsid w:val="00C07138"/>
    <w:rPr>
      <w:color w:val="666666"/>
    </w:rPr>
  </w:style>
  <w:style w:type="character" w:customStyle="1" w:styleId="Shaded">
    <w:name w:val="Shaded"/>
    <w:basedOn w:val="DefaultParagraphFont"/>
    <w:uiPriority w:val="1"/>
    <w:qFormat/>
    <w:rsid w:val="00B530F3"/>
    <w:rPr>
      <w:rFonts w:cs="Times New Roman (Body CS)"/>
      <w:b w:val="0"/>
      <w:sz w:val="20"/>
      <w:shd w:val="clear" w:color="auto" w:fill="E7E6E6" w:themeFill="background2"/>
    </w:rPr>
  </w:style>
  <w:style w:type="character" w:customStyle="1" w:styleId="ui-provider">
    <w:name w:val="ui-provider"/>
    <w:basedOn w:val="DefaultParagraphFont"/>
    <w:rsid w:val="0024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5866">
      <w:bodyDiv w:val="1"/>
      <w:marLeft w:val="0"/>
      <w:marRight w:val="0"/>
      <w:marTop w:val="0"/>
      <w:marBottom w:val="0"/>
      <w:divBdr>
        <w:top w:val="none" w:sz="0" w:space="0" w:color="auto"/>
        <w:left w:val="none" w:sz="0" w:space="0" w:color="auto"/>
        <w:bottom w:val="none" w:sz="0" w:space="0" w:color="auto"/>
        <w:right w:val="none" w:sz="0" w:space="0" w:color="auto"/>
      </w:divBdr>
    </w:div>
    <w:div w:id="17858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vic.gov.au/report-child-abuse-school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gov.au/information-sharing-guidance-and-too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information-sharing-guidance-and-t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education.vic.gov.au/pal/intervention-orders/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c.gov.au/child-protection-early-childhood-protect/report-child-abuse-early-childhoo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CC4D-F7B6-E943-BE28-CD2A1019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basic safety plan</dc:title>
  <dc:subject/>
  <dc:creator/>
  <cp:keywords/>
  <dc:description>Published by the Department of Education, Victoria</dc:description>
  <cp:lastModifiedBy>Christine Baker 2</cp:lastModifiedBy>
  <cp:revision>2</cp:revision>
  <dcterms:created xsi:type="dcterms:W3CDTF">2024-06-14T06:03:00Z</dcterms:created>
  <dcterms:modified xsi:type="dcterms:W3CDTF">2024-07-09T08:13:00Z</dcterms:modified>
</cp:coreProperties>
</file>